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</w:t>
      </w:r>
      <w:r w:rsidR="00523A7C">
        <w:rPr>
          <w:rStyle w:val="a3"/>
        </w:rPr>
        <w:t xml:space="preserve">ственными гражданскими служащими Санкт-Петербурга, замещающими должности государственной гражданской службы Санкт-Петербурга в Комитете по государственному заказу Санкт-Петербурга, а также их супругов и несовершеннолетних детей, </w:t>
      </w:r>
      <w:r w:rsidR="00523A7C">
        <w:rPr>
          <w:rStyle w:val="a3"/>
        </w:rPr>
        <w:br/>
      </w: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732368">
        <w:tc>
          <w:tcPr>
            <w:tcW w:w="567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F051EF" w:rsidRPr="00B36A33" w:rsidTr="00732368">
        <w:tc>
          <w:tcPr>
            <w:tcW w:w="567" w:type="dxa"/>
            <w:vMerge w:val="restart"/>
          </w:tcPr>
          <w:p w:rsidR="00F051EF" w:rsidRPr="00B36A33" w:rsidRDefault="00F051EF" w:rsidP="00F051EF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051EF" w:rsidRPr="00F051EF" w:rsidRDefault="00F051EF" w:rsidP="00F051EF">
            <w:pPr>
              <w:rPr>
                <w:b/>
                <w:sz w:val="16"/>
                <w:szCs w:val="16"/>
              </w:rPr>
            </w:pPr>
            <w:r w:rsidRPr="00F051EF">
              <w:rPr>
                <w:b/>
                <w:sz w:val="16"/>
                <w:szCs w:val="16"/>
              </w:rPr>
              <w:t xml:space="preserve">Анисимова </w:t>
            </w:r>
          </w:p>
          <w:p w:rsidR="00F051EF" w:rsidRPr="00F051EF" w:rsidRDefault="00F051EF" w:rsidP="00F051EF">
            <w:pPr>
              <w:rPr>
                <w:sz w:val="16"/>
                <w:szCs w:val="16"/>
              </w:rPr>
            </w:pPr>
            <w:r w:rsidRPr="00F051EF">
              <w:rPr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560" w:type="dxa"/>
            <w:shd w:val="clear" w:color="auto" w:fill="auto"/>
          </w:tcPr>
          <w:p w:rsidR="00F051EF" w:rsidRPr="00F051EF" w:rsidRDefault="00F051EF" w:rsidP="00F051E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>Главный специалист</w:t>
            </w:r>
          </w:p>
          <w:p w:rsidR="00F051EF" w:rsidRPr="00F051EF" w:rsidRDefault="00F051EF" w:rsidP="00F051E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 xml:space="preserve">Отдела нормирования                и ценообразования </w:t>
            </w:r>
          </w:p>
        </w:tc>
        <w:tc>
          <w:tcPr>
            <w:tcW w:w="1417" w:type="dxa"/>
            <w:shd w:val="clear" w:color="auto" w:fill="auto"/>
          </w:tcPr>
          <w:p w:rsidR="00F051EF" w:rsidRPr="00F051EF" w:rsidRDefault="00F051EF" w:rsidP="00B872BD">
            <w:pPr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 xml:space="preserve">Квартира </w:t>
            </w:r>
          </w:p>
          <w:p w:rsidR="00F051EF" w:rsidRPr="00F051EF" w:rsidRDefault="00F051EF" w:rsidP="00B872BD">
            <w:pPr>
              <w:jc w:val="center"/>
              <w:rPr>
                <w:sz w:val="16"/>
                <w:szCs w:val="16"/>
              </w:rPr>
            </w:pPr>
          </w:p>
          <w:p w:rsidR="00F051EF" w:rsidRPr="00F051EF" w:rsidRDefault="00F051EF" w:rsidP="00B872BD">
            <w:pPr>
              <w:jc w:val="center"/>
              <w:rPr>
                <w:sz w:val="16"/>
                <w:szCs w:val="16"/>
              </w:rPr>
            </w:pPr>
          </w:p>
          <w:p w:rsidR="00F051EF" w:rsidRPr="00F051EF" w:rsidRDefault="00F051E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051EF" w:rsidRPr="00D02DA3" w:rsidRDefault="00782674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78267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F051EF" w:rsidRPr="00F051EF" w:rsidRDefault="00F051EF" w:rsidP="00F051EF">
            <w:pPr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shd w:val="clear" w:color="auto" w:fill="auto"/>
          </w:tcPr>
          <w:p w:rsidR="00F051EF" w:rsidRPr="00F051EF" w:rsidRDefault="00F051EF" w:rsidP="00F051EF">
            <w:pPr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051EF" w:rsidRPr="00B36A33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51EF" w:rsidRPr="00B36A33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51EF" w:rsidRPr="00B36A33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51EF" w:rsidRPr="00F051EF" w:rsidRDefault="00F051EF" w:rsidP="00B872BD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 xml:space="preserve">Автомобиль легковой </w:t>
            </w:r>
          </w:p>
          <w:p w:rsidR="00F051EF" w:rsidRDefault="00782674" w:rsidP="00B872BD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ТУРН </w:t>
            </w:r>
            <w:r w:rsidR="00F051EF" w:rsidRPr="00F051EF">
              <w:rPr>
                <w:sz w:val="16"/>
                <w:szCs w:val="16"/>
              </w:rPr>
              <w:t>VUE AWD</w:t>
            </w:r>
          </w:p>
          <w:p w:rsidR="00B872BD" w:rsidRPr="00B36A33" w:rsidRDefault="00B872BD" w:rsidP="00B872BD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051EF" w:rsidRPr="00B36A33" w:rsidRDefault="00F051E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F051EF">
              <w:rPr>
                <w:sz w:val="16"/>
                <w:szCs w:val="16"/>
              </w:rPr>
              <w:t>9</w:t>
            </w:r>
            <w:r w:rsidR="00060FF0">
              <w:rPr>
                <w:sz w:val="16"/>
                <w:szCs w:val="16"/>
              </w:rPr>
              <w:t>8</w:t>
            </w:r>
            <w:r w:rsidRPr="00F051EF">
              <w:rPr>
                <w:sz w:val="16"/>
                <w:szCs w:val="16"/>
              </w:rPr>
              <w:t>65478,67</w:t>
            </w:r>
          </w:p>
        </w:tc>
        <w:tc>
          <w:tcPr>
            <w:tcW w:w="1843" w:type="dxa"/>
          </w:tcPr>
          <w:p w:rsidR="00F051EF" w:rsidRPr="00B36A33" w:rsidRDefault="001226A9" w:rsidP="00F051E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04E" w:rsidRPr="00B36A33" w:rsidTr="00732368">
        <w:tc>
          <w:tcPr>
            <w:tcW w:w="567" w:type="dxa"/>
            <w:vMerge/>
          </w:tcPr>
          <w:p w:rsidR="0058304E" w:rsidRPr="00B36A33" w:rsidRDefault="0058304E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8304E" w:rsidRPr="00E33D7E" w:rsidRDefault="0058304E" w:rsidP="00293AC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8304E" w:rsidRPr="00B36A33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04E" w:rsidRPr="00293AC3" w:rsidRDefault="0058304E" w:rsidP="00B872BD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8304E" w:rsidRPr="00D02DA3" w:rsidRDefault="00782674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78267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8304E" w:rsidRPr="00293AC3" w:rsidRDefault="005F6A47" w:rsidP="00293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304E" w:rsidRPr="00293AC3">
              <w:rPr>
                <w:sz w:val="16"/>
                <w:szCs w:val="16"/>
              </w:rPr>
              <w:t>025,0</w:t>
            </w:r>
          </w:p>
        </w:tc>
        <w:tc>
          <w:tcPr>
            <w:tcW w:w="850" w:type="dxa"/>
            <w:shd w:val="clear" w:color="auto" w:fill="auto"/>
          </w:tcPr>
          <w:p w:rsidR="0058304E" w:rsidRPr="00293AC3" w:rsidRDefault="0058304E" w:rsidP="00293AC3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304E" w:rsidRPr="00B36A33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8304E" w:rsidRPr="00B36A33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8304E" w:rsidRPr="00B36A33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8304E" w:rsidRPr="00F051EF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58304E" w:rsidRPr="00F051EF" w:rsidRDefault="00344B6B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95,</w:t>
            </w:r>
          </w:p>
          <w:p w:rsidR="0058304E" w:rsidRPr="00F051EF" w:rsidRDefault="0076672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ЛАВ 81011,</w:t>
            </w:r>
          </w:p>
          <w:p w:rsidR="0058304E" w:rsidRPr="00F051EF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782674">
              <w:rPr>
                <w:sz w:val="16"/>
                <w:szCs w:val="16"/>
              </w:rPr>
              <w:t>Сельскохозяйственная техника</w:t>
            </w:r>
          </w:p>
          <w:p w:rsidR="0058304E" w:rsidRDefault="0058304E" w:rsidP="0078267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F051EF">
              <w:rPr>
                <w:sz w:val="16"/>
                <w:szCs w:val="16"/>
              </w:rPr>
              <w:t xml:space="preserve"> минитрактор </w:t>
            </w:r>
            <w:r w:rsidR="00782674">
              <w:rPr>
                <w:sz w:val="16"/>
                <w:szCs w:val="16"/>
                <w:lang w:val="en-US"/>
              </w:rPr>
              <w:t>KUBOTA B6000</w:t>
            </w:r>
          </w:p>
          <w:p w:rsidR="00B872BD" w:rsidRDefault="00B872BD" w:rsidP="0078267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  <w:p w:rsidR="00B872BD" w:rsidRPr="00782674" w:rsidRDefault="00B872BD" w:rsidP="0078267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58304E" w:rsidRPr="00B36A33" w:rsidRDefault="0058304E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16,50</w:t>
            </w:r>
          </w:p>
        </w:tc>
        <w:tc>
          <w:tcPr>
            <w:tcW w:w="1843" w:type="dxa"/>
            <w:vMerge w:val="restart"/>
          </w:tcPr>
          <w:p w:rsidR="0058304E" w:rsidRPr="00B36A33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04E" w:rsidRPr="00B36A33" w:rsidTr="00732368">
        <w:tc>
          <w:tcPr>
            <w:tcW w:w="567" w:type="dxa"/>
            <w:vMerge/>
          </w:tcPr>
          <w:p w:rsidR="0058304E" w:rsidRPr="00B36A33" w:rsidRDefault="0058304E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04E" w:rsidRPr="00E33D7E" w:rsidRDefault="0058304E" w:rsidP="00293A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8304E" w:rsidRPr="00293AC3" w:rsidRDefault="0058304E" w:rsidP="00B872BD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8304E" w:rsidRPr="00D02DA3" w:rsidRDefault="00782674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78267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58304E" w:rsidRPr="00293AC3" w:rsidRDefault="0058304E" w:rsidP="00F9422F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3118,00</w:t>
            </w:r>
          </w:p>
        </w:tc>
        <w:tc>
          <w:tcPr>
            <w:tcW w:w="850" w:type="dxa"/>
            <w:shd w:val="clear" w:color="auto" w:fill="auto"/>
          </w:tcPr>
          <w:p w:rsidR="0058304E" w:rsidRPr="00293AC3" w:rsidRDefault="0058304E" w:rsidP="00293AC3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04E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8304E" w:rsidRPr="00B36A33" w:rsidTr="00732368">
        <w:trPr>
          <w:trHeight w:val="810"/>
        </w:trPr>
        <w:tc>
          <w:tcPr>
            <w:tcW w:w="567" w:type="dxa"/>
            <w:vMerge/>
          </w:tcPr>
          <w:p w:rsidR="0058304E" w:rsidRPr="00B36A33" w:rsidRDefault="0058304E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04E" w:rsidRPr="00E33D7E" w:rsidRDefault="0058304E" w:rsidP="00293AC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8304E" w:rsidRPr="00293AC3" w:rsidRDefault="0058304E" w:rsidP="00B872BD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8304E" w:rsidRPr="00D02DA3" w:rsidRDefault="00782674" w:rsidP="00B872B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7826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8304E" w:rsidRPr="00293AC3" w:rsidRDefault="0058304E" w:rsidP="00293AC3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58304E" w:rsidRPr="00293AC3" w:rsidRDefault="0058304E" w:rsidP="00293AC3">
            <w:pPr>
              <w:jc w:val="center"/>
              <w:rPr>
                <w:sz w:val="16"/>
                <w:szCs w:val="16"/>
              </w:rPr>
            </w:pPr>
            <w:r w:rsidRPr="00293A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8304E" w:rsidRPr="00B36A33" w:rsidRDefault="0058304E" w:rsidP="00293AC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93AC3" w:rsidRPr="00B36A33" w:rsidTr="00732368">
        <w:tc>
          <w:tcPr>
            <w:tcW w:w="567" w:type="dxa"/>
            <w:vMerge w:val="restart"/>
          </w:tcPr>
          <w:p w:rsidR="00293AC3" w:rsidRPr="00B36A33" w:rsidRDefault="00293AC3" w:rsidP="00293AC3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1864" w:rsidRPr="00B9319A" w:rsidRDefault="00B91215" w:rsidP="00293AC3">
            <w:pPr>
              <w:rPr>
                <w:b/>
                <w:sz w:val="16"/>
                <w:szCs w:val="16"/>
              </w:rPr>
            </w:pPr>
            <w:r w:rsidRPr="00B9319A">
              <w:rPr>
                <w:b/>
                <w:sz w:val="16"/>
                <w:szCs w:val="16"/>
              </w:rPr>
              <w:t xml:space="preserve">Арестов </w:t>
            </w:r>
          </w:p>
          <w:p w:rsidR="00293AC3" w:rsidRPr="00B9319A" w:rsidRDefault="00B91215" w:rsidP="00293AC3">
            <w:pPr>
              <w:rPr>
                <w:b/>
                <w:sz w:val="16"/>
                <w:szCs w:val="16"/>
              </w:rPr>
            </w:pPr>
            <w:r w:rsidRPr="00B9319A">
              <w:rPr>
                <w:b/>
                <w:sz w:val="16"/>
                <w:szCs w:val="16"/>
              </w:rPr>
              <w:t>Василий Викторович</w:t>
            </w:r>
          </w:p>
        </w:tc>
        <w:tc>
          <w:tcPr>
            <w:tcW w:w="1560" w:type="dxa"/>
          </w:tcPr>
          <w:p w:rsidR="00293AC3" w:rsidRDefault="00B91215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  <w:p w:rsidR="00B872BD" w:rsidRPr="00B9319A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3AC3" w:rsidRPr="00B9319A" w:rsidRDefault="00B9121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93AC3" w:rsidRPr="00B9319A" w:rsidRDefault="00B91215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Индивидуальная</w:t>
            </w:r>
            <w:r w:rsidR="00D02DA3" w:rsidRPr="00B931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93AC3" w:rsidRPr="00B9319A" w:rsidRDefault="00B91215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293AC3" w:rsidRPr="00B9319A" w:rsidRDefault="00B91215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3AC3" w:rsidRPr="00B9319A" w:rsidRDefault="00B91215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93AC3" w:rsidRPr="00B9319A" w:rsidRDefault="00B91215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</w:tcPr>
          <w:p w:rsidR="00293AC3" w:rsidRPr="00B9319A" w:rsidRDefault="00B91215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B9319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3AC3" w:rsidRPr="001226A9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3AC3" w:rsidRPr="001226A9" w:rsidRDefault="00A90DE8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827227,42</w:t>
            </w:r>
          </w:p>
        </w:tc>
        <w:tc>
          <w:tcPr>
            <w:tcW w:w="1843" w:type="dxa"/>
          </w:tcPr>
          <w:p w:rsidR="00293AC3" w:rsidRPr="001226A9" w:rsidRDefault="001226A9" w:rsidP="00293AC3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44A2" w:rsidRPr="008900DD" w:rsidRDefault="001744A2" w:rsidP="001744A2">
            <w:pPr>
              <w:rPr>
                <w:sz w:val="16"/>
                <w:szCs w:val="16"/>
                <w:highlight w:val="yellow"/>
              </w:rPr>
            </w:pPr>
            <w:r w:rsidRPr="00B311A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744A2" w:rsidRPr="008900DD" w:rsidRDefault="001226A9" w:rsidP="001744A2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B311AD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744A2" w:rsidRPr="00B311AD" w:rsidRDefault="001744A2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744A2" w:rsidRPr="00B311AD" w:rsidRDefault="00045F3F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</w:tcPr>
          <w:p w:rsidR="001744A2" w:rsidRPr="00B311A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B311AD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44A2" w:rsidRPr="00B311A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1744A2" w:rsidRPr="00B311A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72BD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 xml:space="preserve">Автомобиль легковой МЕРСЕДЕС </w:t>
            </w:r>
          </w:p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311AD">
              <w:rPr>
                <w:sz w:val="16"/>
                <w:szCs w:val="16"/>
              </w:rPr>
              <w:t>БЕНЦ В 200</w:t>
            </w:r>
          </w:p>
          <w:p w:rsidR="00B872BD" w:rsidRDefault="00B872BD" w:rsidP="001744A2">
            <w:pPr>
              <w:pStyle w:val="ae"/>
              <w:jc w:val="center"/>
              <w:rPr>
                <w:sz w:val="16"/>
                <w:szCs w:val="16"/>
              </w:rPr>
            </w:pPr>
          </w:p>
          <w:p w:rsidR="00B872BD" w:rsidRPr="008900DD" w:rsidRDefault="00B872BD" w:rsidP="001744A2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744A2" w:rsidRPr="008900DD" w:rsidRDefault="00B311AD" w:rsidP="0051234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B311AD">
              <w:rPr>
                <w:sz w:val="16"/>
                <w:szCs w:val="16"/>
              </w:rPr>
              <w:t>1109511,95</w:t>
            </w:r>
          </w:p>
        </w:tc>
        <w:tc>
          <w:tcPr>
            <w:tcW w:w="1843" w:type="dxa"/>
          </w:tcPr>
          <w:p w:rsidR="001744A2" w:rsidRPr="008900DD" w:rsidRDefault="001226A9" w:rsidP="001744A2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44A2" w:rsidRPr="008900DD" w:rsidRDefault="001744A2" w:rsidP="001744A2">
            <w:pPr>
              <w:rPr>
                <w:sz w:val="16"/>
                <w:szCs w:val="16"/>
                <w:highlight w:val="yellow"/>
              </w:rPr>
            </w:pPr>
            <w:r w:rsidRPr="00B931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744A2" w:rsidRPr="001226A9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1226A9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44A2" w:rsidRPr="001226A9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44A2" w:rsidRPr="001226A9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44A2" w:rsidRPr="001226A9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44A2" w:rsidRPr="001226A9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44A2" w:rsidRPr="001226A9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1744A2" w:rsidRPr="001226A9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1226A9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1226A9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744A2" w:rsidRPr="001226A9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</w:tcPr>
          <w:p w:rsidR="001744A2" w:rsidRPr="00B36A33" w:rsidRDefault="001744A2" w:rsidP="001744A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44A2" w:rsidRPr="00C0205E" w:rsidRDefault="001744A2" w:rsidP="001744A2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 w:rsidRPr="00C0205E">
              <w:rPr>
                <w:b/>
                <w:sz w:val="16"/>
                <w:szCs w:val="16"/>
              </w:rPr>
              <w:t>Бакланова</w:t>
            </w:r>
          </w:p>
          <w:p w:rsidR="001744A2" w:rsidRPr="00C0205E" w:rsidRDefault="001744A2" w:rsidP="001744A2">
            <w:pPr>
              <w:tabs>
                <w:tab w:val="left" w:pos="0"/>
              </w:tabs>
              <w:jc w:val="both"/>
              <w:rPr>
                <w:b/>
              </w:rPr>
            </w:pPr>
            <w:r w:rsidRPr="00C0205E">
              <w:rPr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560" w:type="dxa"/>
          </w:tcPr>
          <w:p w:rsidR="001744A2" w:rsidRDefault="001744A2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  <w:r w:rsidRPr="00C0205E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  <w:p w:rsidR="00B872BD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  <w:p w:rsidR="00B872BD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  <w:p w:rsidR="00B872BD" w:rsidRPr="00B36A33" w:rsidRDefault="00B872BD" w:rsidP="00E50EE2">
            <w:pPr>
              <w:pStyle w:val="ae"/>
              <w:ind w:left="-111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44A2" w:rsidRPr="00B36A33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0205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744A2" w:rsidRPr="00B36A33" w:rsidRDefault="00784F60" w:rsidP="004C256C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 w:rsidRPr="004B776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1744A2" w:rsidRPr="00B36A33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</w:tcPr>
          <w:p w:rsidR="001744A2" w:rsidRPr="00B36A33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B36A33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44A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44A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44A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B36A33" w:rsidRDefault="001744A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516,03</w:t>
            </w:r>
          </w:p>
        </w:tc>
        <w:tc>
          <w:tcPr>
            <w:tcW w:w="1843" w:type="dxa"/>
          </w:tcPr>
          <w:p w:rsidR="001744A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762" w:rsidRPr="00B36A33" w:rsidTr="00732368">
        <w:tc>
          <w:tcPr>
            <w:tcW w:w="567" w:type="dxa"/>
            <w:vMerge w:val="restart"/>
          </w:tcPr>
          <w:p w:rsidR="004B7762" w:rsidRPr="00B36A33" w:rsidRDefault="004B7762" w:rsidP="001744A2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7762" w:rsidRPr="000B0D59" w:rsidRDefault="004B7762" w:rsidP="001744A2">
            <w:pPr>
              <w:rPr>
                <w:b/>
                <w:sz w:val="16"/>
                <w:szCs w:val="16"/>
              </w:rPr>
            </w:pPr>
            <w:r w:rsidRPr="000B0D59">
              <w:rPr>
                <w:b/>
                <w:sz w:val="16"/>
                <w:szCs w:val="16"/>
              </w:rPr>
              <w:t xml:space="preserve">Богомолов </w:t>
            </w:r>
          </w:p>
          <w:p w:rsidR="004B7762" w:rsidRPr="000B0D59" w:rsidRDefault="004B7762" w:rsidP="001744A2">
            <w:pPr>
              <w:rPr>
                <w:b/>
                <w:sz w:val="16"/>
                <w:szCs w:val="16"/>
              </w:rPr>
            </w:pPr>
            <w:r w:rsidRPr="000B0D59">
              <w:rPr>
                <w:b/>
                <w:sz w:val="16"/>
                <w:szCs w:val="16"/>
              </w:rPr>
              <w:t>Ива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B0D59">
              <w:rPr>
                <w:b/>
                <w:sz w:val="16"/>
                <w:szCs w:val="16"/>
              </w:rPr>
              <w:t>Леонид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7762" w:rsidRPr="000B0D59" w:rsidRDefault="004B776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0B0D59">
              <w:rPr>
                <w:sz w:val="16"/>
                <w:szCs w:val="16"/>
              </w:rPr>
              <w:t xml:space="preserve">Главный </w:t>
            </w:r>
            <w:r w:rsidRPr="00D02DA3">
              <w:rPr>
                <w:sz w:val="16"/>
                <w:szCs w:val="16"/>
              </w:rPr>
              <w:t>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4B7762" w:rsidRPr="00C0205E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B0D5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7762" w:rsidRPr="00B36A33" w:rsidRDefault="004B7762" w:rsidP="00DD273B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262/157</w:t>
            </w:r>
            <w:r w:rsidRPr="00922E1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4B7762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8</w:t>
            </w:r>
          </w:p>
        </w:tc>
        <w:tc>
          <w:tcPr>
            <w:tcW w:w="850" w:type="dxa"/>
          </w:tcPr>
          <w:p w:rsidR="004B7762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0B0D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7762" w:rsidRPr="00B36A33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B776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B776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B7762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7762" w:rsidRDefault="004B776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598,64</w:t>
            </w:r>
          </w:p>
        </w:tc>
        <w:tc>
          <w:tcPr>
            <w:tcW w:w="1843" w:type="dxa"/>
            <w:vMerge w:val="restart"/>
          </w:tcPr>
          <w:p w:rsidR="008C26D3" w:rsidRPr="008C26D3" w:rsidRDefault="00F02908" w:rsidP="00857B5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8C26D3" w:rsidRPr="008C26D3">
              <w:rPr>
                <w:sz w:val="16"/>
                <w:szCs w:val="16"/>
              </w:rPr>
              <w:t>.</w:t>
            </w:r>
          </w:p>
          <w:p w:rsidR="008C26D3" w:rsidRPr="008C26D3" w:rsidRDefault="008C26D3" w:rsidP="00857B52">
            <w:pPr>
              <w:pStyle w:val="ae"/>
              <w:jc w:val="center"/>
              <w:rPr>
                <w:sz w:val="16"/>
                <w:szCs w:val="16"/>
              </w:rPr>
            </w:pPr>
            <w:r w:rsidRPr="008C26D3">
              <w:rPr>
                <w:sz w:val="16"/>
                <w:szCs w:val="16"/>
              </w:rPr>
              <w:t>Источники:</w:t>
            </w:r>
          </w:p>
          <w:p w:rsidR="008C26D3" w:rsidRDefault="008C26D3" w:rsidP="00857B52">
            <w:pPr>
              <w:pStyle w:val="ae"/>
              <w:jc w:val="center"/>
              <w:rPr>
                <w:sz w:val="16"/>
                <w:szCs w:val="16"/>
              </w:rPr>
            </w:pPr>
            <w:r w:rsidRPr="008C26D3">
              <w:rPr>
                <w:sz w:val="16"/>
                <w:szCs w:val="16"/>
              </w:rPr>
              <w:t>1.</w:t>
            </w:r>
            <w:r>
              <w:t xml:space="preserve"> </w:t>
            </w:r>
            <w:r>
              <w:rPr>
                <w:sz w:val="16"/>
                <w:szCs w:val="16"/>
              </w:rPr>
              <w:t>К</w:t>
            </w:r>
            <w:r w:rsidR="00F02908">
              <w:rPr>
                <w:sz w:val="16"/>
                <w:szCs w:val="16"/>
              </w:rPr>
              <w:t>редит ПАО «Сбербанк России»</w:t>
            </w:r>
            <w:r w:rsidR="00051F28">
              <w:rPr>
                <w:sz w:val="16"/>
                <w:szCs w:val="16"/>
              </w:rPr>
              <w:t>.</w:t>
            </w:r>
          </w:p>
          <w:p w:rsidR="00CF0FBA" w:rsidRDefault="008C26D3" w:rsidP="00857B5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F0FBA" w:rsidRPr="008C26D3">
              <w:rPr>
                <w:sz w:val="16"/>
                <w:szCs w:val="16"/>
              </w:rPr>
              <w:t xml:space="preserve">Доход, полученный в порядке дарения от </w:t>
            </w:r>
            <w:r w:rsidR="00CF0FBA">
              <w:rPr>
                <w:sz w:val="16"/>
                <w:szCs w:val="16"/>
              </w:rPr>
              <w:t>матери</w:t>
            </w:r>
            <w:r w:rsidR="00051F28">
              <w:rPr>
                <w:sz w:val="16"/>
                <w:szCs w:val="16"/>
              </w:rPr>
              <w:t>.</w:t>
            </w:r>
          </w:p>
          <w:p w:rsidR="004B7762" w:rsidRPr="00B36A33" w:rsidRDefault="00CF0FBA" w:rsidP="00F0290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F02908">
              <w:rPr>
                <w:sz w:val="16"/>
                <w:szCs w:val="16"/>
              </w:rPr>
              <w:t>Накопления за предыдущие годы</w:t>
            </w:r>
            <w:r w:rsidR="00051F28">
              <w:rPr>
                <w:sz w:val="16"/>
                <w:szCs w:val="16"/>
              </w:rPr>
              <w:t>.</w:t>
            </w:r>
          </w:p>
        </w:tc>
      </w:tr>
      <w:tr w:rsidR="004B7762" w:rsidRPr="00B36A33" w:rsidTr="00732368">
        <w:tc>
          <w:tcPr>
            <w:tcW w:w="567" w:type="dxa"/>
            <w:vMerge/>
          </w:tcPr>
          <w:p w:rsidR="004B7762" w:rsidRPr="00B36A33" w:rsidRDefault="004B776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7762" w:rsidRPr="000B0D59" w:rsidRDefault="004B776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7762" w:rsidRPr="000B0D59" w:rsidRDefault="004B776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B7762" w:rsidRPr="00C0205E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B0D5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B7762" w:rsidRPr="00B36A33" w:rsidRDefault="004B7762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4B7762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4B7762" w:rsidRPr="000B0D59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0B0D5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7762" w:rsidRPr="00B36A33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7762" w:rsidRPr="00B36A33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7762" w:rsidRPr="00B36A33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7762" w:rsidRPr="00B36A33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762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762" w:rsidRPr="00B36A33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55BD1" w:rsidRPr="00B36A33" w:rsidTr="00732368">
        <w:tc>
          <w:tcPr>
            <w:tcW w:w="567" w:type="dxa"/>
            <w:vMerge w:val="restart"/>
          </w:tcPr>
          <w:p w:rsidR="00E55BD1" w:rsidRPr="00B36A33" w:rsidRDefault="00E55BD1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5BD1" w:rsidRPr="009114E0" w:rsidRDefault="00E55BD1" w:rsidP="001744A2">
            <w:pPr>
              <w:rPr>
                <w:b/>
                <w:sz w:val="16"/>
                <w:szCs w:val="16"/>
              </w:rPr>
            </w:pPr>
            <w:r w:rsidRPr="009114E0">
              <w:rPr>
                <w:b/>
                <w:sz w:val="16"/>
                <w:szCs w:val="16"/>
              </w:rPr>
              <w:t xml:space="preserve">Борисюк </w:t>
            </w:r>
          </w:p>
          <w:p w:rsidR="00E55BD1" w:rsidRPr="0084039A" w:rsidRDefault="00E55BD1" w:rsidP="001744A2">
            <w:pPr>
              <w:rPr>
                <w:b/>
                <w:sz w:val="16"/>
                <w:szCs w:val="16"/>
                <w:highlight w:val="yellow"/>
              </w:rPr>
            </w:pPr>
            <w:r w:rsidRPr="009114E0">
              <w:rPr>
                <w:b/>
                <w:sz w:val="16"/>
                <w:szCs w:val="16"/>
              </w:rPr>
              <w:t>Александр Владими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5BD1" w:rsidRPr="005535CA" w:rsidRDefault="00E55BD1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E55BD1" w:rsidRPr="000B0D59" w:rsidRDefault="00E55BD1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5BD1" w:rsidRDefault="00E55BD1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, </w:t>
            </w:r>
            <w:r w:rsidR="004C256C">
              <w:rPr>
                <w:sz w:val="16"/>
                <w:szCs w:val="16"/>
              </w:rPr>
              <w:br/>
            </w:r>
            <w:r w:rsidR="001F40A7">
              <w:rPr>
                <w:sz w:val="16"/>
                <w:szCs w:val="16"/>
              </w:rPr>
              <w:t>½ доля</w:t>
            </w:r>
          </w:p>
        </w:tc>
        <w:tc>
          <w:tcPr>
            <w:tcW w:w="709" w:type="dxa"/>
          </w:tcPr>
          <w:p w:rsidR="00E55BD1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E55BD1" w:rsidRPr="000B0D59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55BD1" w:rsidRPr="00B36A33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55BD1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55BD1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 xml:space="preserve">Автомобиль легковой </w:t>
            </w:r>
          </w:p>
          <w:p w:rsidR="00E55BD1" w:rsidRPr="00B36A33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GOLF</w:t>
            </w:r>
            <w:r w:rsidRPr="00275E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LUS</w:t>
            </w:r>
          </w:p>
        </w:tc>
        <w:tc>
          <w:tcPr>
            <w:tcW w:w="1417" w:type="dxa"/>
            <w:vMerge w:val="restart"/>
          </w:tcPr>
          <w:p w:rsidR="00E55BD1" w:rsidRDefault="00E55BD1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741,83</w:t>
            </w:r>
          </w:p>
        </w:tc>
        <w:tc>
          <w:tcPr>
            <w:tcW w:w="1843" w:type="dxa"/>
            <w:vMerge w:val="restart"/>
          </w:tcPr>
          <w:p w:rsidR="00E55BD1" w:rsidRPr="00B36A33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55BD1" w:rsidRPr="00B36A33" w:rsidTr="00732368">
        <w:tc>
          <w:tcPr>
            <w:tcW w:w="567" w:type="dxa"/>
            <w:vMerge/>
          </w:tcPr>
          <w:p w:rsidR="00E55BD1" w:rsidRPr="00B36A33" w:rsidRDefault="00E55BD1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5BD1" w:rsidRPr="005535CA" w:rsidRDefault="00E55BD1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5BD1" w:rsidRPr="005535CA" w:rsidRDefault="00E55BD1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55BD1" w:rsidRPr="005535CA" w:rsidRDefault="00E55BD1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55BD1" w:rsidRPr="003035F4" w:rsidRDefault="00E55BD1" w:rsidP="00E81A56">
            <w:pPr>
              <w:pStyle w:val="ae"/>
              <w:ind w:left="-105" w:right="-106"/>
              <w:jc w:val="center"/>
              <w:rPr>
                <w:sz w:val="16"/>
                <w:szCs w:val="16"/>
                <w:highlight w:val="yellow"/>
              </w:rPr>
            </w:pPr>
            <w:r w:rsidRPr="00A4671E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55BD1" w:rsidRPr="005535CA" w:rsidRDefault="00E55BD1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55BD1" w:rsidRPr="00B36A33" w:rsidTr="00732368">
        <w:tc>
          <w:tcPr>
            <w:tcW w:w="567" w:type="dxa"/>
            <w:vMerge/>
          </w:tcPr>
          <w:p w:rsidR="00E55BD1" w:rsidRPr="00B36A33" w:rsidRDefault="00E55BD1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55BD1" w:rsidRPr="00900B1D" w:rsidRDefault="00E55BD1" w:rsidP="001744A2">
            <w:pPr>
              <w:rPr>
                <w:sz w:val="16"/>
                <w:szCs w:val="16"/>
              </w:rPr>
            </w:pPr>
            <w:r w:rsidRPr="00900B1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55BD1" w:rsidRPr="005535CA" w:rsidRDefault="001226A9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55BD1" w:rsidRPr="00900B1D" w:rsidRDefault="00E55BD1" w:rsidP="00B872BD">
            <w:pPr>
              <w:jc w:val="center"/>
              <w:rPr>
                <w:sz w:val="16"/>
                <w:szCs w:val="16"/>
              </w:rPr>
            </w:pPr>
            <w:r w:rsidRPr="00900B1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55BD1" w:rsidRPr="0032744D" w:rsidRDefault="00E55BD1" w:rsidP="00E81A56">
            <w:pPr>
              <w:ind w:left="-105" w:right="-106"/>
              <w:jc w:val="center"/>
              <w:rPr>
                <w:sz w:val="16"/>
                <w:szCs w:val="16"/>
              </w:rPr>
            </w:pPr>
            <w:r w:rsidRPr="0032744D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E55BD1" w:rsidRPr="0032744D" w:rsidRDefault="00E55BD1" w:rsidP="001744A2">
            <w:pPr>
              <w:jc w:val="center"/>
              <w:rPr>
                <w:sz w:val="16"/>
                <w:szCs w:val="16"/>
              </w:rPr>
            </w:pPr>
            <w:r w:rsidRPr="0032744D">
              <w:rPr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E55BD1" w:rsidRPr="005535CA" w:rsidRDefault="00E55BD1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5535C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55BD1" w:rsidRPr="00900B1D" w:rsidRDefault="00E55BD1" w:rsidP="00B872BD">
            <w:pPr>
              <w:jc w:val="center"/>
              <w:rPr>
                <w:sz w:val="16"/>
                <w:szCs w:val="16"/>
              </w:rPr>
            </w:pPr>
            <w:r w:rsidRPr="00900B1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E55BD1" w:rsidRPr="00900B1D" w:rsidRDefault="00E55BD1" w:rsidP="001744A2">
            <w:pPr>
              <w:jc w:val="center"/>
              <w:rPr>
                <w:sz w:val="16"/>
                <w:szCs w:val="16"/>
              </w:rPr>
            </w:pPr>
            <w:r w:rsidRPr="00900B1D"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  <w:shd w:val="clear" w:color="auto" w:fill="auto"/>
          </w:tcPr>
          <w:p w:rsidR="00E55BD1" w:rsidRPr="00900B1D" w:rsidRDefault="00E55BD1" w:rsidP="001744A2">
            <w:pPr>
              <w:jc w:val="center"/>
              <w:rPr>
                <w:sz w:val="16"/>
                <w:szCs w:val="16"/>
              </w:rPr>
            </w:pPr>
            <w:r w:rsidRPr="00900B1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55BD1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55BD1" w:rsidRPr="005535CA" w:rsidRDefault="00E55BD1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2340">
              <w:rPr>
                <w:sz w:val="16"/>
                <w:szCs w:val="16"/>
              </w:rPr>
              <w:t>044</w:t>
            </w:r>
            <w:r>
              <w:rPr>
                <w:sz w:val="16"/>
                <w:szCs w:val="16"/>
              </w:rPr>
              <w:t>446,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55BD1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 w:val="restart"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44A2" w:rsidRPr="0038435C" w:rsidRDefault="001744A2" w:rsidP="001744A2">
            <w:pPr>
              <w:rPr>
                <w:b/>
                <w:sz w:val="16"/>
                <w:szCs w:val="16"/>
              </w:rPr>
            </w:pPr>
            <w:r w:rsidRPr="0038435C">
              <w:rPr>
                <w:b/>
                <w:sz w:val="16"/>
                <w:szCs w:val="16"/>
              </w:rPr>
              <w:t xml:space="preserve">Бреус </w:t>
            </w:r>
          </w:p>
          <w:p w:rsidR="001744A2" w:rsidRPr="0038435C" w:rsidRDefault="001744A2" w:rsidP="001744A2">
            <w:pPr>
              <w:rPr>
                <w:b/>
                <w:sz w:val="16"/>
                <w:szCs w:val="16"/>
              </w:rPr>
            </w:pPr>
            <w:r w:rsidRPr="0038435C">
              <w:rPr>
                <w:b/>
                <w:sz w:val="16"/>
                <w:szCs w:val="16"/>
              </w:rPr>
              <w:t>Жанна</w:t>
            </w:r>
          </w:p>
          <w:p w:rsidR="001744A2" w:rsidRPr="0038435C" w:rsidRDefault="001744A2" w:rsidP="001744A2">
            <w:pPr>
              <w:rPr>
                <w:sz w:val="16"/>
                <w:szCs w:val="16"/>
              </w:rPr>
            </w:pPr>
            <w:r w:rsidRPr="0038435C">
              <w:rPr>
                <w:b/>
                <w:sz w:val="16"/>
                <w:szCs w:val="16"/>
              </w:rPr>
              <w:t>Леонид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4A2" w:rsidRPr="0038435C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Начальник Сектора государствен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744A2" w:rsidRPr="0038435C" w:rsidRDefault="001744A2" w:rsidP="004C256C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44A2" w:rsidRPr="00900B1D" w:rsidRDefault="001226A9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44A2" w:rsidRPr="00900B1D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44A2" w:rsidRPr="00900B1D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744A2" w:rsidRPr="00341C6B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341C6B">
              <w:rPr>
                <w:sz w:val="16"/>
                <w:szCs w:val="16"/>
              </w:rPr>
              <w:t xml:space="preserve">Автомобиль легковой </w:t>
            </w:r>
          </w:p>
          <w:p w:rsidR="001744A2" w:rsidRPr="00341C6B" w:rsidRDefault="00354473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AA3A32">
              <w:rPr>
                <w:sz w:val="16"/>
                <w:szCs w:val="16"/>
              </w:rPr>
              <w:t>ТОЙОТА</w:t>
            </w:r>
            <w:r w:rsidR="001744A2" w:rsidRPr="00341C6B">
              <w:rPr>
                <w:sz w:val="16"/>
                <w:szCs w:val="16"/>
              </w:rPr>
              <w:t xml:space="preserve"> RAV4</w:t>
            </w:r>
            <w:r w:rsidR="001744A2">
              <w:rPr>
                <w:sz w:val="16"/>
                <w:szCs w:val="16"/>
              </w:rPr>
              <w:t>,</w:t>
            </w:r>
          </w:p>
          <w:p w:rsidR="001744A2" w:rsidRPr="00341C6B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341C6B">
              <w:rPr>
                <w:sz w:val="16"/>
                <w:szCs w:val="16"/>
              </w:rPr>
              <w:t xml:space="preserve">Автомобиль легковой </w:t>
            </w:r>
          </w:p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341C6B">
              <w:rPr>
                <w:sz w:val="16"/>
                <w:szCs w:val="16"/>
              </w:rPr>
              <w:t>ВАЗ 2121</w:t>
            </w:r>
          </w:p>
        </w:tc>
        <w:tc>
          <w:tcPr>
            <w:tcW w:w="1417" w:type="dxa"/>
            <w:vMerge w:val="restart"/>
          </w:tcPr>
          <w:p w:rsidR="001744A2" w:rsidRDefault="001744A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433,78</w:t>
            </w:r>
          </w:p>
        </w:tc>
        <w:tc>
          <w:tcPr>
            <w:tcW w:w="1843" w:type="dxa"/>
            <w:vMerge w:val="restart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Default="001744A2" w:rsidP="001744A2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897410" w:rsidRDefault="001744A2" w:rsidP="001744A2">
            <w:pPr>
              <w:ind w:left="-127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744A2" w:rsidRPr="0038435C" w:rsidRDefault="001744A2" w:rsidP="004C256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44A2" w:rsidRPr="00900B1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44A2" w:rsidRPr="00900B1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Default="001744A2" w:rsidP="001744A2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897410" w:rsidRDefault="001744A2" w:rsidP="001744A2">
            <w:pPr>
              <w:ind w:left="-127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44A2" w:rsidRPr="0038435C" w:rsidRDefault="001744A2" w:rsidP="00E81A5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44A2" w:rsidRPr="00900B1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44A2" w:rsidRPr="00900B1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Default="001744A2" w:rsidP="001744A2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897410" w:rsidRDefault="001744A2" w:rsidP="001744A2">
            <w:pPr>
              <w:ind w:left="-127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744A2" w:rsidRPr="0038435C" w:rsidRDefault="001744A2" w:rsidP="00B872BD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Жилой дом</w:t>
            </w:r>
          </w:p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744A2" w:rsidRPr="0038435C" w:rsidRDefault="001744A2" w:rsidP="004C256C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1744A2" w:rsidRPr="0038435C" w:rsidRDefault="001744A2" w:rsidP="001744A2">
            <w:pPr>
              <w:jc w:val="center"/>
              <w:rPr>
                <w:sz w:val="16"/>
                <w:szCs w:val="16"/>
              </w:rPr>
            </w:pPr>
            <w:r w:rsidRPr="0038435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744A2" w:rsidRPr="00900B1D" w:rsidRDefault="001744A2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44A2" w:rsidRPr="00900B1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744A2" w:rsidRPr="00900B1D" w:rsidRDefault="001744A2" w:rsidP="001744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 w:val="restart"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44A2" w:rsidRPr="00BC0C22" w:rsidRDefault="001744A2" w:rsidP="001744A2">
            <w:pPr>
              <w:rPr>
                <w:b/>
                <w:sz w:val="16"/>
                <w:szCs w:val="16"/>
              </w:rPr>
            </w:pPr>
            <w:r w:rsidRPr="00BC0C22">
              <w:rPr>
                <w:b/>
                <w:sz w:val="16"/>
                <w:szCs w:val="16"/>
              </w:rPr>
              <w:t>Бурцева</w:t>
            </w:r>
          </w:p>
          <w:p w:rsidR="001744A2" w:rsidRPr="00BC0C22" w:rsidRDefault="001744A2" w:rsidP="001744A2">
            <w:pPr>
              <w:rPr>
                <w:b/>
                <w:sz w:val="16"/>
                <w:szCs w:val="16"/>
              </w:rPr>
            </w:pPr>
            <w:r w:rsidRPr="00BC0C22">
              <w:rPr>
                <w:b/>
                <w:sz w:val="16"/>
                <w:szCs w:val="16"/>
              </w:rPr>
              <w:t>Гали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C0C22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4A2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Главный специалист Отдела бюджетного планирования и бухгалтерского учета</w:t>
            </w:r>
          </w:p>
          <w:p w:rsidR="001228FD" w:rsidRPr="00BC0C22" w:rsidRDefault="001228FD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44A2" w:rsidRPr="005535CA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744A2" w:rsidRPr="00D02DA3" w:rsidRDefault="004C256C" w:rsidP="004C256C">
            <w:pPr>
              <w:ind w:left="-105" w:right="-108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1744A2" w:rsidRPr="00C940BE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BC0C22" w:rsidRDefault="001744A2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1744A2" w:rsidRPr="00BC0C22" w:rsidRDefault="001744A2" w:rsidP="001744A2">
            <w:pPr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44A2" w:rsidRPr="00900B1D" w:rsidRDefault="001226A9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744A2" w:rsidRPr="00900B1D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744A2" w:rsidRPr="00900B1D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744A2" w:rsidRPr="00BC0C2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Автомобиль легковой</w:t>
            </w:r>
          </w:p>
          <w:p w:rsidR="001744A2" w:rsidRPr="00C940BE" w:rsidRDefault="001744A2" w:rsidP="001744A2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OUTSLANDER</w:t>
            </w:r>
          </w:p>
        </w:tc>
        <w:tc>
          <w:tcPr>
            <w:tcW w:w="1417" w:type="dxa"/>
            <w:vMerge w:val="restart"/>
          </w:tcPr>
          <w:p w:rsidR="001744A2" w:rsidRPr="005535CA" w:rsidRDefault="001744A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359,84</w:t>
            </w:r>
          </w:p>
        </w:tc>
        <w:tc>
          <w:tcPr>
            <w:tcW w:w="1843" w:type="dxa"/>
            <w:vMerge w:val="restart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Pr="00897410" w:rsidRDefault="001744A2" w:rsidP="001744A2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8B4211" w:rsidRDefault="001744A2" w:rsidP="001744A2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1744A2" w:rsidRPr="005535CA" w:rsidRDefault="00573DC6" w:rsidP="00B872BD">
            <w:pPr>
              <w:jc w:val="center"/>
              <w:rPr>
                <w:sz w:val="16"/>
                <w:szCs w:val="16"/>
              </w:rPr>
            </w:pPr>
            <w:r w:rsidRPr="00573DC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44A2" w:rsidRPr="00D02DA3" w:rsidRDefault="004C256C" w:rsidP="004C256C">
            <w:pPr>
              <w:ind w:left="-105" w:right="-108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1744A2" w:rsidRPr="00C940BE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BC0C22" w:rsidRDefault="001744A2" w:rsidP="001744A2">
            <w:pPr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1744A2" w:rsidRPr="00BC0C22" w:rsidRDefault="001744A2" w:rsidP="001744A2">
            <w:pPr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44A2" w:rsidRPr="005535CA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Pr="00897410" w:rsidRDefault="001744A2" w:rsidP="001744A2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8B4211" w:rsidRDefault="001744A2" w:rsidP="001744A2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1744A2" w:rsidRPr="005535CA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744A2" w:rsidRPr="00D02DA3" w:rsidRDefault="004C256C" w:rsidP="004C256C">
            <w:pPr>
              <w:ind w:left="-105" w:right="-108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1744A2" w:rsidRPr="00C940BE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BC0C22" w:rsidRDefault="001744A2" w:rsidP="001744A2">
            <w:pPr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auto"/>
          </w:tcPr>
          <w:p w:rsidR="001744A2" w:rsidRPr="00BC0C22" w:rsidRDefault="001744A2" w:rsidP="001744A2">
            <w:pPr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44A2" w:rsidRPr="005535CA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B7762" w:rsidRPr="00B36A33" w:rsidTr="00732368">
        <w:tc>
          <w:tcPr>
            <w:tcW w:w="567" w:type="dxa"/>
            <w:vMerge/>
          </w:tcPr>
          <w:p w:rsidR="004B7762" w:rsidRPr="00B36A33" w:rsidRDefault="004B776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7762" w:rsidRPr="00CC752F" w:rsidRDefault="004B7762" w:rsidP="001744A2">
            <w:pPr>
              <w:rPr>
                <w:sz w:val="16"/>
                <w:szCs w:val="16"/>
              </w:rPr>
            </w:pPr>
            <w:r w:rsidRPr="00CC752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7762" w:rsidRPr="005535CA" w:rsidRDefault="001226A9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7762" w:rsidRPr="005535CA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B776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B776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B776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B7762" w:rsidRPr="005535CA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7762" w:rsidRPr="00BC0C22" w:rsidRDefault="004B7762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4B7762" w:rsidRPr="00BC0C22" w:rsidRDefault="004B7762" w:rsidP="001744A2">
            <w:pPr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776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B7762" w:rsidRPr="005535CA" w:rsidRDefault="004B776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29</w:t>
            </w:r>
            <w:r>
              <w:rPr>
                <w:sz w:val="16"/>
                <w:szCs w:val="16"/>
              </w:rPr>
              <w:t>451,46</w:t>
            </w:r>
          </w:p>
        </w:tc>
        <w:tc>
          <w:tcPr>
            <w:tcW w:w="1843" w:type="dxa"/>
            <w:vMerge w:val="restart"/>
          </w:tcPr>
          <w:p w:rsidR="004B776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7762" w:rsidRPr="00B36A33" w:rsidTr="00732368">
        <w:tc>
          <w:tcPr>
            <w:tcW w:w="567" w:type="dxa"/>
            <w:vMerge/>
          </w:tcPr>
          <w:p w:rsidR="004B7762" w:rsidRPr="00B36A33" w:rsidRDefault="004B776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7762" w:rsidRPr="005535CA" w:rsidRDefault="004B776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7762" w:rsidRPr="005535CA" w:rsidRDefault="004B776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762" w:rsidRPr="005535CA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762" w:rsidRPr="005535CA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E977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B7762" w:rsidRPr="00BC0C22" w:rsidRDefault="004B7762" w:rsidP="001744A2">
            <w:pPr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4B7762" w:rsidRPr="00BC0C22" w:rsidRDefault="004B7762" w:rsidP="001744A2">
            <w:pPr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B7762" w:rsidRPr="00B36A33" w:rsidTr="00732368">
        <w:tc>
          <w:tcPr>
            <w:tcW w:w="567" w:type="dxa"/>
            <w:vMerge/>
          </w:tcPr>
          <w:p w:rsidR="004B7762" w:rsidRPr="00B36A33" w:rsidRDefault="004B776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7762" w:rsidRPr="005535CA" w:rsidRDefault="004B776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7762" w:rsidRPr="005535CA" w:rsidRDefault="004B776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762" w:rsidRPr="005535CA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762" w:rsidRPr="005535CA" w:rsidRDefault="004B776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B7762" w:rsidRPr="00BC0C22" w:rsidRDefault="004B7762" w:rsidP="001744A2">
            <w:pPr>
              <w:jc w:val="center"/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auto"/>
          </w:tcPr>
          <w:p w:rsidR="004B7762" w:rsidRPr="00BC0C22" w:rsidRDefault="004B7762" w:rsidP="001744A2">
            <w:pPr>
              <w:rPr>
                <w:sz w:val="16"/>
                <w:szCs w:val="16"/>
              </w:rPr>
            </w:pPr>
            <w:r w:rsidRPr="00BC0C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7762" w:rsidRPr="005535CA" w:rsidRDefault="004B776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 w:val="restart"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1744A2" w:rsidRPr="008750F1" w:rsidRDefault="001744A2" w:rsidP="001744A2">
            <w:pPr>
              <w:rPr>
                <w:b/>
                <w:sz w:val="16"/>
                <w:szCs w:val="16"/>
              </w:rPr>
            </w:pPr>
            <w:r w:rsidRPr="008750F1">
              <w:rPr>
                <w:b/>
                <w:sz w:val="16"/>
                <w:szCs w:val="16"/>
              </w:rPr>
              <w:t>Бутенкова Нелли Викторовна</w:t>
            </w:r>
          </w:p>
        </w:tc>
        <w:tc>
          <w:tcPr>
            <w:tcW w:w="1560" w:type="dxa"/>
            <w:shd w:val="clear" w:color="auto" w:fill="auto"/>
          </w:tcPr>
          <w:p w:rsidR="001744A2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750F1">
              <w:rPr>
                <w:sz w:val="16"/>
                <w:szCs w:val="16"/>
              </w:rPr>
              <w:t>Главный специалист Сектора государственной службы и кадров</w:t>
            </w:r>
          </w:p>
          <w:p w:rsidR="001228FD" w:rsidRDefault="001228FD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  <w:p w:rsidR="001228FD" w:rsidRPr="008750F1" w:rsidRDefault="001228FD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44A2" w:rsidRPr="00D02DA3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4A2" w:rsidRPr="00281C85" w:rsidRDefault="001226A9" w:rsidP="001744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44A2" w:rsidRPr="00281C85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4A2" w:rsidRPr="00281C85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44A2" w:rsidRPr="00281C85" w:rsidRDefault="001744A2" w:rsidP="00B872BD">
            <w:pPr>
              <w:jc w:val="center"/>
              <w:rPr>
                <w:sz w:val="16"/>
                <w:szCs w:val="16"/>
              </w:rPr>
            </w:pPr>
            <w:r w:rsidRPr="00281C8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744A2" w:rsidRPr="00281C85" w:rsidRDefault="001744A2" w:rsidP="001744A2">
            <w:pPr>
              <w:jc w:val="center"/>
              <w:rPr>
                <w:sz w:val="16"/>
                <w:szCs w:val="16"/>
              </w:rPr>
            </w:pPr>
            <w:r w:rsidRPr="00281C85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1744A2" w:rsidRPr="00281C85" w:rsidRDefault="001744A2" w:rsidP="001744A2">
            <w:pPr>
              <w:jc w:val="center"/>
              <w:rPr>
                <w:sz w:val="16"/>
                <w:szCs w:val="16"/>
              </w:rPr>
            </w:pPr>
            <w:r w:rsidRPr="00281C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FE7B96">
              <w:rPr>
                <w:sz w:val="16"/>
                <w:szCs w:val="16"/>
              </w:rPr>
              <w:t xml:space="preserve">Автомобиль легковой </w:t>
            </w:r>
            <w:r w:rsidRPr="00FE7B96">
              <w:rPr>
                <w:sz w:val="16"/>
                <w:szCs w:val="16"/>
                <w:lang w:val="en-US"/>
              </w:rPr>
              <w:t>ФОЛЬКСВАГЕН GOLF</w:t>
            </w:r>
          </w:p>
        </w:tc>
        <w:tc>
          <w:tcPr>
            <w:tcW w:w="1417" w:type="dxa"/>
          </w:tcPr>
          <w:p w:rsidR="001744A2" w:rsidRDefault="001744A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028,30</w:t>
            </w:r>
          </w:p>
        </w:tc>
        <w:tc>
          <w:tcPr>
            <w:tcW w:w="1843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744A2" w:rsidRPr="001F335F" w:rsidRDefault="001744A2" w:rsidP="001744A2">
            <w:pPr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44A2" w:rsidRPr="00D02DA3" w:rsidRDefault="001226A9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D02DA3" w:rsidRDefault="001744A2" w:rsidP="00B872BD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44A2" w:rsidRPr="00CB72F8" w:rsidRDefault="001744A2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E7B9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2366,0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44A2" w:rsidRPr="001F335F" w:rsidRDefault="001744A2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F335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  <w:vMerge w:val="restart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44A2" w:rsidRDefault="001744A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66,33</w:t>
            </w:r>
          </w:p>
        </w:tc>
        <w:tc>
          <w:tcPr>
            <w:tcW w:w="1843" w:type="dxa"/>
            <w:vMerge w:val="restart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Pr="00D02DA3" w:rsidRDefault="001744A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D02DA3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44A2" w:rsidRPr="00D02DA3" w:rsidRDefault="001744A2" w:rsidP="00B872BD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44A2" w:rsidRPr="00CB72F8" w:rsidRDefault="001744A2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E7B9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950,0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44A2" w:rsidRPr="00D02DA3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4A2" w:rsidRPr="00D02DA3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44A2" w:rsidRPr="00D02DA3" w:rsidRDefault="001744A2" w:rsidP="001744A2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44A2" w:rsidRPr="00D02DA3" w:rsidRDefault="001744A2" w:rsidP="001744A2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744A2" w:rsidRPr="00D02DA3" w:rsidRDefault="001744A2" w:rsidP="00B872BD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744A2" w:rsidRPr="00CB72F8" w:rsidRDefault="001744A2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FE7B9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1050,0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744A2" w:rsidRPr="00D02DA3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44A2" w:rsidRPr="00D02DA3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744A2" w:rsidRPr="00B36A33" w:rsidTr="00732368">
        <w:tc>
          <w:tcPr>
            <w:tcW w:w="567" w:type="dxa"/>
            <w:vMerge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744A2" w:rsidRPr="001F335F" w:rsidRDefault="001744A2" w:rsidP="00174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F335F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744A2" w:rsidRPr="00D02DA3" w:rsidRDefault="001226A9" w:rsidP="001744A2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D02DA3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4A2" w:rsidRPr="001F335F" w:rsidRDefault="001226A9" w:rsidP="001744A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44A2" w:rsidRPr="001F335F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4A2" w:rsidRPr="001F335F" w:rsidRDefault="001226A9" w:rsidP="00174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44A2" w:rsidRPr="001F335F" w:rsidRDefault="001744A2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F335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</w:tcPr>
          <w:p w:rsidR="001744A2" w:rsidRPr="001F335F" w:rsidRDefault="001744A2" w:rsidP="001744A2">
            <w:pPr>
              <w:jc w:val="center"/>
              <w:rPr>
                <w:sz w:val="16"/>
                <w:szCs w:val="16"/>
              </w:rPr>
            </w:pPr>
            <w:r w:rsidRPr="001F335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44A2" w:rsidRPr="00B36A33" w:rsidTr="00732368">
        <w:tc>
          <w:tcPr>
            <w:tcW w:w="567" w:type="dxa"/>
            <w:vMerge w:val="restart"/>
          </w:tcPr>
          <w:p w:rsidR="001744A2" w:rsidRPr="00B36A33" w:rsidRDefault="001744A2" w:rsidP="001744A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1744A2" w:rsidRPr="00D02DA3" w:rsidRDefault="001744A2" w:rsidP="001744A2">
            <w:pPr>
              <w:rPr>
                <w:b/>
                <w:sz w:val="16"/>
                <w:szCs w:val="16"/>
              </w:rPr>
            </w:pPr>
            <w:r w:rsidRPr="00D02DA3">
              <w:rPr>
                <w:b/>
                <w:sz w:val="16"/>
                <w:szCs w:val="16"/>
              </w:rPr>
              <w:t xml:space="preserve">Бухаров </w:t>
            </w:r>
          </w:p>
          <w:p w:rsidR="001744A2" w:rsidRPr="00D02DA3" w:rsidRDefault="001744A2" w:rsidP="001744A2">
            <w:pPr>
              <w:rPr>
                <w:b/>
                <w:sz w:val="16"/>
                <w:szCs w:val="16"/>
              </w:rPr>
            </w:pPr>
            <w:r w:rsidRPr="00D02DA3">
              <w:rPr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560" w:type="dxa"/>
            <w:shd w:val="clear" w:color="auto" w:fill="auto"/>
          </w:tcPr>
          <w:p w:rsidR="00B872BD" w:rsidRPr="00D02DA3" w:rsidRDefault="001744A2" w:rsidP="001228F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Начальник 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1744A2" w:rsidRPr="00D02DA3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744A2" w:rsidRPr="00D02DA3" w:rsidRDefault="001744A2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038A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744A2" w:rsidRPr="00D02DA3" w:rsidRDefault="001744A2" w:rsidP="001744A2">
            <w:pPr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1744A2" w:rsidRPr="00D02DA3" w:rsidRDefault="001744A2" w:rsidP="001744A2">
            <w:pPr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5535CA" w:rsidRDefault="001744A2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1744A2" w:rsidRPr="005535CA" w:rsidRDefault="001744A2" w:rsidP="001744A2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44A2" w:rsidRPr="005535CA" w:rsidRDefault="001744A2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872,95</w:t>
            </w:r>
          </w:p>
        </w:tc>
        <w:tc>
          <w:tcPr>
            <w:tcW w:w="1843" w:type="dxa"/>
          </w:tcPr>
          <w:p w:rsidR="001744A2" w:rsidRPr="005535CA" w:rsidRDefault="001226A9" w:rsidP="001744A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3029" w:rsidRPr="00B36A33" w:rsidTr="00732368">
        <w:tc>
          <w:tcPr>
            <w:tcW w:w="567" w:type="dxa"/>
            <w:vMerge/>
          </w:tcPr>
          <w:p w:rsidR="00DE3029" w:rsidRPr="00B36A33" w:rsidRDefault="00DE3029" w:rsidP="00DE3029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E3029" w:rsidRPr="00900B1D" w:rsidRDefault="00DE3029" w:rsidP="00DE3029">
            <w:pPr>
              <w:rPr>
                <w:sz w:val="16"/>
                <w:szCs w:val="16"/>
              </w:rPr>
            </w:pPr>
            <w:r w:rsidRPr="00900B1D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E3029" w:rsidRPr="008E3015" w:rsidRDefault="001226A9" w:rsidP="00DE3029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E301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E3029" w:rsidRPr="00A038A0" w:rsidRDefault="00DE302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A038A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E3029" w:rsidRDefault="00DE3029" w:rsidP="00DE302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038A0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E3029" w:rsidRPr="00A038A0" w:rsidRDefault="00DE3029" w:rsidP="00DE3029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038A0">
              <w:rPr>
                <w:sz w:val="16"/>
                <w:szCs w:val="16"/>
                <w:lang w:val="en-US"/>
              </w:rPr>
              <w:t xml:space="preserve">1/2 </w:t>
            </w:r>
            <w:r w:rsidRPr="00A038A0">
              <w:rPr>
                <w:sz w:val="16"/>
                <w:szCs w:val="16"/>
              </w:rPr>
              <w:t>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DE3029" w:rsidRPr="00A038A0" w:rsidRDefault="00DE3029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A038A0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DE3029" w:rsidRPr="00A038A0" w:rsidRDefault="00DE3029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A038A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E3029" w:rsidRPr="005535CA" w:rsidRDefault="00DE302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E3029" w:rsidRPr="005535CA" w:rsidRDefault="00DE3029" w:rsidP="00DE3029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DE3029" w:rsidRPr="005535CA" w:rsidRDefault="00DE3029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E3029" w:rsidRPr="005535CA" w:rsidRDefault="001226A9" w:rsidP="00DE3029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E3029" w:rsidRPr="005535CA" w:rsidRDefault="00DE3029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741,23</w:t>
            </w:r>
          </w:p>
        </w:tc>
        <w:tc>
          <w:tcPr>
            <w:tcW w:w="1843" w:type="dxa"/>
          </w:tcPr>
          <w:p w:rsidR="00DE3029" w:rsidRPr="005535CA" w:rsidRDefault="001226A9" w:rsidP="00DE3029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476C" w:rsidRPr="0017644D" w:rsidTr="00732368">
        <w:tc>
          <w:tcPr>
            <w:tcW w:w="567" w:type="dxa"/>
            <w:vMerge w:val="restart"/>
          </w:tcPr>
          <w:p w:rsidR="00D6476C" w:rsidRPr="00B36A33" w:rsidRDefault="00D6476C" w:rsidP="00DE302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476C" w:rsidRPr="00ED183B" w:rsidRDefault="00D6476C" w:rsidP="00DE3029">
            <w:pPr>
              <w:rPr>
                <w:b/>
                <w:sz w:val="16"/>
                <w:szCs w:val="16"/>
              </w:rPr>
            </w:pPr>
            <w:r w:rsidRPr="00ED183B">
              <w:rPr>
                <w:b/>
                <w:sz w:val="16"/>
                <w:szCs w:val="16"/>
              </w:rPr>
              <w:t>Васильева Наталья Васи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476C" w:rsidRPr="00ED183B" w:rsidRDefault="00D6476C" w:rsidP="00DE3029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ED183B">
              <w:rPr>
                <w:sz w:val="16"/>
                <w:szCs w:val="16"/>
              </w:rPr>
              <w:t>Главный специалист Общего отдела</w:t>
            </w:r>
          </w:p>
        </w:tc>
        <w:tc>
          <w:tcPr>
            <w:tcW w:w="1417" w:type="dxa"/>
          </w:tcPr>
          <w:p w:rsidR="00D6476C" w:rsidRPr="00481EE0" w:rsidRDefault="00D6476C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6476C" w:rsidRPr="00481EE0" w:rsidRDefault="00D6476C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 xml:space="preserve"> Общая совместная </w:t>
            </w:r>
          </w:p>
        </w:tc>
        <w:tc>
          <w:tcPr>
            <w:tcW w:w="709" w:type="dxa"/>
            <w:shd w:val="clear" w:color="auto" w:fill="auto"/>
          </w:tcPr>
          <w:p w:rsidR="00D6476C" w:rsidRPr="00481EE0" w:rsidRDefault="00D6476C" w:rsidP="00DE3029">
            <w:pPr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D6476C" w:rsidRPr="00481EE0" w:rsidRDefault="00D6476C" w:rsidP="00DE3029">
            <w:pPr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476C" w:rsidRPr="0017644D" w:rsidRDefault="00D6476C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481E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481EE0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481E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6476C" w:rsidRPr="001226A9" w:rsidRDefault="001226A9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6476C" w:rsidRPr="001226A9" w:rsidRDefault="00D6476C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1115359,20</w:t>
            </w:r>
          </w:p>
        </w:tc>
        <w:tc>
          <w:tcPr>
            <w:tcW w:w="1843" w:type="dxa"/>
            <w:vMerge w:val="restart"/>
          </w:tcPr>
          <w:p w:rsidR="00D6476C" w:rsidRPr="001226A9" w:rsidRDefault="001226A9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D6476C" w:rsidRPr="0017644D" w:rsidTr="00732368">
        <w:tc>
          <w:tcPr>
            <w:tcW w:w="567" w:type="dxa"/>
            <w:vMerge/>
          </w:tcPr>
          <w:p w:rsidR="00D6476C" w:rsidRPr="00B36A33" w:rsidRDefault="00D6476C" w:rsidP="00DE3029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76C" w:rsidRPr="0017644D" w:rsidRDefault="00D6476C" w:rsidP="00DE3029">
            <w:pPr>
              <w:rPr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476C" w:rsidRPr="0017644D" w:rsidRDefault="00D6476C" w:rsidP="00DE3029">
            <w:pPr>
              <w:ind w:left="-127" w:right="-108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D6476C" w:rsidRPr="0017644D" w:rsidRDefault="00D6476C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ED183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476C" w:rsidRPr="0017644D" w:rsidRDefault="00D6476C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D6476C">
              <w:rPr>
                <w:sz w:val="16"/>
                <w:szCs w:val="16"/>
              </w:rPr>
              <w:t xml:space="preserve"> Общая</w:t>
            </w:r>
            <w:r w:rsidRPr="00ED183B">
              <w:rPr>
                <w:sz w:val="16"/>
                <w:szCs w:val="16"/>
              </w:rPr>
              <w:t xml:space="preserve"> долевая,</w:t>
            </w:r>
            <w:r w:rsidRPr="00ED183B">
              <w:rPr>
                <w:sz w:val="16"/>
                <w:szCs w:val="16"/>
              </w:rPr>
              <w:br/>
              <w:t>142/3376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6476C" w:rsidRPr="0017644D" w:rsidRDefault="00D6476C" w:rsidP="00DE3029">
            <w:pPr>
              <w:jc w:val="center"/>
              <w:rPr>
                <w:sz w:val="16"/>
                <w:szCs w:val="16"/>
                <w:highlight w:val="yellow"/>
              </w:rPr>
            </w:pPr>
            <w:r w:rsidRPr="003D15B5">
              <w:rPr>
                <w:sz w:val="16"/>
                <w:szCs w:val="16"/>
              </w:rPr>
              <w:t>48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476C" w:rsidRPr="0017644D" w:rsidRDefault="00D6476C" w:rsidP="00DE3029">
            <w:pPr>
              <w:jc w:val="center"/>
              <w:rPr>
                <w:sz w:val="16"/>
                <w:szCs w:val="16"/>
                <w:highlight w:val="yellow"/>
              </w:rPr>
            </w:pPr>
            <w:r w:rsidRPr="00ED183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6476C" w:rsidRPr="00481EE0" w:rsidRDefault="00D6476C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6476C" w:rsidRPr="00481EE0" w:rsidRDefault="00D6476C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D6476C" w:rsidRPr="00481EE0" w:rsidRDefault="00D6476C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6476C" w:rsidRPr="0017644D" w:rsidTr="00732368">
        <w:tc>
          <w:tcPr>
            <w:tcW w:w="567" w:type="dxa"/>
            <w:vMerge/>
          </w:tcPr>
          <w:p w:rsidR="00D6476C" w:rsidRPr="00B36A33" w:rsidRDefault="00D6476C" w:rsidP="00DE3029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76C" w:rsidRPr="0017644D" w:rsidRDefault="00D6476C" w:rsidP="00DE3029">
            <w:pPr>
              <w:rPr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476C" w:rsidRPr="0017644D" w:rsidRDefault="00D6476C" w:rsidP="00DE3029">
            <w:pPr>
              <w:ind w:left="-127" w:right="-108"/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1417" w:type="dxa"/>
            <w:vMerge/>
          </w:tcPr>
          <w:p w:rsidR="00D6476C" w:rsidRPr="00ED183B" w:rsidRDefault="00D6476C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476C" w:rsidRPr="0017644D" w:rsidRDefault="00D6476C" w:rsidP="00DE302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6476C" w:rsidRPr="0017644D" w:rsidRDefault="00D6476C" w:rsidP="00DE30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476C" w:rsidRPr="00ED183B" w:rsidRDefault="00D6476C" w:rsidP="00DE30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6476C" w:rsidRPr="00481EE0" w:rsidRDefault="00D6476C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 xml:space="preserve">Гараж </w:t>
            </w:r>
            <w:r w:rsidRPr="00481EE0">
              <w:rPr>
                <w:sz w:val="16"/>
                <w:szCs w:val="16"/>
              </w:rPr>
              <w:br/>
              <w:t>машино-место</w:t>
            </w:r>
          </w:p>
        </w:tc>
        <w:tc>
          <w:tcPr>
            <w:tcW w:w="709" w:type="dxa"/>
          </w:tcPr>
          <w:p w:rsidR="00D6476C" w:rsidRPr="00481EE0" w:rsidRDefault="00D6476C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15,1</w:t>
            </w:r>
          </w:p>
        </w:tc>
        <w:tc>
          <w:tcPr>
            <w:tcW w:w="850" w:type="dxa"/>
          </w:tcPr>
          <w:p w:rsidR="00D6476C" w:rsidRPr="00481EE0" w:rsidRDefault="00D6476C" w:rsidP="00DE3029">
            <w:pPr>
              <w:pStyle w:val="ae"/>
              <w:jc w:val="center"/>
              <w:rPr>
                <w:sz w:val="16"/>
                <w:szCs w:val="16"/>
              </w:rPr>
            </w:pPr>
            <w:r w:rsidRPr="00481EE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6476C" w:rsidRPr="0017644D" w:rsidRDefault="00D6476C" w:rsidP="00DE3029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26A9" w:rsidRPr="0017644D" w:rsidTr="004C256C">
        <w:tc>
          <w:tcPr>
            <w:tcW w:w="567" w:type="dxa"/>
            <w:vMerge/>
          </w:tcPr>
          <w:p w:rsidR="001226A9" w:rsidRPr="00B36A33" w:rsidRDefault="001226A9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226A9" w:rsidRPr="0017644D" w:rsidRDefault="001226A9" w:rsidP="00B340D0">
            <w:pPr>
              <w:rPr>
                <w:sz w:val="16"/>
                <w:szCs w:val="16"/>
                <w:highlight w:val="yellow"/>
              </w:rPr>
            </w:pPr>
            <w:r w:rsidRPr="00C5163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226A9" w:rsidRPr="001226A9" w:rsidRDefault="001226A9" w:rsidP="00B340D0">
            <w:pPr>
              <w:ind w:left="-127"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1226A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26A9" w:rsidRPr="00C51630" w:rsidRDefault="001226A9" w:rsidP="00B872BD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226A9" w:rsidRPr="00C51630" w:rsidRDefault="001226A9" w:rsidP="004C256C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26A9" w:rsidRPr="0017644D" w:rsidRDefault="001226A9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B340D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226A9" w:rsidRPr="00C51630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Автомобиль легковой</w:t>
            </w:r>
          </w:p>
          <w:p w:rsidR="001226A9" w:rsidRPr="00C51630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ТОЙОТА АВЕНСИС,</w:t>
            </w:r>
          </w:p>
          <w:p w:rsidR="001226A9" w:rsidRPr="00C51630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Автомобиль легковой </w:t>
            </w:r>
          </w:p>
          <w:p w:rsidR="001226A9" w:rsidRPr="00C51630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НИССАН </w:t>
            </w:r>
            <w:r w:rsidRPr="00C51630">
              <w:rPr>
                <w:sz w:val="16"/>
                <w:szCs w:val="16"/>
                <w:lang w:val="en-US"/>
              </w:rPr>
              <w:t>TEANA</w:t>
            </w:r>
            <w:r w:rsidRPr="00C51630">
              <w:rPr>
                <w:sz w:val="16"/>
                <w:szCs w:val="16"/>
              </w:rPr>
              <w:t>,</w:t>
            </w:r>
          </w:p>
          <w:p w:rsidR="001226A9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 Автомобиль легковой</w:t>
            </w:r>
            <w:r w:rsidRPr="00C51630">
              <w:t xml:space="preserve"> </w:t>
            </w:r>
            <w:r w:rsidRPr="00C51630">
              <w:rPr>
                <w:sz w:val="16"/>
                <w:szCs w:val="16"/>
              </w:rPr>
              <w:t xml:space="preserve">НИССАН TEANA </w:t>
            </w:r>
          </w:p>
          <w:p w:rsidR="001226A9" w:rsidRPr="0017644D" w:rsidRDefault="001226A9" w:rsidP="00B872BD">
            <w:pPr>
              <w:pStyle w:val="ae"/>
              <w:ind w:left="-107" w:right="-10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1226A9" w:rsidRPr="0017644D" w:rsidRDefault="001226A9" w:rsidP="0051234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C51630">
              <w:rPr>
                <w:sz w:val="16"/>
                <w:szCs w:val="16"/>
              </w:rPr>
              <w:t>160394,00</w:t>
            </w:r>
          </w:p>
        </w:tc>
        <w:tc>
          <w:tcPr>
            <w:tcW w:w="1843" w:type="dxa"/>
            <w:vMerge w:val="restart"/>
          </w:tcPr>
          <w:p w:rsidR="001226A9" w:rsidRPr="0017644D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</w:tr>
      <w:tr w:rsidR="001226A9" w:rsidRPr="0017644D" w:rsidTr="00732368">
        <w:tc>
          <w:tcPr>
            <w:tcW w:w="567" w:type="dxa"/>
            <w:vMerge/>
          </w:tcPr>
          <w:p w:rsidR="001226A9" w:rsidRPr="00B36A33" w:rsidRDefault="001226A9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26A9" w:rsidRPr="0017644D" w:rsidRDefault="001226A9" w:rsidP="00B340D0">
            <w:pPr>
              <w:rPr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26A9" w:rsidRPr="0017644D" w:rsidRDefault="001226A9" w:rsidP="00B340D0">
            <w:pPr>
              <w:ind w:left="-127"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1226A9" w:rsidRPr="00C51630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226A9" w:rsidRPr="00C51630" w:rsidRDefault="001226A9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26A9" w:rsidRPr="0017644D" w:rsidRDefault="001226A9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1226A9" w:rsidRPr="0017644D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1226A9" w:rsidRPr="0017644D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226A9" w:rsidRPr="0017644D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226A9" w:rsidRPr="0017644D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226A9" w:rsidRPr="0017644D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226A9" w:rsidRPr="00B36A33" w:rsidTr="00732368">
        <w:tc>
          <w:tcPr>
            <w:tcW w:w="567" w:type="dxa"/>
            <w:vMerge/>
          </w:tcPr>
          <w:p w:rsidR="001226A9" w:rsidRPr="00B36A33" w:rsidRDefault="001226A9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26A9" w:rsidRDefault="001226A9" w:rsidP="00B340D0"/>
        </w:tc>
        <w:tc>
          <w:tcPr>
            <w:tcW w:w="1560" w:type="dxa"/>
            <w:vMerge/>
            <w:shd w:val="clear" w:color="auto" w:fill="auto"/>
          </w:tcPr>
          <w:p w:rsidR="001226A9" w:rsidRDefault="001226A9" w:rsidP="00B340D0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1226A9" w:rsidRPr="00C51630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</w:tcPr>
          <w:p w:rsidR="001226A9" w:rsidRPr="00C51630" w:rsidRDefault="001226A9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1226A9" w:rsidRPr="00C51630" w:rsidRDefault="001226A9" w:rsidP="00B340D0">
            <w:pPr>
              <w:jc w:val="center"/>
              <w:rPr>
                <w:sz w:val="16"/>
                <w:szCs w:val="16"/>
              </w:rPr>
            </w:pPr>
            <w:r w:rsidRPr="00C516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226A9" w:rsidRPr="005535CA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226A9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226A9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26A9" w:rsidRPr="00DD4EB1" w:rsidRDefault="001226A9" w:rsidP="00B340D0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1226A9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226A9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340D0" w:rsidRPr="00B36A33" w:rsidTr="00732368">
        <w:tc>
          <w:tcPr>
            <w:tcW w:w="567" w:type="dxa"/>
            <w:vMerge w:val="restart"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0D0" w:rsidRPr="00DB4DA5" w:rsidRDefault="00B340D0" w:rsidP="00B340D0">
            <w:pPr>
              <w:rPr>
                <w:b/>
                <w:sz w:val="16"/>
                <w:szCs w:val="16"/>
              </w:rPr>
            </w:pPr>
            <w:r w:rsidRPr="00DB4DA5">
              <w:rPr>
                <w:b/>
                <w:sz w:val="16"/>
                <w:szCs w:val="16"/>
              </w:rPr>
              <w:t xml:space="preserve">Гаркуша </w:t>
            </w:r>
          </w:p>
          <w:p w:rsidR="00B340D0" w:rsidRPr="00DB4DA5" w:rsidRDefault="00B340D0" w:rsidP="00B340D0">
            <w:pPr>
              <w:rPr>
                <w:b/>
                <w:sz w:val="16"/>
                <w:szCs w:val="16"/>
              </w:rPr>
            </w:pPr>
            <w:r w:rsidRPr="00DB4DA5">
              <w:rPr>
                <w:b/>
                <w:sz w:val="16"/>
                <w:szCs w:val="16"/>
              </w:rPr>
              <w:t>Анастасия Ю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40D0" w:rsidRPr="00DB4DA5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 xml:space="preserve">Главный специалист </w:t>
            </w:r>
          </w:p>
          <w:p w:rsidR="00B340D0" w:rsidRPr="00DB4DA5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Общего отдела</w:t>
            </w:r>
          </w:p>
        </w:tc>
        <w:tc>
          <w:tcPr>
            <w:tcW w:w="1417" w:type="dxa"/>
          </w:tcPr>
          <w:p w:rsidR="00B340D0" w:rsidRPr="00DB4DA5" w:rsidRDefault="00B340D0" w:rsidP="00B872BD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Жилой дом</w:t>
            </w:r>
          </w:p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340D0" w:rsidRPr="00F40708" w:rsidRDefault="00B340D0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40708">
              <w:rPr>
                <w:sz w:val="16"/>
                <w:szCs w:val="16"/>
              </w:rPr>
              <w:t xml:space="preserve">Общая </w:t>
            </w:r>
            <w:r w:rsidR="004C256C">
              <w:rPr>
                <w:sz w:val="16"/>
                <w:szCs w:val="16"/>
              </w:rPr>
              <w:t>долевая</w:t>
            </w:r>
            <w:r w:rsidR="001F40A7">
              <w:rPr>
                <w:sz w:val="16"/>
                <w:szCs w:val="16"/>
              </w:rPr>
              <w:t>,</w:t>
            </w:r>
            <w:r w:rsidR="001F40A7">
              <w:rPr>
                <w:sz w:val="16"/>
                <w:szCs w:val="16"/>
              </w:rPr>
              <w:br/>
              <w:t xml:space="preserve"> ¼ доля</w:t>
            </w:r>
          </w:p>
        </w:tc>
        <w:tc>
          <w:tcPr>
            <w:tcW w:w="709" w:type="dxa"/>
            <w:shd w:val="clear" w:color="auto" w:fill="auto"/>
          </w:tcPr>
          <w:p w:rsidR="00B340D0" w:rsidRPr="00DB4DA5" w:rsidRDefault="00B340D0" w:rsidP="00B340D0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235,1</w:t>
            </w:r>
          </w:p>
        </w:tc>
        <w:tc>
          <w:tcPr>
            <w:tcW w:w="850" w:type="dxa"/>
            <w:shd w:val="clear" w:color="auto" w:fill="auto"/>
          </w:tcPr>
          <w:p w:rsidR="00B340D0" w:rsidRPr="00DB4DA5" w:rsidRDefault="00B340D0" w:rsidP="00B340D0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  <w:vMerge w:val="restart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F40708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F40708">
              <w:rPr>
                <w:sz w:val="16"/>
                <w:szCs w:val="16"/>
              </w:rPr>
              <w:t>Автомобиль легковой</w:t>
            </w:r>
          </w:p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F40708">
              <w:rPr>
                <w:sz w:val="16"/>
                <w:szCs w:val="16"/>
              </w:rPr>
              <w:t xml:space="preserve">МИЦУБИСИ </w:t>
            </w:r>
            <w:r w:rsidRPr="00F40708">
              <w:rPr>
                <w:sz w:val="16"/>
                <w:szCs w:val="16"/>
                <w:lang w:val="en-US"/>
              </w:rPr>
              <w:t>OUTLENDER</w:t>
            </w:r>
          </w:p>
          <w:p w:rsidR="00B872BD" w:rsidRPr="00F40708" w:rsidRDefault="00B872BD" w:rsidP="00B340D0">
            <w:pPr>
              <w:pStyle w:val="ae"/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B340D0" w:rsidRPr="005535CA" w:rsidRDefault="00B340D0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967,54</w:t>
            </w:r>
          </w:p>
        </w:tc>
        <w:tc>
          <w:tcPr>
            <w:tcW w:w="1843" w:type="dxa"/>
            <w:vMerge w:val="restart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0D0" w:rsidRPr="00B36A33" w:rsidTr="003250E4">
        <w:trPr>
          <w:trHeight w:val="387"/>
        </w:trPr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0D0" w:rsidRPr="00DB4DA5" w:rsidRDefault="00B340D0" w:rsidP="00B340D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40D0" w:rsidRPr="00DB4DA5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340D0" w:rsidRPr="005535CA" w:rsidRDefault="00B340D0" w:rsidP="00B872BD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340D0" w:rsidRPr="00F40708" w:rsidRDefault="00B340D0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40708">
              <w:rPr>
                <w:sz w:val="16"/>
                <w:szCs w:val="16"/>
              </w:rPr>
              <w:t xml:space="preserve"> </w:t>
            </w:r>
            <w:r w:rsidR="001F40A7">
              <w:rPr>
                <w:sz w:val="16"/>
                <w:szCs w:val="16"/>
              </w:rPr>
              <w:t xml:space="preserve">Общая долевая, </w:t>
            </w:r>
            <w:r w:rsidR="001F40A7">
              <w:rPr>
                <w:sz w:val="16"/>
                <w:szCs w:val="16"/>
              </w:rPr>
              <w:br/>
              <w:t>¼ доля</w:t>
            </w:r>
          </w:p>
        </w:tc>
        <w:tc>
          <w:tcPr>
            <w:tcW w:w="709" w:type="dxa"/>
            <w:shd w:val="clear" w:color="auto" w:fill="auto"/>
          </w:tcPr>
          <w:p w:rsidR="00B340D0" w:rsidRPr="00DB4DA5" w:rsidRDefault="00B340D0" w:rsidP="00B340D0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1844,0</w:t>
            </w:r>
          </w:p>
        </w:tc>
        <w:tc>
          <w:tcPr>
            <w:tcW w:w="850" w:type="dxa"/>
            <w:shd w:val="clear" w:color="auto" w:fill="auto"/>
          </w:tcPr>
          <w:p w:rsidR="00B340D0" w:rsidRPr="00DB4DA5" w:rsidRDefault="00B340D0" w:rsidP="00B340D0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0D0" w:rsidRPr="00D02DA3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0D0" w:rsidRPr="00D02DA3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340D0" w:rsidRPr="00B36A33" w:rsidTr="00732368"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340D0" w:rsidRPr="00DB4DA5" w:rsidRDefault="00B340D0" w:rsidP="00B34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B4DA5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340D0" w:rsidRPr="001226A9" w:rsidRDefault="001226A9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226A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340D0" w:rsidRPr="005535CA" w:rsidRDefault="001226A9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D02D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340D0" w:rsidRPr="005535CA" w:rsidRDefault="001226A9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0D0" w:rsidRPr="00B36A33" w:rsidTr="00732368">
        <w:tc>
          <w:tcPr>
            <w:tcW w:w="567" w:type="dxa"/>
            <w:vMerge w:val="restart"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0D0" w:rsidRPr="008F45A6" w:rsidRDefault="00B340D0" w:rsidP="00B340D0">
            <w:pPr>
              <w:rPr>
                <w:sz w:val="16"/>
                <w:szCs w:val="16"/>
              </w:rPr>
            </w:pPr>
            <w:r w:rsidRPr="00DD4EB1">
              <w:rPr>
                <w:b/>
                <w:sz w:val="16"/>
                <w:szCs w:val="16"/>
              </w:rPr>
              <w:t>Гинсбург Екатерина Викто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40D0" w:rsidRPr="008F45A6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F45A6">
              <w:rPr>
                <w:sz w:val="16"/>
                <w:szCs w:val="16"/>
              </w:rPr>
              <w:t>Советник председателя</w:t>
            </w:r>
          </w:p>
          <w:p w:rsidR="00B340D0" w:rsidRPr="008F45A6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F45A6">
              <w:rPr>
                <w:sz w:val="16"/>
                <w:szCs w:val="16"/>
              </w:rPr>
              <w:t>Комитета</w:t>
            </w:r>
          </w:p>
        </w:tc>
        <w:tc>
          <w:tcPr>
            <w:tcW w:w="1417" w:type="dxa"/>
          </w:tcPr>
          <w:p w:rsidR="00B340D0" w:rsidRPr="005535CA" w:rsidRDefault="00B340D0" w:rsidP="00B872BD">
            <w:pPr>
              <w:jc w:val="center"/>
              <w:rPr>
                <w:sz w:val="16"/>
                <w:szCs w:val="16"/>
              </w:rPr>
            </w:pPr>
            <w:r w:rsidRPr="00DB4DA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340D0" w:rsidRPr="005535CA" w:rsidRDefault="00B340D0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340D0" w:rsidRPr="003C51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4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3C51C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D02DA3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3C51C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vMerge w:val="restart"/>
          </w:tcPr>
          <w:p w:rsidR="00B340D0" w:rsidRPr="00D02DA3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3C51C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5535CA" w:rsidRDefault="008250D5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40D0" w:rsidRDefault="00B340D0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708,46</w:t>
            </w:r>
          </w:p>
        </w:tc>
        <w:tc>
          <w:tcPr>
            <w:tcW w:w="1843" w:type="dxa"/>
            <w:vMerge w:val="restart"/>
          </w:tcPr>
          <w:p w:rsidR="00B340D0" w:rsidRPr="005535CA" w:rsidRDefault="008250D5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0D0" w:rsidRPr="00B36A33" w:rsidTr="00732368"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0D0" w:rsidRPr="007C77D8" w:rsidRDefault="00B340D0" w:rsidP="00B340D0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40D0" w:rsidRDefault="00B340D0" w:rsidP="00B340D0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3C51C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340D0" w:rsidRDefault="00B340D0" w:rsidP="004C256C">
            <w:pPr>
              <w:pStyle w:val="ae"/>
              <w:jc w:val="center"/>
              <w:rPr>
                <w:sz w:val="16"/>
                <w:szCs w:val="16"/>
              </w:rPr>
            </w:pPr>
            <w:r w:rsidRPr="003C51CA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(1/4, доля в праве 7/18)</w:t>
            </w:r>
          </w:p>
          <w:p w:rsidR="00B872BD" w:rsidRPr="005535CA" w:rsidRDefault="00B872BD" w:rsidP="004C25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3C51C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0D0" w:rsidRPr="00D02DA3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340D0" w:rsidRPr="00B36A33" w:rsidTr="00732368">
        <w:tc>
          <w:tcPr>
            <w:tcW w:w="567" w:type="dxa"/>
            <w:vMerge w:val="restart"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0D0" w:rsidRDefault="00B340D0" w:rsidP="00B340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выдова </w:t>
            </w:r>
          </w:p>
          <w:p w:rsidR="00B340D0" w:rsidRPr="00DE469D" w:rsidRDefault="00B340D0" w:rsidP="00B340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йгель Радиф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1A56" w:rsidRDefault="00B340D0" w:rsidP="00B872B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DE469D">
              <w:rPr>
                <w:sz w:val="16"/>
                <w:szCs w:val="16"/>
              </w:rPr>
              <w:t>Главный специалист Сектора государственной службы и кадров</w:t>
            </w:r>
          </w:p>
          <w:p w:rsidR="00B872BD" w:rsidRPr="00DE469D" w:rsidRDefault="00B872BD" w:rsidP="00B872B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340D0" w:rsidRPr="005535CA" w:rsidRDefault="00B340D0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5535CA" w:rsidRDefault="008250D5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340D0" w:rsidRPr="005535CA" w:rsidRDefault="00B340D0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49,39</w:t>
            </w:r>
          </w:p>
        </w:tc>
        <w:tc>
          <w:tcPr>
            <w:tcW w:w="1843" w:type="dxa"/>
            <w:vMerge w:val="restart"/>
          </w:tcPr>
          <w:p w:rsidR="00B340D0" w:rsidRPr="005535CA" w:rsidRDefault="008250D5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0D0" w:rsidRPr="00B36A33" w:rsidTr="00732368"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0D0" w:rsidRPr="00897410" w:rsidRDefault="00B340D0" w:rsidP="00B340D0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40D0" w:rsidRPr="00897410" w:rsidRDefault="00B340D0" w:rsidP="00B340D0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340D0" w:rsidRPr="005535CA" w:rsidRDefault="00B340D0" w:rsidP="00B75E56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Общая совместная</w:t>
            </w:r>
            <w:r w:rsidR="00B75E56">
              <w:rPr>
                <w:sz w:val="16"/>
                <w:szCs w:val="16"/>
              </w:rPr>
              <w:t xml:space="preserve">, </w:t>
            </w:r>
            <w:r w:rsidR="001F40A7"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0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340D0" w:rsidRPr="00B36A33" w:rsidTr="00732368"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340D0" w:rsidRPr="002B249D" w:rsidRDefault="00B340D0" w:rsidP="00B340D0">
            <w:pPr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40D0" w:rsidRPr="005535CA" w:rsidRDefault="008250D5" w:rsidP="00B340D0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340D0" w:rsidRPr="005535CA" w:rsidRDefault="004C256C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340D0">
              <w:rPr>
                <w:sz w:val="16"/>
                <w:szCs w:val="16"/>
              </w:rPr>
              <w:t>, (400/700)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2B249D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Автомобиль легковой</w:t>
            </w:r>
          </w:p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+2</w:t>
            </w:r>
          </w:p>
          <w:p w:rsidR="00B872BD" w:rsidRPr="002B249D" w:rsidRDefault="00B872BD" w:rsidP="00B340D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B340D0" w:rsidRPr="002B249D" w:rsidRDefault="00B340D0" w:rsidP="00B340D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vMerge w:val="restart"/>
          </w:tcPr>
          <w:p w:rsidR="00B340D0" w:rsidRPr="005535CA" w:rsidRDefault="008250D5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40D0" w:rsidRPr="00B36A33" w:rsidTr="00732368"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0D0" w:rsidRPr="005535CA" w:rsidRDefault="00B340D0" w:rsidP="00B340D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40D0" w:rsidRPr="005535CA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340D0" w:rsidRPr="005535CA" w:rsidRDefault="00B340D0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vMerge w:val="restart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340D0" w:rsidRPr="00B36A33" w:rsidTr="00732368">
        <w:tc>
          <w:tcPr>
            <w:tcW w:w="567" w:type="dxa"/>
            <w:vMerge/>
          </w:tcPr>
          <w:p w:rsidR="00B340D0" w:rsidRPr="00B36A33" w:rsidRDefault="00B340D0" w:rsidP="00B340D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40D0" w:rsidRPr="005535CA" w:rsidRDefault="00B340D0" w:rsidP="00B340D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40D0" w:rsidRPr="005535CA" w:rsidRDefault="00B340D0" w:rsidP="00B340D0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340D0" w:rsidRPr="005535CA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340D0" w:rsidRPr="005535CA" w:rsidRDefault="00B340D0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  <w:r w:rsidRPr="002B249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340D0" w:rsidRPr="002B249D" w:rsidRDefault="00B340D0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340D0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0D0" w:rsidRPr="002B249D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340D0" w:rsidRPr="005535CA" w:rsidRDefault="00B340D0" w:rsidP="00B340D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4C256C" w:rsidRDefault="00092EAF" w:rsidP="00092EAF">
            <w:pPr>
              <w:rPr>
                <w:b/>
                <w:sz w:val="16"/>
                <w:szCs w:val="16"/>
              </w:rPr>
            </w:pPr>
            <w:r w:rsidRPr="004C256C">
              <w:rPr>
                <w:b/>
                <w:sz w:val="16"/>
                <w:szCs w:val="16"/>
              </w:rPr>
              <w:t>Демяненко Галина Дмитри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872BD" w:rsidRDefault="00092EAF" w:rsidP="00B872BD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Главный специалист</w:t>
            </w:r>
            <w:r w:rsidRPr="004C256C">
              <w:rPr>
                <w:color w:val="FF0000"/>
                <w:sz w:val="16"/>
                <w:szCs w:val="16"/>
              </w:rPr>
              <w:t xml:space="preserve"> </w:t>
            </w:r>
            <w:r w:rsidRPr="004C256C">
              <w:rPr>
                <w:sz w:val="16"/>
                <w:szCs w:val="16"/>
              </w:rPr>
              <w:t xml:space="preserve">Сектора государственной службы и кадров </w:t>
            </w:r>
          </w:p>
          <w:p w:rsidR="00B75E56" w:rsidRDefault="00B75E56" w:rsidP="00B872BD">
            <w:pPr>
              <w:ind w:left="-127" w:right="-108"/>
              <w:jc w:val="center"/>
              <w:rPr>
                <w:sz w:val="16"/>
                <w:szCs w:val="16"/>
              </w:rPr>
            </w:pPr>
          </w:p>
          <w:p w:rsidR="00B872BD" w:rsidRPr="004C256C" w:rsidRDefault="00B872BD" w:rsidP="00B872BD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92EAF" w:rsidRPr="004C256C" w:rsidRDefault="00092EAF" w:rsidP="004C256C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  <w:vMerge w:val="restart"/>
          </w:tcPr>
          <w:p w:rsidR="00092EAF" w:rsidRPr="004C256C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4C256C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1350310,65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4C256C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4C256C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92EAF" w:rsidRPr="004C256C" w:rsidRDefault="00B75E56" w:rsidP="00B75E56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</w:t>
            </w:r>
            <w:r>
              <w:rPr>
                <w:sz w:val="16"/>
                <w:szCs w:val="16"/>
              </w:rPr>
              <w:br/>
              <w:t xml:space="preserve"> ½ </w:t>
            </w:r>
            <w:r w:rsidR="001F40A7">
              <w:rPr>
                <w:sz w:val="16"/>
                <w:szCs w:val="16"/>
              </w:rPr>
              <w:t>доля</w:t>
            </w:r>
          </w:p>
        </w:tc>
        <w:tc>
          <w:tcPr>
            <w:tcW w:w="709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89,0</w:t>
            </w:r>
          </w:p>
        </w:tc>
        <w:tc>
          <w:tcPr>
            <w:tcW w:w="850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8250D5" w:rsidRDefault="00092EAF" w:rsidP="00092EAF">
            <w:pPr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4C256C" w:rsidRDefault="008250D5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92EAF" w:rsidRPr="004C256C" w:rsidRDefault="001F40A7" w:rsidP="00B75E56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B75E56">
              <w:rPr>
                <w:sz w:val="16"/>
                <w:szCs w:val="16"/>
              </w:rPr>
              <w:t xml:space="preserve">, </w:t>
            </w:r>
            <w:r w:rsidR="00B75E5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  <w:vMerge w:val="restart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Украина</w:t>
            </w:r>
          </w:p>
        </w:tc>
        <w:tc>
          <w:tcPr>
            <w:tcW w:w="1418" w:type="dxa"/>
            <w:vMerge w:val="restart"/>
          </w:tcPr>
          <w:p w:rsidR="00092EAF" w:rsidRPr="004C256C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4C256C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7923220,49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024773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387FA3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4C25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72BD" w:rsidRDefault="00B75E56" w:rsidP="00B75E56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="001F40A7">
              <w:rPr>
                <w:sz w:val="16"/>
                <w:szCs w:val="16"/>
              </w:rPr>
              <w:t>1/2 доля</w:t>
            </w:r>
          </w:p>
          <w:p w:rsidR="00B75E56" w:rsidRPr="004C256C" w:rsidRDefault="00B75E56" w:rsidP="00B75E56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092EAF" w:rsidRPr="004C25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C25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8F45A6" w:rsidRDefault="00092EAF" w:rsidP="00092EAF">
            <w:pPr>
              <w:rPr>
                <w:b/>
                <w:sz w:val="16"/>
                <w:szCs w:val="16"/>
              </w:rPr>
            </w:pPr>
            <w:r w:rsidRPr="008F45A6">
              <w:rPr>
                <w:b/>
                <w:sz w:val="16"/>
                <w:szCs w:val="16"/>
              </w:rPr>
              <w:t>Деринг Евгения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бюджетного планирования и бухгалтерского учета</w:t>
            </w:r>
          </w:p>
          <w:p w:rsidR="00E81A56" w:rsidRPr="008F45A6" w:rsidRDefault="00E81A56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1E2C39" w:rsidRDefault="00092EAF" w:rsidP="00B872BD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E3937" w:rsidRDefault="004C256C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9114E0">
              <w:rPr>
                <w:sz w:val="16"/>
                <w:szCs w:val="16"/>
              </w:rPr>
              <w:t>1047,0</w:t>
            </w:r>
          </w:p>
        </w:tc>
        <w:tc>
          <w:tcPr>
            <w:tcW w:w="850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4E3937" w:rsidRDefault="00092EAF" w:rsidP="00B872BD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 xml:space="preserve">Комната в коммунальной квартире, </w:t>
            </w:r>
          </w:p>
          <w:p w:rsidR="00092EAF" w:rsidRPr="004E3937" w:rsidRDefault="00092EAF" w:rsidP="00B872BD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я</w:t>
            </w:r>
            <w:r w:rsidRPr="004E3937">
              <w:rPr>
                <w:sz w:val="16"/>
                <w:szCs w:val="16"/>
              </w:rPr>
              <w:t xml:space="preserve"> 29/95) </w:t>
            </w:r>
          </w:p>
        </w:tc>
        <w:tc>
          <w:tcPr>
            <w:tcW w:w="709" w:type="dxa"/>
            <w:vMerge w:val="restart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143,1</w:t>
            </w:r>
          </w:p>
        </w:tc>
        <w:tc>
          <w:tcPr>
            <w:tcW w:w="850" w:type="dxa"/>
            <w:vMerge w:val="restart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372,44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8053D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E3937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80EB4">
              <w:rPr>
                <w:sz w:val="16"/>
                <w:szCs w:val="16"/>
              </w:rPr>
              <w:t>Общая долевая</w:t>
            </w:r>
            <w:r w:rsidR="001F40A7">
              <w:rPr>
                <w:sz w:val="16"/>
                <w:szCs w:val="16"/>
              </w:rPr>
              <w:t xml:space="preserve">, </w:t>
            </w:r>
            <w:r w:rsidR="001F40A7">
              <w:rPr>
                <w:sz w:val="16"/>
                <w:szCs w:val="16"/>
              </w:rPr>
              <w:br/>
              <w:t>½ доля</w:t>
            </w:r>
          </w:p>
        </w:tc>
        <w:tc>
          <w:tcPr>
            <w:tcW w:w="709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483,00</w:t>
            </w:r>
          </w:p>
        </w:tc>
        <w:tc>
          <w:tcPr>
            <w:tcW w:w="850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8053D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1E2C39" w:rsidRDefault="00092EAF" w:rsidP="00B872BD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E3937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 xml:space="preserve"> </w:t>
            </w:r>
            <w:r w:rsidRPr="00C500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970,00</w:t>
            </w:r>
          </w:p>
        </w:tc>
        <w:tc>
          <w:tcPr>
            <w:tcW w:w="850" w:type="dxa"/>
            <w:shd w:val="clear" w:color="auto" w:fill="auto"/>
          </w:tcPr>
          <w:p w:rsidR="00092EAF" w:rsidRPr="004E3937" w:rsidRDefault="00092EAF" w:rsidP="004C256C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8053D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1E2C39" w:rsidRDefault="00092EAF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92EAF" w:rsidRPr="004E3937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72E5">
              <w:rPr>
                <w:sz w:val="16"/>
                <w:szCs w:val="16"/>
              </w:rPr>
              <w:t>Общая долевая</w:t>
            </w:r>
            <w:r w:rsidRPr="004E3937">
              <w:rPr>
                <w:sz w:val="16"/>
                <w:szCs w:val="16"/>
              </w:rPr>
              <w:t xml:space="preserve">, </w:t>
            </w:r>
            <w:r w:rsidR="004C256C">
              <w:rPr>
                <w:sz w:val="16"/>
                <w:szCs w:val="16"/>
              </w:rPr>
              <w:br/>
            </w:r>
            <w:r w:rsidR="001F40A7">
              <w:rPr>
                <w:sz w:val="16"/>
                <w:szCs w:val="16"/>
              </w:rPr>
              <w:t>¼ доля</w:t>
            </w:r>
          </w:p>
        </w:tc>
        <w:tc>
          <w:tcPr>
            <w:tcW w:w="709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092EAF" w:rsidRPr="004E3937" w:rsidRDefault="00092EAF" w:rsidP="00092EAF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8053D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C04EEE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092EAF" w:rsidRPr="00C04EEE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C04EEE" w:rsidRDefault="00092EAF" w:rsidP="00092EAF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shd w:val="clear" w:color="auto" w:fill="auto"/>
          </w:tcPr>
          <w:p w:rsidR="00092EAF" w:rsidRPr="004E3937" w:rsidRDefault="00092EAF" w:rsidP="004C256C">
            <w:pPr>
              <w:jc w:val="center"/>
              <w:rPr>
                <w:sz w:val="16"/>
                <w:szCs w:val="16"/>
              </w:rPr>
            </w:pPr>
            <w:r w:rsidRPr="004E393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6251C4" w:rsidRDefault="00092EAF" w:rsidP="00092EAF">
            <w:pPr>
              <w:rPr>
                <w:sz w:val="16"/>
                <w:szCs w:val="16"/>
              </w:rPr>
            </w:pPr>
            <w:r w:rsidRPr="006251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8250D5" w:rsidRDefault="008250D5" w:rsidP="00092EAF">
            <w:pPr>
              <w:ind w:left="-127" w:right="-108"/>
              <w:jc w:val="center"/>
              <w:rPr>
                <w:color w:val="FF0000"/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1E2C39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AF" w:rsidRPr="008250D5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1E2C39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2EAF" w:rsidRPr="00007162" w:rsidRDefault="00092EAF" w:rsidP="00B872BD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 xml:space="preserve">Комната в коммунальной квартире, </w:t>
            </w:r>
          </w:p>
          <w:p w:rsidR="00092EAF" w:rsidRPr="00007162" w:rsidRDefault="00092EAF" w:rsidP="00B872BD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я</w:t>
            </w:r>
            <w:r w:rsidRPr="00007162">
              <w:rPr>
                <w:sz w:val="16"/>
                <w:szCs w:val="16"/>
              </w:rPr>
              <w:t xml:space="preserve"> 29/95) </w:t>
            </w:r>
          </w:p>
        </w:tc>
        <w:tc>
          <w:tcPr>
            <w:tcW w:w="709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143,1</w:t>
            </w:r>
          </w:p>
        </w:tc>
        <w:tc>
          <w:tcPr>
            <w:tcW w:w="850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6251C4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8250D5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92EAF" w:rsidRPr="00C04EEE" w:rsidRDefault="00092EAF" w:rsidP="00B872BD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709" w:type="dxa"/>
            <w:shd w:val="clear" w:color="auto" w:fill="auto"/>
          </w:tcPr>
          <w:p w:rsidR="00092EAF" w:rsidRPr="00C04EEE" w:rsidRDefault="00092EAF" w:rsidP="00092EAF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6251C4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8250D5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92EAF" w:rsidRPr="00C04EEE" w:rsidRDefault="00092EAF" w:rsidP="00B872BD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92EAF" w:rsidRPr="00C04EEE" w:rsidRDefault="00092EAF" w:rsidP="00092EAF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970,00</w:t>
            </w:r>
          </w:p>
        </w:tc>
        <w:tc>
          <w:tcPr>
            <w:tcW w:w="850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6251C4" w:rsidRDefault="00092EAF" w:rsidP="00092EAF">
            <w:pPr>
              <w:rPr>
                <w:sz w:val="16"/>
                <w:szCs w:val="16"/>
              </w:rPr>
            </w:pPr>
            <w:r w:rsidRPr="006251C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28053D" w:rsidRDefault="008250D5" w:rsidP="00092EAF">
            <w:pPr>
              <w:ind w:left="-127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1E2C39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AF" w:rsidRPr="008250D5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1E2C39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2EAF" w:rsidRPr="00007162" w:rsidRDefault="00092EAF" w:rsidP="00B872BD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 xml:space="preserve">Комната в коммунальной квартире, </w:t>
            </w:r>
          </w:p>
          <w:p w:rsidR="00092EAF" w:rsidRPr="00007162" w:rsidRDefault="00092EAF" w:rsidP="00B872BD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ля</w:t>
            </w:r>
            <w:r w:rsidRPr="00007162">
              <w:rPr>
                <w:sz w:val="16"/>
                <w:szCs w:val="16"/>
              </w:rPr>
              <w:t xml:space="preserve"> 29/95) </w:t>
            </w:r>
          </w:p>
        </w:tc>
        <w:tc>
          <w:tcPr>
            <w:tcW w:w="709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143,1</w:t>
            </w:r>
          </w:p>
        </w:tc>
        <w:tc>
          <w:tcPr>
            <w:tcW w:w="850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A52CDC" w:rsidRDefault="00092EAF" w:rsidP="0051234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8053D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92EAF" w:rsidRPr="00C04EEE" w:rsidRDefault="00092EAF" w:rsidP="00B872BD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709" w:type="dxa"/>
            <w:shd w:val="clear" w:color="auto" w:fill="auto"/>
          </w:tcPr>
          <w:p w:rsidR="00092EAF" w:rsidRPr="00C04EEE" w:rsidRDefault="00092EAF" w:rsidP="00092EAF">
            <w:pPr>
              <w:jc w:val="center"/>
              <w:rPr>
                <w:sz w:val="16"/>
                <w:szCs w:val="16"/>
              </w:rPr>
            </w:pPr>
            <w:r w:rsidRPr="00C04EEE">
              <w:rPr>
                <w:sz w:val="16"/>
                <w:szCs w:val="16"/>
              </w:rPr>
              <w:t>80,9</w:t>
            </w:r>
          </w:p>
        </w:tc>
        <w:tc>
          <w:tcPr>
            <w:tcW w:w="850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8053D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8053D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E81A56" w:rsidRPr="00007162" w:rsidRDefault="00092EAF" w:rsidP="00BD4D42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970,00</w:t>
            </w:r>
          </w:p>
        </w:tc>
        <w:tc>
          <w:tcPr>
            <w:tcW w:w="850" w:type="dxa"/>
            <w:shd w:val="clear" w:color="auto" w:fill="auto"/>
          </w:tcPr>
          <w:p w:rsidR="00092EAF" w:rsidRPr="00007162" w:rsidRDefault="00092EAF" w:rsidP="00092EAF">
            <w:pPr>
              <w:jc w:val="center"/>
              <w:rPr>
                <w:sz w:val="16"/>
                <w:szCs w:val="16"/>
              </w:rPr>
            </w:pPr>
            <w:r w:rsidRPr="000071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866F89" w:rsidRDefault="00092EAF" w:rsidP="00092EAF">
            <w:pPr>
              <w:rPr>
                <w:b/>
                <w:color w:val="FF0000"/>
                <w:sz w:val="16"/>
                <w:szCs w:val="16"/>
              </w:rPr>
            </w:pPr>
            <w:r w:rsidRPr="00866F89">
              <w:rPr>
                <w:b/>
                <w:sz w:val="16"/>
                <w:szCs w:val="16"/>
              </w:rPr>
              <w:t>Евдокимова Елена Никола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FE6CDA">
              <w:rPr>
                <w:sz w:val="16"/>
                <w:szCs w:val="16"/>
              </w:rPr>
              <w:t>Специалист 1-й категории Общего отдела</w:t>
            </w:r>
          </w:p>
          <w:p w:rsidR="00E81A56" w:rsidRPr="00FE6CDA" w:rsidRDefault="00E81A56" w:rsidP="00092EAF">
            <w:pPr>
              <w:ind w:left="-127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FE6CD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92EAF" w:rsidRPr="001E2C39" w:rsidRDefault="00B75E56" w:rsidP="00B75E56">
            <w:pPr>
              <w:pStyle w:val="ae"/>
              <w:ind w:right="-10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</w:r>
            <w:r w:rsidR="001F40A7"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vMerge w:val="restart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850" w:type="dxa"/>
            <w:vMerge w:val="restart"/>
          </w:tcPr>
          <w:p w:rsidR="00092EAF" w:rsidRPr="001E2C39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FE6CD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FE6CDA">
              <w:rPr>
                <w:sz w:val="16"/>
                <w:szCs w:val="16"/>
              </w:rPr>
              <w:t>Квартира</w:t>
            </w:r>
            <w:r w:rsidR="00B75E56">
              <w:rPr>
                <w:sz w:val="16"/>
                <w:szCs w:val="16"/>
              </w:rPr>
              <w:t xml:space="preserve"> (3/4 дол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FE6CDA">
              <w:rPr>
                <w:sz w:val="16"/>
                <w:szCs w:val="16"/>
              </w:rPr>
              <w:t>62,9</w:t>
            </w:r>
            <w:r w:rsidRPr="00FE6CDA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FE6CD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9E318D" w:rsidRDefault="00092EAF" w:rsidP="00E81A56">
            <w:pPr>
              <w:pStyle w:val="ae"/>
              <w:jc w:val="center"/>
              <w:rPr>
                <w:sz w:val="16"/>
                <w:szCs w:val="16"/>
              </w:rPr>
            </w:pPr>
            <w:r w:rsidRPr="009E318D">
              <w:rPr>
                <w:sz w:val="16"/>
                <w:szCs w:val="16"/>
              </w:rPr>
              <w:t>Автомобиль легковой</w:t>
            </w:r>
          </w:p>
          <w:p w:rsidR="00E81A56" w:rsidRPr="009E318D" w:rsidRDefault="00092EAF" w:rsidP="00BD4D42">
            <w:pPr>
              <w:pStyle w:val="ae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E318D">
              <w:rPr>
                <w:sz w:val="16"/>
                <w:szCs w:val="16"/>
              </w:rPr>
              <w:t>ХУНДАЙ Солярис</w:t>
            </w:r>
          </w:p>
        </w:tc>
        <w:tc>
          <w:tcPr>
            <w:tcW w:w="1417" w:type="dxa"/>
            <w:vMerge w:val="restart"/>
          </w:tcPr>
          <w:p w:rsidR="00092EAF" w:rsidRPr="00B650A0" w:rsidRDefault="00092EAF" w:rsidP="0051234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903</w:t>
            </w:r>
            <w:r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866F89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FE6CD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FE6CD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FE6CD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FE6CD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FE6CD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92EAF" w:rsidRPr="00FE6CD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</w:tcPr>
          <w:p w:rsidR="00092EAF" w:rsidRPr="00FE6CD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2287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9E318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866F89" w:rsidRDefault="00092EAF" w:rsidP="00092EAF">
            <w:pPr>
              <w:rPr>
                <w:sz w:val="16"/>
                <w:szCs w:val="16"/>
              </w:rPr>
            </w:pPr>
            <w:r w:rsidRPr="00866F89">
              <w:rPr>
                <w:b/>
                <w:sz w:val="16"/>
                <w:szCs w:val="16"/>
              </w:rPr>
              <w:t>Егорова Елена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866F89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66F89">
              <w:rPr>
                <w:sz w:val="16"/>
                <w:szCs w:val="16"/>
              </w:rPr>
              <w:t xml:space="preserve">Начальник Методологического отдела </w:t>
            </w:r>
          </w:p>
        </w:tc>
        <w:tc>
          <w:tcPr>
            <w:tcW w:w="1417" w:type="dxa"/>
          </w:tcPr>
          <w:p w:rsidR="00092EAF" w:rsidRPr="001E2C39" w:rsidRDefault="00092EAF" w:rsidP="00B872B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582667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 xml:space="preserve"> </w:t>
            </w:r>
            <w:r w:rsidRPr="00F23FD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22,5</w:t>
            </w:r>
          </w:p>
        </w:tc>
        <w:tc>
          <w:tcPr>
            <w:tcW w:w="850" w:type="dxa"/>
            <w:shd w:val="clear" w:color="auto" w:fill="auto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Квартира</w:t>
            </w:r>
          </w:p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  <w:vMerge w:val="restart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9E318D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092EA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0073,10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F227D8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1E2C39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A273D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582667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 xml:space="preserve"> </w:t>
            </w:r>
            <w:r w:rsidRPr="00F23F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A273D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9E318D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A273DF" w:rsidRDefault="00092EAF" w:rsidP="00092EAF">
            <w:pPr>
              <w:rPr>
                <w:sz w:val="16"/>
                <w:szCs w:val="16"/>
              </w:rPr>
            </w:pPr>
            <w:r w:rsidRPr="00A273D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92EAF" w:rsidRPr="00866F89" w:rsidRDefault="008250D5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1E2C39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1E2C39" w:rsidRDefault="008250D5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1E2C39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Квартира</w:t>
            </w:r>
          </w:p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9F1A22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9F1A22">
              <w:rPr>
                <w:sz w:val="16"/>
                <w:szCs w:val="16"/>
              </w:rPr>
              <w:t>Автомобиль легковой</w:t>
            </w:r>
          </w:p>
          <w:p w:rsidR="00092EAF" w:rsidRPr="009F1A22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9F1A22">
              <w:rPr>
                <w:sz w:val="16"/>
                <w:szCs w:val="16"/>
              </w:rPr>
              <w:t>СУЗУКИ G</w:t>
            </w:r>
            <w:r>
              <w:rPr>
                <w:sz w:val="16"/>
                <w:szCs w:val="16"/>
                <w:lang w:val="en-US"/>
              </w:rPr>
              <w:t>RAND</w:t>
            </w:r>
            <w:r w:rsidRPr="009F1A22">
              <w:rPr>
                <w:sz w:val="16"/>
                <w:szCs w:val="16"/>
              </w:rPr>
              <w:t xml:space="preserve"> V</w:t>
            </w:r>
            <w:r>
              <w:rPr>
                <w:sz w:val="16"/>
                <w:szCs w:val="16"/>
                <w:lang w:val="en-US"/>
              </w:rPr>
              <w:t>ITARA</w:t>
            </w:r>
            <w:r w:rsidRPr="009F1A22">
              <w:rPr>
                <w:sz w:val="16"/>
                <w:szCs w:val="16"/>
              </w:rPr>
              <w:t>, Автомобиль легковой</w:t>
            </w:r>
          </w:p>
          <w:p w:rsidR="00092EAF" w:rsidRPr="009E318D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9F1A22">
              <w:rPr>
                <w:sz w:val="16"/>
                <w:szCs w:val="16"/>
              </w:rPr>
              <w:t>МИЦУБИСИ P</w:t>
            </w:r>
            <w:r>
              <w:rPr>
                <w:sz w:val="16"/>
                <w:szCs w:val="16"/>
                <w:lang w:val="en-US"/>
              </w:rPr>
              <w:t>AJERO</w:t>
            </w:r>
            <w:r w:rsidRPr="009F1A22">
              <w:rPr>
                <w:sz w:val="16"/>
                <w:szCs w:val="16"/>
              </w:rPr>
              <w:t xml:space="preserve"> 3.0</w:t>
            </w:r>
          </w:p>
        </w:tc>
        <w:tc>
          <w:tcPr>
            <w:tcW w:w="1417" w:type="dxa"/>
          </w:tcPr>
          <w:p w:rsidR="00092EA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93,75</w:t>
            </w:r>
          </w:p>
        </w:tc>
        <w:tc>
          <w:tcPr>
            <w:tcW w:w="1843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E81A56">
        <w:trPr>
          <w:trHeight w:val="370"/>
        </w:trPr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A273DF" w:rsidRDefault="00092EAF" w:rsidP="00092EAF">
            <w:pPr>
              <w:rPr>
                <w:sz w:val="16"/>
                <w:szCs w:val="16"/>
              </w:rPr>
            </w:pPr>
            <w:r w:rsidRPr="00A273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8250D5" w:rsidRDefault="008250D5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1E2C39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1E2C39" w:rsidRDefault="008250D5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1E2C39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092EAF" w:rsidRPr="00866F89" w:rsidRDefault="00092EAF" w:rsidP="00092EAF">
            <w:pPr>
              <w:rPr>
                <w:b/>
                <w:sz w:val="16"/>
                <w:szCs w:val="16"/>
              </w:rPr>
            </w:pPr>
            <w:r w:rsidRPr="00866F89">
              <w:rPr>
                <w:b/>
                <w:sz w:val="16"/>
                <w:szCs w:val="16"/>
              </w:rPr>
              <w:t xml:space="preserve">Жарова </w:t>
            </w:r>
            <w:r>
              <w:rPr>
                <w:b/>
                <w:sz w:val="16"/>
                <w:szCs w:val="16"/>
              </w:rPr>
              <w:br/>
            </w:r>
            <w:r w:rsidRPr="00866F89">
              <w:rPr>
                <w:b/>
                <w:sz w:val="16"/>
                <w:szCs w:val="16"/>
              </w:rPr>
              <w:t>Александра Сергеевна</w:t>
            </w:r>
          </w:p>
        </w:tc>
        <w:tc>
          <w:tcPr>
            <w:tcW w:w="1560" w:type="dxa"/>
            <w:shd w:val="clear" w:color="auto" w:fill="auto"/>
          </w:tcPr>
          <w:p w:rsidR="00EA4E6E" w:rsidRPr="00866F89" w:rsidRDefault="00092EAF" w:rsidP="004C256C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66F89">
              <w:rPr>
                <w:sz w:val="16"/>
                <w:szCs w:val="16"/>
              </w:rPr>
              <w:t xml:space="preserve">Ведущий специалист Отдела </w:t>
            </w:r>
            <w:r w:rsidRPr="00D076D4">
              <w:rPr>
                <w:sz w:val="16"/>
                <w:szCs w:val="16"/>
              </w:rPr>
              <w:t>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1E2C3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92EAF" w:rsidRPr="005535CA" w:rsidRDefault="00092EAF" w:rsidP="004C256C">
            <w:pPr>
              <w:pStyle w:val="ae"/>
              <w:ind w:left="-105"/>
              <w:jc w:val="center"/>
              <w:rPr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>Общая долевая</w:t>
            </w:r>
            <w:r w:rsidRPr="001E2C3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3/8 и 3/8 </w:t>
            </w:r>
            <w:r w:rsidRPr="001E2C39">
              <w:rPr>
                <w:sz w:val="16"/>
                <w:szCs w:val="16"/>
              </w:rPr>
              <w:t>доли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1E2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58394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1E2C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288,87</w:t>
            </w:r>
          </w:p>
        </w:tc>
        <w:tc>
          <w:tcPr>
            <w:tcW w:w="1843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c>
          <w:tcPr>
            <w:tcW w:w="567" w:type="dxa"/>
            <w:vMerge w:val="restart"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AA3A32" w:rsidRDefault="00092EAF" w:rsidP="00092EAF">
            <w:pPr>
              <w:rPr>
                <w:b/>
                <w:sz w:val="16"/>
                <w:szCs w:val="16"/>
              </w:rPr>
            </w:pPr>
            <w:r w:rsidRPr="007B3849">
              <w:rPr>
                <w:b/>
                <w:sz w:val="16"/>
                <w:szCs w:val="16"/>
              </w:rPr>
              <w:t xml:space="preserve">Жемякин </w:t>
            </w:r>
            <w:r w:rsidRPr="007B3849">
              <w:rPr>
                <w:b/>
                <w:sz w:val="16"/>
                <w:szCs w:val="16"/>
              </w:rPr>
              <w:br/>
              <w:t>Александр Викто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866F89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  <w:shd w:val="clear" w:color="auto" w:fill="auto"/>
          </w:tcPr>
          <w:p w:rsidR="00092EAF" w:rsidRPr="002338F3" w:rsidRDefault="00092EAF" w:rsidP="00B872B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2338F3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6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2338F3" w:rsidRDefault="00092EAF" w:rsidP="00B872B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Автостояночная площадка </w:t>
            </w:r>
          </w:p>
        </w:tc>
        <w:tc>
          <w:tcPr>
            <w:tcW w:w="709" w:type="dxa"/>
            <w:vMerge w:val="restart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14,575</w:t>
            </w:r>
          </w:p>
        </w:tc>
        <w:tc>
          <w:tcPr>
            <w:tcW w:w="850" w:type="dxa"/>
            <w:vMerge w:val="restart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251D85">
              <w:rPr>
                <w:sz w:val="16"/>
                <w:szCs w:val="16"/>
              </w:rPr>
              <w:t>Автомобиль легковой</w:t>
            </w:r>
          </w:p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АНГ ЯНГ КАЙРОН</w:t>
            </w:r>
          </w:p>
        </w:tc>
        <w:tc>
          <w:tcPr>
            <w:tcW w:w="1417" w:type="dxa"/>
            <w:vMerge w:val="restart"/>
          </w:tcPr>
          <w:p w:rsidR="00092EA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3281,26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6D1365" w:rsidRDefault="00092EAF" w:rsidP="00092EA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866F89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2EAF" w:rsidRPr="002338F3" w:rsidRDefault="00092EAF" w:rsidP="00B872B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shd w:val="clear" w:color="auto" w:fill="auto"/>
          </w:tcPr>
          <w:p w:rsidR="00092EAF" w:rsidRPr="002338F3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 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6D1365" w:rsidRDefault="00092EAF" w:rsidP="00092EA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866F89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2EAF" w:rsidRPr="002338F3" w:rsidRDefault="00092EAF" w:rsidP="00B872B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2338F3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 xml:space="preserve"> Общая долевая, ½</w:t>
            </w:r>
            <w:r>
              <w:rPr>
                <w:sz w:val="16"/>
                <w:szCs w:val="16"/>
              </w:rPr>
              <w:t xml:space="preserve">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6D1365" w:rsidRDefault="00092EAF" w:rsidP="00092EA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866F89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2EAF" w:rsidRPr="002338F3" w:rsidRDefault="00092EAF" w:rsidP="00B872BD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2338F3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66F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36,7</w:t>
            </w:r>
          </w:p>
        </w:tc>
        <w:tc>
          <w:tcPr>
            <w:tcW w:w="850" w:type="dxa"/>
            <w:shd w:val="clear" w:color="auto" w:fill="auto"/>
          </w:tcPr>
          <w:p w:rsidR="00092EAF" w:rsidRPr="002338F3" w:rsidRDefault="00092EAF" w:rsidP="00092EAF">
            <w:pPr>
              <w:jc w:val="center"/>
              <w:rPr>
                <w:sz w:val="16"/>
                <w:szCs w:val="16"/>
              </w:rPr>
            </w:pPr>
            <w:r w:rsidRPr="002338F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092EAF" w:rsidRPr="0088114C" w:rsidRDefault="00092EAF" w:rsidP="00092EAF">
            <w:pPr>
              <w:rPr>
                <w:b/>
                <w:sz w:val="16"/>
                <w:szCs w:val="16"/>
              </w:rPr>
            </w:pPr>
            <w:r w:rsidRPr="0029416A">
              <w:rPr>
                <w:b/>
                <w:sz w:val="16"/>
                <w:szCs w:val="16"/>
              </w:rPr>
              <w:t xml:space="preserve">Иванова </w:t>
            </w:r>
            <w:r w:rsidRPr="0029416A">
              <w:rPr>
                <w:b/>
                <w:sz w:val="16"/>
                <w:szCs w:val="16"/>
              </w:rPr>
              <w:br/>
              <w:t>Елена Борисовна</w:t>
            </w:r>
          </w:p>
        </w:tc>
        <w:tc>
          <w:tcPr>
            <w:tcW w:w="1560" w:type="dxa"/>
            <w:shd w:val="clear" w:color="auto" w:fill="auto"/>
          </w:tcPr>
          <w:p w:rsidR="00E81A56" w:rsidRPr="0088114C" w:rsidRDefault="00092EAF" w:rsidP="00564780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8114C">
              <w:rPr>
                <w:sz w:val="16"/>
                <w:szCs w:val="16"/>
              </w:rPr>
              <w:t>Советник председателя Комитета</w:t>
            </w:r>
          </w:p>
        </w:tc>
        <w:tc>
          <w:tcPr>
            <w:tcW w:w="1417" w:type="dxa"/>
          </w:tcPr>
          <w:p w:rsidR="00092EAF" w:rsidRPr="004F72F0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8250D5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Квартира</w:t>
            </w:r>
          </w:p>
          <w:p w:rsidR="00092EAF" w:rsidRPr="00582667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092EAF" w:rsidRPr="00582667" w:rsidRDefault="00092EAF" w:rsidP="00092EAF">
            <w:pPr>
              <w:jc w:val="center"/>
              <w:rPr>
                <w:sz w:val="16"/>
                <w:szCs w:val="16"/>
              </w:rPr>
            </w:pPr>
            <w:r w:rsidRPr="0058266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597,20</w:t>
            </w:r>
          </w:p>
        </w:tc>
        <w:tc>
          <w:tcPr>
            <w:tcW w:w="1843" w:type="dxa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AA4B1B" w:rsidRDefault="00092EAF" w:rsidP="00092EAF">
            <w:pPr>
              <w:rPr>
                <w:b/>
                <w:color w:val="FF0000"/>
                <w:sz w:val="16"/>
                <w:szCs w:val="16"/>
              </w:rPr>
            </w:pPr>
            <w:r w:rsidRPr="00AA4B1B">
              <w:rPr>
                <w:b/>
                <w:sz w:val="16"/>
                <w:szCs w:val="16"/>
              </w:rPr>
              <w:t xml:space="preserve">Караваева </w:t>
            </w:r>
            <w:r>
              <w:rPr>
                <w:b/>
                <w:sz w:val="16"/>
                <w:szCs w:val="16"/>
              </w:rPr>
              <w:br/>
            </w:r>
            <w:r w:rsidRPr="00AA4B1B">
              <w:rPr>
                <w:b/>
                <w:sz w:val="16"/>
                <w:szCs w:val="16"/>
              </w:rPr>
              <w:t>Мария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CE5CEE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</w:t>
            </w:r>
            <w:r w:rsidRPr="00CE5CEE">
              <w:rPr>
                <w:sz w:val="16"/>
                <w:szCs w:val="16"/>
              </w:rPr>
              <w:t xml:space="preserve"> специалист Отдела подготовки закупок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4C256C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92EAF">
              <w:rPr>
                <w:sz w:val="16"/>
                <w:szCs w:val="16"/>
              </w:rPr>
              <w:t>, 1</w:t>
            </w:r>
            <w:r w:rsidR="001F40A7">
              <w:rPr>
                <w:sz w:val="16"/>
                <w:szCs w:val="16"/>
              </w:rPr>
              <w:t>/3 доля</w:t>
            </w:r>
            <w:r w:rsidR="00092EAF">
              <w:rPr>
                <w:sz w:val="16"/>
                <w:szCs w:val="16"/>
              </w:rPr>
              <w:t>, 1/3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2B249D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2B249D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195,31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092EAF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092EAF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4A361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867,0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092EAF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752,0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092EAF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749,0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092EAF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1074,0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92EAF" w:rsidRPr="004F72F0" w:rsidRDefault="004C256C" w:rsidP="004C256C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092EAF" w:rsidRPr="004F72F0" w:rsidRDefault="00092EAF" w:rsidP="00092EAF">
            <w:pPr>
              <w:jc w:val="center"/>
              <w:rPr>
                <w:sz w:val="16"/>
                <w:szCs w:val="16"/>
              </w:rPr>
            </w:pPr>
            <w:r w:rsidRPr="004F72F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B3772A">
              <w:rPr>
                <w:b/>
                <w:sz w:val="16"/>
                <w:szCs w:val="16"/>
              </w:rPr>
              <w:t xml:space="preserve">Крицкая </w:t>
            </w:r>
          </w:p>
          <w:p w:rsidR="00092EAF" w:rsidRPr="00B3772A" w:rsidRDefault="00092EAF" w:rsidP="00092EAF">
            <w:pPr>
              <w:rPr>
                <w:b/>
                <w:sz w:val="16"/>
                <w:szCs w:val="16"/>
              </w:rPr>
            </w:pPr>
            <w:r w:rsidRPr="00B3772A">
              <w:rPr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B3772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Начальник Отдела мониторинга закупок</w:t>
            </w:r>
          </w:p>
        </w:tc>
        <w:tc>
          <w:tcPr>
            <w:tcW w:w="1417" w:type="dxa"/>
          </w:tcPr>
          <w:p w:rsidR="00092EAF" w:rsidRPr="00DE504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B3772A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B3772A" w:rsidRDefault="00092EAF" w:rsidP="00092EAF">
            <w:pPr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092EAF" w:rsidRPr="00B3772A" w:rsidRDefault="00092EAF" w:rsidP="00092EAF">
            <w:pPr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DE504D" w:rsidRDefault="008250D5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Pr="00DE504D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DE504D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B3772A" w:rsidRDefault="00092EAF" w:rsidP="0051234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509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DE504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EF63F8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 xml:space="preserve"> Общая долевая,</w:t>
            </w:r>
          </w:p>
          <w:p w:rsidR="00092EAF" w:rsidRPr="00EF63F8" w:rsidRDefault="001F40A7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2 доля</w:t>
            </w:r>
          </w:p>
        </w:tc>
        <w:tc>
          <w:tcPr>
            <w:tcW w:w="709" w:type="dxa"/>
            <w:shd w:val="clear" w:color="auto" w:fill="auto"/>
          </w:tcPr>
          <w:p w:rsidR="00092EAF" w:rsidRPr="00EF63F8" w:rsidRDefault="00092EAF" w:rsidP="00092EAF">
            <w:pPr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092EAF" w:rsidRPr="00B3772A" w:rsidRDefault="00092EAF" w:rsidP="00092EAF">
            <w:pPr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DE504D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DE504D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DE504D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DE504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EF63F8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>Общая долевая,</w:t>
            </w:r>
          </w:p>
          <w:p w:rsidR="00092EAF" w:rsidRPr="00EF63F8" w:rsidRDefault="001F40A7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2 доля</w:t>
            </w:r>
          </w:p>
        </w:tc>
        <w:tc>
          <w:tcPr>
            <w:tcW w:w="709" w:type="dxa"/>
            <w:shd w:val="clear" w:color="auto" w:fill="auto"/>
          </w:tcPr>
          <w:p w:rsidR="00092EAF" w:rsidRPr="00EF63F8" w:rsidRDefault="00092EAF" w:rsidP="00092EAF">
            <w:pPr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:rsidR="00092EAF" w:rsidRPr="00B3772A" w:rsidRDefault="00092EAF" w:rsidP="00092EAF">
            <w:pPr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DE504D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DE504D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DE504D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B3772A" w:rsidRDefault="00092EAF" w:rsidP="00092EAF">
            <w:pPr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DE504D" w:rsidRDefault="008250D5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DE504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EF63F8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 xml:space="preserve"> Общая долевая,</w:t>
            </w:r>
          </w:p>
          <w:p w:rsidR="00092EAF" w:rsidRPr="00EF63F8" w:rsidRDefault="001F40A7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2 доля</w:t>
            </w:r>
          </w:p>
        </w:tc>
        <w:tc>
          <w:tcPr>
            <w:tcW w:w="709" w:type="dxa"/>
            <w:shd w:val="clear" w:color="auto" w:fill="auto"/>
          </w:tcPr>
          <w:p w:rsidR="00092EAF" w:rsidRPr="00EF63F8" w:rsidRDefault="00092EAF" w:rsidP="00092EAF">
            <w:pPr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092EAF" w:rsidRPr="00B3772A" w:rsidRDefault="00092EAF" w:rsidP="00092EAF">
            <w:pPr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DE504D" w:rsidRDefault="008250D5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Pr="00DE504D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DE504D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AF" w:rsidRPr="00B3772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Автомобиль легковой</w:t>
            </w:r>
          </w:p>
          <w:p w:rsidR="00E81A56" w:rsidRPr="005535CA" w:rsidRDefault="00092EAF" w:rsidP="0056478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 w:rsidRPr="00B3772A">
              <w:rPr>
                <w:sz w:val="16"/>
                <w:szCs w:val="16"/>
              </w:rPr>
              <w:t xml:space="preserve"> COROLLA</w:t>
            </w:r>
          </w:p>
        </w:tc>
        <w:tc>
          <w:tcPr>
            <w:tcW w:w="1417" w:type="dxa"/>
            <w:vMerge w:val="restart"/>
          </w:tcPr>
          <w:p w:rsidR="00092EAF" w:rsidRPr="00B3772A" w:rsidRDefault="00092EAF" w:rsidP="0051234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694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1843" w:type="dxa"/>
            <w:vMerge w:val="restart"/>
          </w:tcPr>
          <w:p w:rsidR="00092EAF" w:rsidRPr="005535CA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DE504D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DE504D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DE504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EF63F8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63F8">
              <w:rPr>
                <w:sz w:val="16"/>
                <w:szCs w:val="16"/>
              </w:rPr>
              <w:t>Общая долевая,</w:t>
            </w:r>
          </w:p>
          <w:p w:rsidR="00092EAF" w:rsidRPr="00EF63F8" w:rsidRDefault="001F40A7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2 доля</w:t>
            </w:r>
          </w:p>
        </w:tc>
        <w:tc>
          <w:tcPr>
            <w:tcW w:w="709" w:type="dxa"/>
            <w:shd w:val="clear" w:color="auto" w:fill="auto"/>
          </w:tcPr>
          <w:p w:rsidR="00092EAF" w:rsidRPr="003179AB" w:rsidRDefault="00092EAF" w:rsidP="00092EAF">
            <w:pPr>
              <w:jc w:val="center"/>
              <w:rPr>
                <w:sz w:val="16"/>
                <w:szCs w:val="16"/>
                <w:lang w:val="en-US"/>
              </w:rPr>
            </w:pPr>
            <w:r w:rsidRPr="00EF63F8">
              <w:rPr>
                <w:sz w:val="16"/>
                <w:szCs w:val="16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:rsidR="00092EAF" w:rsidRPr="00B3772A" w:rsidRDefault="00092EAF" w:rsidP="00092EAF">
            <w:pPr>
              <w:jc w:val="center"/>
              <w:rPr>
                <w:sz w:val="16"/>
                <w:szCs w:val="16"/>
              </w:rPr>
            </w:pPr>
            <w:r w:rsidRPr="00B3772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DE504D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DE504D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DE504D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:rsidR="00092EAF" w:rsidRPr="003940BF" w:rsidRDefault="00092EAF" w:rsidP="00092EAF">
            <w:pPr>
              <w:rPr>
                <w:b/>
                <w:sz w:val="16"/>
                <w:szCs w:val="16"/>
              </w:rPr>
            </w:pPr>
            <w:r w:rsidRPr="009F250B">
              <w:rPr>
                <w:b/>
                <w:sz w:val="16"/>
                <w:szCs w:val="16"/>
              </w:rPr>
              <w:t>Кровш-Минзар Анастасия Олеговна</w:t>
            </w:r>
          </w:p>
        </w:tc>
        <w:tc>
          <w:tcPr>
            <w:tcW w:w="1560" w:type="dxa"/>
            <w:shd w:val="clear" w:color="auto" w:fill="auto"/>
          </w:tcPr>
          <w:p w:rsidR="00E81A56" w:rsidRPr="003940BF" w:rsidRDefault="00092EAF" w:rsidP="00BD4D42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417" w:type="dxa"/>
          </w:tcPr>
          <w:p w:rsidR="00092EAF" w:rsidRPr="003940BF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3940BF" w:rsidRDefault="001F40A7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я</w:t>
            </w:r>
          </w:p>
        </w:tc>
        <w:tc>
          <w:tcPr>
            <w:tcW w:w="709" w:type="dxa"/>
            <w:shd w:val="clear" w:color="auto" w:fill="auto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3940BF" w:rsidRDefault="00092EAF" w:rsidP="00B872BD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3940B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3940B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321169,08</w:t>
            </w:r>
          </w:p>
        </w:tc>
        <w:tc>
          <w:tcPr>
            <w:tcW w:w="1843" w:type="dxa"/>
          </w:tcPr>
          <w:p w:rsidR="00092EAF" w:rsidRPr="008F158B" w:rsidRDefault="008250D5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</w:tr>
      <w:tr w:rsidR="00092EAF" w:rsidRPr="00B36A33" w:rsidTr="00E81A56">
        <w:trPr>
          <w:trHeight w:val="212"/>
        </w:trPr>
        <w:tc>
          <w:tcPr>
            <w:tcW w:w="567" w:type="dxa"/>
            <w:vMerge/>
          </w:tcPr>
          <w:p w:rsidR="00092EAF" w:rsidRPr="003202E2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3940BF" w:rsidRDefault="00092EAF" w:rsidP="00092EAF">
            <w:pPr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92EAF" w:rsidRPr="008250D5" w:rsidRDefault="008250D5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3940BF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EAF" w:rsidRPr="003940BF" w:rsidRDefault="008250D5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3940BF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3940BF" w:rsidRDefault="008250D5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3940BF" w:rsidRDefault="00092EAF" w:rsidP="00B872BD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3940B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3940B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686593,59</w:t>
            </w:r>
          </w:p>
        </w:tc>
        <w:tc>
          <w:tcPr>
            <w:tcW w:w="1843" w:type="dxa"/>
          </w:tcPr>
          <w:p w:rsidR="00092EAF" w:rsidRPr="008250D5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3940BF" w:rsidRDefault="00092EAF" w:rsidP="00092EAF">
            <w:pPr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8250D5" w:rsidRDefault="008250D5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3940BF" w:rsidRDefault="008250D5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3940B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Pr="003940B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3940B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3940BF" w:rsidRDefault="00092EAF" w:rsidP="00B872BD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56,6</w:t>
            </w:r>
          </w:p>
        </w:tc>
        <w:tc>
          <w:tcPr>
            <w:tcW w:w="850" w:type="dxa"/>
          </w:tcPr>
          <w:p w:rsidR="00092EAF" w:rsidRPr="003940BF" w:rsidRDefault="00092EAF" w:rsidP="00092EAF">
            <w:pPr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3940BF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3940B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3940BF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8250D5" w:rsidRDefault="008250D5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250D5"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CE5CEE">
              <w:rPr>
                <w:b/>
                <w:sz w:val="16"/>
                <w:szCs w:val="16"/>
              </w:rPr>
              <w:t xml:space="preserve">Кузнецова </w:t>
            </w:r>
          </w:p>
          <w:p w:rsidR="00092EAF" w:rsidRPr="00CE5CEE" w:rsidRDefault="00092EAF" w:rsidP="00092EAF">
            <w:pPr>
              <w:rPr>
                <w:b/>
                <w:sz w:val="16"/>
                <w:szCs w:val="16"/>
              </w:rPr>
            </w:pPr>
            <w:r w:rsidRPr="00CE5CEE">
              <w:rPr>
                <w:b/>
                <w:sz w:val="16"/>
                <w:szCs w:val="16"/>
              </w:rPr>
              <w:t>Евгени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CE5CEE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CE5CEE">
              <w:rPr>
                <w:sz w:val="16"/>
                <w:szCs w:val="16"/>
              </w:rPr>
              <w:t>Главный специалист Отдела подготовки закупок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DB7C96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auto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DB7C96" w:rsidRDefault="00092EAF" w:rsidP="00B872BD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968,77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3202E2" w:rsidRDefault="00092EAF" w:rsidP="00092EAF">
            <w:pPr>
              <w:rPr>
                <w:sz w:val="16"/>
                <w:szCs w:val="16"/>
              </w:rPr>
            </w:pPr>
            <w:r w:rsidRPr="003202E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2EAF" w:rsidRPr="008F1D2B" w:rsidRDefault="008F1D2B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92EAF" w:rsidRPr="00DB7C96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>Общая долевая, 1/</w:t>
            </w:r>
            <w:r>
              <w:rPr>
                <w:sz w:val="16"/>
                <w:szCs w:val="16"/>
              </w:rPr>
              <w:t>2</w:t>
            </w:r>
            <w:r w:rsidRPr="004A361B">
              <w:rPr>
                <w:sz w:val="16"/>
                <w:szCs w:val="16"/>
              </w:rPr>
              <w:t xml:space="preserve">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DE68E4" w:rsidRDefault="00092EAF" w:rsidP="00B872BD">
            <w:pPr>
              <w:jc w:val="center"/>
              <w:rPr>
                <w:sz w:val="16"/>
                <w:szCs w:val="16"/>
              </w:rPr>
            </w:pPr>
            <w:r w:rsidRPr="00DE68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DE68E4" w:rsidRDefault="00092EAF" w:rsidP="00092EAF">
            <w:pPr>
              <w:jc w:val="center"/>
              <w:rPr>
                <w:sz w:val="16"/>
                <w:szCs w:val="16"/>
              </w:rPr>
            </w:pPr>
            <w:r w:rsidRPr="00DE68E4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92EAF" w:rsidRPr="00DE68E4" w:rsidRDefault="00092EAF" w:rsidP="00092EAF">
            <w:pPr>
              <w:jc w:val="center"/>
              <w:rPr>
                <w:sz w:val="16"/>
                <w:szCs w:val="16"/>
              </w:rPr>
            </w:pPr>
            <w:r w:rsidRPr="00DE68E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F7391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F73918">
              <w:rPr>
                <w:sz w:val="16"/>
                <w:szCs w:val="16"/>
              </w:rPr>
              <w:t>Автомобиль легковой</w:t>
            </w:r>
          </w:p>
          <w:p w:rsidR="00092EAF" w:rsidRPr="00AA3A32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  <w:r w:rsidRPr="00AA3A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НД</w:t>
            </w:r>
            <w:r w:rsidRPr="00AA3A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УЗЕР</w:t>
            </w:r>
            <w:r w:rsidRPr="00AA3A32">
              <w:rPr>
                <w:sz w:val="16"/>
                <w:szCs w:val="16"/>
              </w:rPr>
              <w:t xml:space="preserve"> 150 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500,00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3D0432" w:rsidRDefault="00092EAF" w:rsidP="00092EAF">
            <w:pPr>
              <w:rPr>
                <w:sz w:val="16"/>
                <w:szCs w:val="16"/>
              </w:rPr>
            </w:pPr>
            <w:r w:rsidRPr="003D043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8F1D2B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92EAF" w:rsidRPr="00DB7C96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Общая долевая, 1/2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92EAF" w:rsidRPr="00DB7C96" w:rsidRDefault="00092EAF" w:rsidP="00092EAF">
            <w:pPr>
              <w:jc w:val="center"/>
              <w:rPr>
                <w:sz w:val="16"/>
                <w:szCs w:val="16"/>
              </w:rPr>
            </w:pPr>
            <w:r w:rsidRPr="00DB7C9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7A02C4" w:rsidRDefault="00092EAF" w:rsidP="00B872B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7A02C4" w:rsidRDefault="00092EAF" w:rsidP="00092EAF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92EAF" w:rsidRPr="007A02C4" w:rsidRDefault="00092EAF" w:rsidP="00092EAF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3D0432" w:rsidRDefault="00092EAF" w:rsidP="00092EAF">
            <w:pPr>
              <w:rPr>
                <w:sz w:val="16"/>
                <w:szCs w:val="16"/>
              </w:rPr>
            </w:pPr>
            <w:r w:rsidRPr="003D043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8F1D2B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8F1D2B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7A02C4" w:rsidRDefault="00092EAF" w:rsidP="00B872BD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7A02C4" w:rsidRDefault="00092EAF" w:rsidP="00092EAF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092EAF" w:rsidRPr="007A02C4" w:rsidRDefault="00092EAF" w:rsidP="00092EAF">
            <w:pPr>
              <w:jc w:val="center"/>
              <w:rPr>
                <w:sz w:val="16"/>
                <w:szCs w:val="16"/>
              </w:rPr>
            </w:pPr>
            <w:r w:rsidRPr="007A02C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DF2F84">
              <w:rPr>
                <w:b/>
                <w:sz w:val="16"/>
                <w:szCs w:val="16"/>
              </w:rPr>
              <w:t xml:space="preserve">Левина </w:t>
            </w:r>
          </w:p>
          <w:p w:rsidR="00092EAF" w:rsidRPr="00DF2F84" w:rsidRDefault="00092EAF" w:rsidP="00092EAF">
            <w:pPr>
              <w:rPr>
                <w:b/>
                <w:sz w:val="16"/>
                <w:szCs w:val="16"/>
              </w:rPr>
            </w:pPr>
            <w:r w:rsidRPr="00DF2F84">
              <w:rPr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Pr="00DF2F84">
              <w:rPr>
                <w:sz w:val="16"/>
                <w:szCs w:val="16"/>
              </w:rPr>
              <w:t xml:space="preserve"> специалист Отдела подготовки закупок</w:t>
            </w:r>
          </w:p>
          <w:p w:rsidR="00BD4D42" w:rsidRPr="00DF2F84" w:rsidRDefault="00BD4D42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DF2F84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35082">
              <w:rPr>
                <w:sz w:val="16"/>
                <w:szCs w:val="16"/>
              </w:rPr>
              <w:t>Общая долевая,         ¼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DF2F84" w:rsidRDefault="00092EAF" w:rsidP="00092EAF">
            <w:pPr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092EAF" w:rsidRPr="00DF2F84" w:rsidRDefault="00092EAF" w:rsidP="00092EAF">
            <w:pPr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DF2F84" w:rsidRDefault="00092EAF" w:rsidP="00B872BD">
            <w:pPr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DF2F84" w:rsidRDefault="00092EAF" w:rsidP="00092EAF">
            <w:pPr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092EAF" w:rsidRPr="00DF2F84" w:rsidRDefault="00092EAF" w:rsidP="00092EAF">
            <w:pPr>
              <w:jc w:val="center"/>
              <w:rPr>
                <w:sz w:val="16"/>
                <w:szCs w:val="16"/>
              </w:rPr>
            </w:pPr>
            <w:r w:rsidRPr="00DF2F8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651,91</w:t>
            </w:r>
          </w:p>
          <w:p w:rsidR="00092EAF" w:rsidRPr="005535CA" w:rsidRDefault="00092EAF" w:rsidP="00092EAF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A4F71" w:rsidRDefault="00092EAF" w:rsidP="005D52F1">
            <w:pPr>
              <w:rPr>
                <w:sz w:val="16"/>
                <w:szCs w:val="16"/>
              </w:rPr>
            </w:pPr>
            <w:r w:rsidRPr="001A4F71">
              <w:rPr>
                <w:b/>
                <w:sz w:val="16"/>
                <w:szCs w:val="16"/>
              </w:rPr>
              <w:t xml:space="preserve">Литвинова </w:t>
            </w:r>
            <w:r>
              <w:rPr>
                <w:b/>
                <w:sz w:val="16"/>
                <w:szCs w:val="16"/>
              </w:rPr>
              <w:br/>
            </w:r>
            <w:r w:rsidRPr="001A4F71">
              <w:rPr>
                <w:b/>
                <w:sz w:val="16"/>
                <w:szCs w:val="16"/>
              </w:rPr>
              <w:t>Наталия</w:t>
            </w:r>
            <w:r w:rsidR="005D52F1">
              <w:rPr>
                <w:b/>
                <w:sz w:val="16"/>
                <w:szCs w:val="16"/>
              </w:rPr>
              <w:t xml:space="preserve"> </w:t>
            </w:r>
            <w:r w:rsidRPr="001A4F71">
              <w:rPr>
                <w:b/>
                <w:sz w:val="16"/>
                <w:szCs w:val="16"/>
              </w:rPr>
              <w:t>Анатол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A4F71">
              <w:rPr>
                <w:sz w:val="16"/>
                <w:szCs w:val="16"/>
              </w:rPr>
              <w:t>Первый заместитель председателя Комитета</w:t>
            </w:r>
          </w:p>
          <w:p w:rsidR="00BD4D42" w:rsidRPr="001A4F71" w:rsidRDefault="00BD4D42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1A4F7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DB7C96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361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1A4F71" w:rsidRDefault="00092EAF" w:rsidP="00092EAF">
            <w:pPr>
              <w:jc w:val="center"/>
              <w:rPr>
                <w:sz w:val="16"/>
                <w:szCs w:val="16"/>
              </w:rPr>
            </w:pPr>
            <w:r w:rsidRPr="001A4F71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:rsidR="00092EAF" w:rsidRPr="001A4F71" w:rsidRDefault="00092EAF" w:rsidP="00092EAF">
            <w:pPr>
              <w:jc w:val="center"/>
              <w:rPr>
                <w:sz w:val="16"/>
                <w:szCs w:val="16"/>
              </w:rPr>
            </w:pPr>
            <w:r w:rsidRPr="001A4F7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8F1D2B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310,59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B7DA8" w:rsidRDefault="00092EAF" w:rsidP="00092EAF">
            <w:pPr>
              <w:rPr>
                <w:b/>
                <w:sz w:val="16"/>
                <w:szCs w:val="16"/>
              </w:rPr>
            </w:pPr>
            <w:r w:rsidRPr="005B7DA8">
              <w:rPr>
                <w:b/>
                <w:sz w:val="16"/>
                <w:szCs w:val="16"/>
              </w:rPr>
              <w:t xml:space="preserve">Лукина </w:t>
            </w:r>
            <w:r w:rsidRPr="005B7DA8">
              <w:rPr>
                <w:b/>
                <w:sz w:val="16"/>
                <w:szCs w:val="16"/>
              </w:rPr>
              <w:br/>
              <w:t>Юлия Викто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B7DA8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Ведущий специалист Общего отдела</w:t>
            </w:r>
          </w:p>
        </w:tc>
        <w:tc>
          <w:tcPr>
            <w:tcW w:w="1417" w:type="dxa"/>
            <w:vMerge w:val="restart"/>
          </w:tcPr>
          <w:p w:rsidR="00092EAF" w:rsidRPr="005B7DA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2EAF" w:rsidRPr="005B7DA8" w:rsidRDefault="004C256C" w:rsidP="004C256C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  <w:r w:rsidR="00092EAF" w:rsidRPr="005B7DA8">
              <w:rPr>
                <w:sz w:val="16"/>
                <w:szCs w:val="16"/>
              </w:rPr>
              <w:t>, 34/60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5B7DA8" w:rsidRDefault="00092EAF" w:rsidP="00092EAF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92,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AF" w:rsidRPr="005B7DA8" w:rsidRDefault="00092EAF" w:rsidP="00092EAF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B7DA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92EAF" w:rsidRPr="005B7DA8" w:rsidRDefault="00092EAF" w:rsidP="00092EAF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92,20</w:t>
            </w:r>
          </w:p>
        </w:tc>
        <w:tc>
          <w:tcPr>
            <w:tcW w:w="850" w:type="dxa"/>
            <w:shd w:val="clear" w:color="auto" w:fill="auto"/>
          </w:tcPr>
          <w:p w:rsidR="00092EAF" w:rsidRPr="005B7DA8" w:rsidRDefault="00092EAF" w:rsidP="00092EAF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B7DA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Автомобиль легковой</w:t>
            </w:r>
          </w:p>
          <w:p w:rsidR="00092EAF" w:rsidRPr="005B7DA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МИЦУБИСИ Лансер</w:t>
            </w:r>
          </w:p>
        </w:tc>
        <w:tc>
          <w:tcPr>
            <w:tcW w:w="1417" w:type="dxa"/>
            <w:vMerge w:val="restart"/>
          </w:tcPr>
          <w:p w:rsidR="00092EAF" w:rsidRPr="005B7DA8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1580434,82</w:t>
            </w:r>
          </w:p>
        </w:tc>
        <w:tc>
          <w:tcPr>
            <w:tcW w:w="1843" w:type="dxa"/>
            <w:vMerge w:val="restart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  <w:vMerge/>
          </w:tcPr>
          <w:p w:rsidR="00092EAF" w:rsidRPr="001A4F71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EAF" w:rsidRPr="00A017F0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A017F0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AF" w:rsidRPr="00A017F0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5B7DA8" w:rsidRDefault="00092EAF" w:rsidP="00B872BD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092EAF" w:rsidRPr="005B7DA8" w:rsidRDefault="00092EAF" w:rsidP="00092EAF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1107,0</w:t>
            </w:r>
          </w:p>
        </w:tc>
        <w:tc>
          <w:tcPr>
            <w:tcW w:w="850" w:type="dxa"/>
            <w:shd w:val="clear" w:color="auto" w:fill="auto"/>
          </w:tcPr>
          <w:p w:rsidR="00092EAF" w:rsidRPr="005B7DA8" w:rsidRDefault="00092EAF" w:rsidP="00092EAF">
            <w:pPr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rPr>
          <w:trHeight w:val="190"/>
        </w:trPr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  <w:vMerge/>
          </w:tcPr>
          <w:p w:rsidR="00092EAF" w:rsidRPr="001A4F71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EAF" w:rsidRPr="00A017F0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A017F0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AF" w:rsidRPr="00A017F0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5B7DA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092EAF" w:rsidRPr="005B7DA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5B7DA8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</w:tcPr>
          <w:p w:rsidR="00092EAF" w:rsidRPr="0049016E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5B7D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84039A">
        <w:tc>
          <w:tcPr>
            <w:tcW w:w="567" w:type="dxa"/>
            <w:vMerge w:val="restart"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754448" w:rsidRDefault="00092EAF" w:rsidP="00092EAF">
            <w:pPr>
              <w:rPr>
                <w:b/>
                <w:sz w:val="16"/>
                <w:szCs w:val="16"/>
              </w:rPr>
            </w:pPr>
            <w:r w:rsidRPr="003F22DD">
              <w:rPr>
                <w:b/>
                <w:sz w:val="16"/>
                <w:szCs w:val="16"/>
              </w:rPr>
              <w:t xml:space="preserve">Мироненко </w:t>
            </w:r>
            <w:r w:rsidRPr="003F22DD">
              <w:rPr>
                <w:b/>
                <w:sz w:val="16"/>
                <w:szCs w:val="16"/>
              </w:rPr>
              <w:br/>
              <w:t>Алена Владими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754448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754448">
              <w:rPr>
                <w:sz w:val="16"/>
                <w:szCs w:val="16"/>
              </w:rPr>
              <w:t>Заместитель председателя</w:t>
            </w:r>
          </w:p>
          <w:p w:rsidR="00092EAF" w:rsidRPr="00754448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754448">
              <w:rPr>
                <w:sz w:val="16"/>
                <w:szCs w:val="16"/>
              </w:rPr>
              <w:t>Комитета</w:t>
            </w:r>
          </w:p>
        </w:tc>
        <w:tc>
          <w:tcPr>
            <w:tcW w:w="1417" w:type="dxa"/>
          </w:tcPr>
          <w:p w:rsidR="00092EAF" w:rsidRPr="00C1564B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6D0FA8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6D0FA8" w:rsidRDefault="00092EAF" w:rsidP="00092EAF">
            <w:pPr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  <w:shd w:val="clear" w:color="auto" w:fill="auto"/>
          </w:tcPr>
          <w:p w:rsidR="00092EAF" w:rsidRPr="006D0FA8" w:rsidRDefault="00092EAF" w:rsidP="00092EAF">
            <w:pPr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625AC3" w:rsidRDefault="00092EAF" w:rsidP="00B872BD">
            <w:pPr>
              <w:jc w:val="center"/>
              <w:rPr>
                <w:sz w:val="16"/>
                <w:szCs w:val="16"/>
              </w:rPr>
            </w:pPr>
            <w:r w:rsidRPr="00625AC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2EAF" w:rsidRPr="00625AC3" w:rsidRDefault="00092EAF" w:rsidP="00092EAF">
            <w:pPr>
              <w:jc w:val="center"/>
              <w:rPr>
                <w:sz w:val="16"/>
                <w:szCs w:val="16"/>
              </w:rPr>
            </w:pPr>
            <w:r w:rsidRPr="00625AC3">
              <w:rPr>
                <w:sz w:val="16"/>
                <w:szCs w:val="16"/>
              </w:rPr>
              <w:t>90,6</w:t>
            </w:r>
          </w:p>
        </w:tc>
        <w:tc>
          <w:tcPr>
            <w:tcW w:w="850" w:type="dxa"/>
            <w:vMerge w:val="restart"/>
          </w:tcPr>
          <w:p w:rsidR="00092EAF" w:rsidRPr="00625AC3" w:rsidRDefault="00092EAF" w:rsidP="00092EAF">
            <w:pPr>
              <w:jc w:val="center"/>
              <w:rPr>
                <w:sz w:val="16"/>
                <w:szCs w:val="16"/>
              </w:rPr>
            </w:pPr>
            <w:r w:rsidRPr="00625A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D2D67">
              <w:rPr>
                <w:sz w:val="16"/>
                <w:szCs w:val="16"/>
              </w:rPr>
              <w:t>2180202,34</w:t>
            </w:r>
          </w:p>
        </w:tc>
        <w:tc>
          <w:tcPr>
            <w:tcW w:w="1843" w:type="dxa"/>
            <w:vMerge w:val="restart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8C36EF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C1564B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6D0FA8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Общая долевая</w:t>
            </w:r>
            <w:r w:rsidRPr="006D0FA8">
              <w:rPr>
                <w:sz w:val="16"/>
                <w:szCs w:val="16"/>
              </w:rPr>
              <w:t>,</w:t>
            </w:r>
          </w:p>
          <w:p w:rsidR="00092EAF" w:rsidRPr="006D0FA8" w:rsidRDefault="001F40A7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3 доля</w:t>
            </w:r>
          </w:p>
        </w:tc>
        <w:tc>
          <w:tcPr>
            <w:tcW w:w="709" w:type="dxa"/>
            <w:shd w:val="clear" w:color="auto" w:fill="auto"/>
          </w:tcPr>
          <w:p w:rsidR="00092EAF" w:rsidRPr="006D0FA8" w:rsidRDefault="00092EAF" w:rsidP="00092EAF">
            <w:pPr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:rsidR="00092EAF" w:rsidRPr="006D0FA8" w:rsidRDefault="00092EAF" w:rsidP="00092EAF">
            <w:pPr>
              <w:jc w:val="center"/>
              <w:rPr>
                <w:sz w:val="16"/>
                <w:szCs w:val="16"/>
              </w:rPr>
            </w:pPr>
            <w:r w:rsidRPr="006D0F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625AC3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625AC3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625AC3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8C36EF" w:rsidRDefault="00092EAF" w:rsidP="00092EAF">
            <w:pPr>
              <w:rPr>
                <w:b/>
              </w:rPr>
            </w:pPr>
            <w:r w:rsidRPr="00D9010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8F1D2B" w:rsidRDefault="008F1D2B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92EAF" w:rsidRPr="008310D3" w:rsidRDefault="00092EAF" w:rsidP="00B872BD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8310D3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8310D3" w:rsidRDefault="00092EAF" w:rsidP="00092EAF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266,8</w:t>
            </w:r>
          </w:p>
        </w:tc>
        <w:tc>
          <w:tcPr>
            <w:tcW w:w="850" w:type="dxa"/>
            <w:shd w:val="clear" w:color="auto" w:fill="auto"/>
          </w:tcPr>
          <w:p w:rsidR="00092EAF" w:rsidRPr="008310D3" w:rsidRDefault="00092EAF" w:rsidP="00092EAF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625AC3" w:rsidRDefault="00092EAF" w:rsidP="00B872BD">
            <w:pPr>
              <w:jc w:val="center"/>
              <w:rPr>
                <w:sz w:val="16"/>
                <w:szCs w:val="16"/>
              </w:rPr>
            </w:pPr>
            <w:r w:rsidRPr="00625AC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2EAF" w:rsidRPr="00625AC3" w:rsidRDefault="00092EAF" w:rsidP="00092EAF">
            <w:pPr>
              <w:jc w:val="center"/>
              <w:rPr>
                <w:sz w:val="16"/>
                <w:szCs w:val="16"/>
              </w:rPr>
            </w:pPr>
            <w:r w:rsidRPr="00625AC3">
              <w:rPr>
                <w:sz w:val="16"/>
                <w:szCs w:val="16"/>
              </w:rPr>
              <w:t>90,6</w:t>
            </w:r>
          </w:p>
        </w:tc>
        <w:tc>
          <w:tcPr>
            <w:tcW w:w="850" w:type="dxa"/>
            <w:vMerge w:val="restart"/>
          </w:tcPr>
          <w:p w:rsidR="00092EAF" w:rsidRPr="00625AC3" w:rsidRDefault="00092EAF" w:rsidP="00092EAF">
            <w:pPr>
              <w:jc w:val="center"/>
              <w:rPr>
                <w:sz w:val="16"/>
                <w:szCs w:val="16"/>
              </w:rPr>
            </w:pPr>
            <w:r w:rsidRPr="00625AC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2D2D67" w:rsidRDefault="00092EAF" w:rsidP="00857B52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  <w:r w:rsidRPr="002D2D67">
              <w:rPr>
                <w:sz w:val="16"/>
                <w:szCs w:val="16"/>
              </w:rPr>
              <w:t xml:space="preserve">автомобиль МЕРСЕДЕС БЕНЦ GLE 350 D, </w:t>
            </w:r>
          </w:p>
          <w:p w:rsidR="00092EAF" w:rsidRPr="00D90108" w:rsidRDefault="00092EAF" w:rsidP="00857B52">
            <w:pPr>
              <w:pStyle w:val="ae"/>
              <w:ind w:left="-107" w:right="-105"/>
              <w:jc w:val="center"/>
              <w:rPr>
                <w:sz w:val="16"/>
                <w:szCs w:val="16"/>
              </w:rPr>
            </w:pPr>
            <w:r w:rsidRPr="002D2D67">
              <w:rPr>
                <w:sz w:val="16"/>
                <w:szCs w:val="16"/>
              </w:rPr>
              <w:t>Моторная лодка RIB «Скайбот SB 440 RL»</w:t>
            </w:r>
          </w:p>
        </w:tc>
        <w:tc>
          <w:tcPr>
            <w:tcW w:w="1417" w:type="dxa"/>
            <w:vMerge w:val="restart"/>
          </w:tcPr>
          <w:p w:rsidR="00092EAF" w:rsidRPr="002D2D67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2D2D67">
              <w:rPr>
                <w:sz w:val="16"/>
                <w:szCs w:val="16"/>
              </w:rPr>
              <w:t>6</w:t>
            </w:r>
            <w:r w:rsidR="00512340">
              <w:rPr>
                <w:sz w:val="16"/>
                <w:szCs w:val="16"/>
              </w:rPr>
              <w:t>994</w:t>
            </w:r>
            <w:r w:rsidRPr="002D2D67">
              <w:rPr>
                <w:sz w:val="16"/>
                <w:szCs w:val="16"/>
              </w:rPr>
              <w:t>556,00</w:t>
            </w:r>
          </w:p>
        </w:tc>
        <w:tc>
          <w:tcPr>
            <w:tcW w:w="1843" w:type="dxa"/>
            <w:vMerge w:val="restart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C1564B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92EAF" w:rsidRPr="008310D3" w:rsidRDefault="00092EAF" w:rsidP="00B872BD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8310D3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5E37">
              <w:rPr>
                <w:sz w:val="16"/>
                <w:szCs w:val="16"/>
              </w:rPr>
              <w:t>Общая долевая</w:t>
            </w:r>
            <w:r w:rsidRPr="008310D3">
              <w:rPr>
                <w:sz w:val="16"/>
                <w:szCs w:val="16"/>
              </w:rPr>
              <w:t>,</w:t>
            </w:r>
          </w:p>
          <w:p w:rsidR="00092EAF" w:rsidRPr="008310D3" w:rsidRDefault="001F40A7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/3 доля</w:t>
            </w:r>
          </w:p>
        </w:tc>
        <w:tc>
          <w:tcPr>
            <w:tcW w:w="709" w:type="dxa"/>
            <w:shd w:val="clear" w:color="auto" w:fill="auto"/>
          </w:tcPr>
          <w:p w:rsidR="00092EAF" w:rsidRPr="008310D3" w:rsidRDefault="00092EAF" w:rsidP="00092EAF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:rsidR="00092EAF" w:rsidRPr="008310D3" w:rsidRDefault="00092EAF" w:rsidP="00092EAF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C1564B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C1564B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92EAF" w:rsidRPr="008310D3" w:rsidRDefault="00092EAF" w:rsidP="00B872BD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8310D3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8310D3" w:rsidRDefault="00092EAF" w:rsidP="00092EAF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092EAF" w:rsidRPr="008310D3" w:rsidRDefault="00092EAF" w:rsidP="00092EAF">
            <w:pPr>
              <w:jc w:val="center"/>
              <w:rPr>
                <w:sz w:val="16"/>
                <w:szCs w:val="16"/>
              </w:rPr>
            </w:pPr>
            <w:r w:rsidRPr="008310D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C1564B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84039A">
        <w:tc>
          <w:tcPr>
            <w:tcW w:w="567" w:type="dxa"/>
            <w:vMerge w:val="restart"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6555F" w:rsidRDefault="00092EAF" w:rsidP="00092EAF">
            <w:pPr>
              <w:rPr>
                <w:b/>
                <w:sz w:val="16"/>
                <w:szCs w:val="16"/>
                <w:highlight w:val="yellow"/>
              </w:rPr>
            </w:pPr>
            <w:r w:rsidRPr="00956953">
              <w:rPr>
                <w:b/>
                <w:sz w:val="16"/>
                <w:szCs w:val="16"/>
              </w:rPr>
              <w:t xml:space="preserve">Моносова </w:t>
            </w:r>
            <w:r w:rsidR="005D52F1">
              <w:rPr>
                <w:b/>
                <w:sz w:val="16"/>
                <w:szCs w:val="16"/>
              </w:rPr>
              <w:br/>
            </w:r>
            <w:r w:rsidRPr="00956953">
              <w:rPr>
                <w:b/>
                <w:sz w:val="16"/>
                <w:szCs w:val="16"/>
              </w:rPr>
              <w:t>Мария Андре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70E87" w:rsidRDefault="00092EAF" w:rsidP="00092EAF">
            <w:pPr>
              <w:ind w:left="-127" w:right="-108"/>
              <w:jc w:val="center"/>
              <w:rPr>
                <w:sz w:val="16"/>
                <w:szCs w:val="16"/>
                <w:highlight w:val="yellow"/>
              </w:rPr>
            </w:pPr>
            <w:r w:rsidRPr="00970E87">
              <w:rPr>
                <w:sz w:val="16"/>
                <w:szCs w:val="16"/>
              </w:rPr>
              <w:t>Специалист 1-й категории</w:t>
            </w:r>
            <w:r>
              <w:t xml:space="preserve"> </w:t>
            </w:r>
            <w:r w:rsidRPr="00970E87">
              <w:rPr>
                <w:sz w:val="16"/>
                <w:szCs w:val="16"/>
              </w:rPr>
              <w:t>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2EAF" w:rsidRPr="00FA244E" w:rsidRDefault="00092EAF" w:rsidP="00B872BD">
            <w:pPr>
              <w:jc w:val="center"/>
              <w:rPr>
                <w:sz w:val="16"/>
                <w:szCs w:val="16"/>
              </w:rPr>
            </w:pPr>
            <w:r w:rsidRPr="00FA244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EAF" w:rsidRPr="00FA244E" w:rsidRDefault="00092EAF" w:rsidP="004C256C">
            <w:pPr>
              <w:jc w:val="center"/>
              <w:rPr>
                <w:sz w:val="16"/>
                <w:szCs w:val="16"/>
              </w:rPr>
            </w:pPr>
            <w:r w:rsidRPr="00C840DE">
              <w:rPr>
                <w:sz w:val="16"/>
                <w:szCs w:val="16"/>
              </w:rPr>
              <w:t>Общая долевая, доля в праве</w:t>
            </w:r>
            <w:r w:rsidRPr="00FA244E">
              <w:rPr>
                <w:sz w:val="16"/>
                <w:szCs w:val="16"/>
              </w:rPr>
              <w:t xml:space="preserve"> 11/4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FA244E" w:rsidRDefault="00092EAF" w:rsidP="00092EAF">
            <w:pPr>
              <w:jc w:val="center"/>
              <w:rPr>
                <w:sz w:val="16"/>
                <w:szCs w:val="16"/>
              </w:rPr>
            </w:pPr>
            <w:r w:rsidRPr="00FA244E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vMerge w:val="restart"/>
          </w:tcPr>
          <w:p w:rsidR="00092EAF" w:rsidRPr="00FA244E" w:rsidRDefault="00092EAF" w:rsidP="00092EAF">
            <w:pPr>
              <w:jc w:val="center"/>
              <w:rPr>
                <w:sz w:val="16"/>
                <w:szCs w:val="16"/>
              </w:rPr>
            </w:pPr>
            <w:r w:rsidRPr="00FA244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956953" w:rsidRDefault="00092EAF" w:rsidP="00B872BD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Квартира (29/40)</w:t>
            </w:r>
          </w:p>
        </w:tc>
        <w:tc>
          <w:tcPr>
            <w:tcW w:w="709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994D01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994D01">
              <w:rPr>
                <w:sz w:val="16"/>
                <w:szCs w:val="16"/>
              </w:rPr>
              <w:t>Автомобиль легковой</w:t>
            </w:r>
          </w:p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</w:t>
            </w:r>
            <w:r w:rsidRPr="00994D01">
              <w:rPr>
                <w:sz w:val="16"/>
                <w:szCs w:val="16"/>
              </w:rPr>
              <w:t xml:space="preserve"> Juke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310,87</w:t>
            </w:r>
          </w:p>
        </w:tc>
        <w:tc>
          <w:tcPr>
            <w:tcW w:w="1843" w:type="dxa"/>
            <w:vMerge w:val="restart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6555F" w:rsidRDefault="00092EAF" w:rsidP="00092EA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6555F" w:rsidRDefault="00092EAF" w:rsidP="00092EAF">
            <w:pPr>
              <w:ind w:left="-127" w:right="-108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92EAF" w:rsidRPr="00FA244E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EAF" w:rsidRPr="00C840DE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FA244E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FA244E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956953" w:rsidRDefault="00092EAF" w:rsidP="00B872BD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994D01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D90108" w:rsidRDefault="00092EAF" w:rsidP="00092EAF">
            <w:pPr>
              <w:rPr>
                <w:sz w:val="16"/>
                <w:szCs w:val="16"/>
              </w:rPr>
            </w:pPr>
            <w:r w:rsidRPr="00D9010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4B5E15" w:rsidRDefault="008F1D2B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4B5E1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2EAF" w:rsidRPr="00FA244E" w:rsidRDefault="00092EAF" w:rsidP="00B872BD">
            <w:pPr>
              <w:jc w:val="center"/>
              <w:rPr>
                <w:sz w:val="16"/>
                <w:szCs w:val="16"/>
              </w:rPr>
            </w:pPr>
            <w:r w:rsidRPr="00D901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EAF" w:rsidRPr="00FA244E" w:rsidRDefault="00092EAF" w:rsidP="004C256C">
            <w:pPr>
              <w:ind w:left="-105" w:right="-106"/>
              <w:jc w:val="center"/>
              <w:rPr>
                <w:sz w:val="16"/>
                <w:szCs w:val="16"/>
              </w:rPr>
            </w:pPr>
            <w:r w:rsidRPr="00D9010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FA244E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00</w:t>
            </w:r>
          </w:p>
        </w:tc>
        <w:tc>
          <w:tcPr>
            <w:tcW w:w="850" w:type="dxa"/>
            <w:vMerge w:val="restart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D9010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956953" w:rsidRDefault="00092EAF" w:rsidP="00B872BD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D90108">
              <w:rPr>
                <w:sz w:val="16"/>
                <w:szCs w:val="16"/>
              </w:rPr>
              <w:t>Автомобиль легковой</w:t>
            </w:r>
          </w:p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</w:tcPr>
          <w:p w:rsidR="00092EAF" w:rsidRPr="00D90108" w:rsidRDefault="00092EAF" w:rsidP="0051234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820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843" w:type="dxa"/>
            <w:vMerge w:val="restart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D90108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D90108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897410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92EAF" w:rsidRPr="00D90108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EAF" w:rsidRPr="00D90108" w:rsidRDefault="00092EAF" w:rsidP="00092EAF">
            <w:pPr>
              <w:ind w:left="-105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956953" w:rsidRDefault="00092EAF" w:rsidP="00B872BD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092EAF" w:rsidRPr="00956953" w:rsidRDefault="00092EAF" w:rsidP="00092EAF">
            <w:pPr>
              <w:jc w:val="center"/>
              <w:rPr>
                <w:sz w:val="16"/>
                <w:szCs w:val="16"/>
              </w:rPr>
            </w:pPr>
            <w:r w:rsidRPr="0095695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D9010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092EAF" w:rsidRPr="00AB16A4" w:rsidRDefault="00092EAF" w:rsidP="00092EAF">
            <w:pPr>
              <w:rPr>
                <w:b/>
                <w:sz w:val="16"/>
                <w:szCs w:val="16"/>
              </w:rPr>
            </w:pPr>
            <w:r w:rsidRPr="00AB16A4">
              <w:rPr>
                <w:b/>
                <w:sz w:val="16"/>
                <w:szCs w:val="16"/>
              </w:rPr>
              <w:t>Морозова</w:t>
            </w:r>
          </w:p>
          <w:p w:rsidR="00092EAF" w:rsidRPr="00AB16A4" w:rsidRDefault="00092EAF" w:rsidP="00092EAF">
            <w:pPr>
              <w:rPr>
                <w:b/>
                <w:sz w:val="16"/>
                <w:szCs w:val="16"/>
              </w:rPr>
            </w:pPr>
            <w:r w:rsidRPr="00AB16A4">
              <w:rPr>
                <w:b/>
                <w:sz w:val="16"/>
                <w:szCs w:val="16"/>
              </w:rPr>
              <w:t>Анна Сергеевна</w:t>
            </w:r>
          </w:p>
        </w:tc>
        <w:tc>
          <w:tcPr>
            <w:tcW w:w="1560" w:type="dxa"/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AB16A4">
              <w:rPr>
                <w:sz w:val="16"/>
                <w:szCs w:val="16"/>
              </w:rPr>
              <w:t>Главный специалист Отдела осуществления централизованных закупок и межведомственного взаимодействия</w:t>
            </w:r>
          </w:p>
          <w:p w:rsidR="00B04FF9" w:rsidRPr="00AB16A4" w:rsidRDefault="00B04FF9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056202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 xml:space="preserve"> Общая долевая,</w:t>
            </w:r>
          </w:p>
          <w:p w:rsidR="00092EAF" w:rsidRPr="00056202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 xml:space="preserve"> 1/3 и 1/9 доли</w:t>
            </w:r>
          </w:p>
        </w:tc>
        <w:tc>
          <w:tcPr>
            <w:tcW w:w="709" w:type="dxa"/>
            <w:shd w:val="clear" w:color="auto" w:fill="auto"/>
          </w:tcPr>
          <w:p w:rsidR="00092EAF" w:rsidRPr="00056202" w:rsidRDefault="00092EAF" w:rsidP="00092EAF">
            <w:pPr>
              <w:jc w:val="center"/>
              <w:rPr>
                <w:sz w:val="16"/>
                <w:szCs w:val="16"/>
              </w:rPr>
            </w:pPr>
            <w:r w:rsidRPr="00056202">
              <w:rPr>
                <w:sz w:val="16"/>
                <w:szCs w:val="16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C1564B" w:rsidRDefault="00092EAF" w:rsidP="00B872BD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92EAF" w:rsidRPr="00C1564B" w:rsidRDefault="00092EAF" w:rsidP="00092EAF">
            <w:pPr>
              <w:jc w:val="center"/>
              <w:rPr>
                <w:sz w:val="16"/>
                <w:szCs w:val="16"/>
              </w:rPr>
            </w:pPr>
            <w:r w:rsidRPr="00C1564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894,29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9572E9" w:rsidRDefault="00092EAF" w:rsidP="00092EAF">
            <w:pPr>
              <w:rPr>
                <w:color w:val="FF0000"/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92EAF" w:rsidRPr="008F1D2B" w:rsidRDefault="008F1D2B" w:rsidP="00092EAF">
            <w:pPr>
              <w:ind w:left="-127" w:right="-108"/>
              <w:jc w:val="center"/>
              <w:rPr>
                <w:color w:val="FF0000"/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9572E9" w:rsidRDefault="001F40A7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br/>
              <w:t>¼ доля</w:t>
            </w:r>
          </w:p>
        </w:tc>
        <w:tc>
          <w:tcPr>
            <w:tcW w:w="709" w:type="dxa"/>
            <w:shd w:val="clear" w:color="auto" w:fill="auto"/>
          </w:tcPr>
          <w:p w:rsidR="00092EAF" w:rsidRPr="009572E9" w:rsidRDefault="00092EAF" w:rsidP="00092EAF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092EAF" w:rsidRPr="009572E9" w:rsidRDefault="00092EAF" w:rsidP="00092EAF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9572E9" w:rsidRDefault="00092EAF" w:rsidP="00B872B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572E9" w:rsidRDefault="00092EAF" w:rsidP="00092EAF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92EAF" w:rsidRPr="009572E9" w:rsidRDefault="00092EAF" w:rsidP="00092EAF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023,00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001273" w:rsidRDefault="00092EAF" w:rsidP="00092EAF">
            <w:pPr>
              <w:rPr>
                <w:sz w:val="16"/>
                <w:szCs w:val="16"/>
              </w:rPr>
            </w:pPr>
            <w:r w:rsidRPr="000012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8F1D2B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8F1D2B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EAF" w:rsidRPr="009572E9" w:rsidRDefault="008F1D2B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9572E9" w:rsidRDefault="008F1D2B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9572E9" w:rsidRDefault="008F1D2B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9572E9" w:rsidRDefault="00092EAF" w:rsidP="00B872BD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572E9" w:rsidRDefault="00092EAF" w:rsidP="00092EAF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</w:tcPr>
          <w:p w:rsidR="00092EAF" w:rsidRPr="009572E9" w:rsidRDefault="00092EAF" w:rsidP="00092EAF">
            <w:pPr>
              <w:jc w:val="center"/>
              <w:rPr>
                <w:sz w:val="16"/>
                <w:szCs w:val="16"/>
              </w:rPr>
            </w:pPr>
            <w:r w:rsidRPr="009572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rPr>
          <w:trHeight w:val="1288"/>
        </w:trPr>
        <w:tc>
          <w:tcPr>
            <w:tcW w:w="567" w:type="dxa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001273">
              <w:rPr>
                <w:b/>
                <w:sz w:val="16"/>
                <w:szCs w:val="16"/>
              </w:rPr>
              <w:t xml:space="preserve">Пестунович </w:t>
            </w:r>
          </w:p>
          <w:p w:rsidR="00092EAF" w:rsidRPr="00001273" w:rsidRDefault="00092EAF" w:rsidP="00092EAF">
            <w:pPr>
              <w:rPr>
                <w:b/>
                <w:sz w:val="16"/>
                <w:szCs w:val="16"/>
              </w:rPr>
            </w:pPr>
            <w:r w:rsidRPr="00001273">
              <w:rPr>
                <w:b/>
                <w:sz w:val="16"/>
                <w:szCs w:val="16"/>
              </w:rPr>
              <w:t>Алена Владимир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001273">
              <w:rPr>
                <w:sz w:val="16"/>
                <w:szCs w:val="16"/>
              </w:rPr>
              <w:t xml:space="preserve">Специалист 1-й категории Отдела </w:t>
            </w:r>
            <w:r w:rsidRPr="002E6922">
              <w:rPr>
                <w:sz w:val="16"/>
                <w:szCs w:val="16"/>
              </w:rPr>
              <w:t>осуществления централизованных закупок и межведомственного взаимодействия</w:t>
            </w:r>
          </w:p>
          <w:p w:rsidR="00B04FF9" w:rsidRPr="00001273" w:rsidRDefault="00B04FF9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2E6922" w:rsidRDefault="00092EAF" w:rsidP="00B872BD">
            <w:pPr>
              <w:jc w:val="center"/>
              <w:rPr>
                <w:sz w:val="16"/>
                <w:szCs w:val="16"/>
              </w:rPr>
            </w:pPr>
            <w:r w:rsidRPr="002E692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2E6922" w:rsidRDefault="00092EAF" w:rsidP="004C256C">
            <w:pPr>
              <w:ind w:left="-105" w:right="-106"/>
              <w:jc w:val="center"/>
              <w:rPr>
                <w:sz w:val="16"/>
                <w:szCs w:val="16"/>
              </w:rPr>
            </w:pPr>
            <w:r w:rsidRPr="00C627A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2E6922" w:rsidRDefault="00092EAF" w:rsidP="00092EAF">
            <w:pPr>
              <w:jc w:val="center"/>
              <w:rPr>
                <w:sz w:val="16"/>
                <w:szCs w:val="16"/>
              </w:rPr>
            </w:pPr>
            <w:r w:rsidRPr="002E6922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2EAF" w:rsidRPr="002E6922" w:rsidRDefault="00092EAF" w:rsidP="00092EAF">
            <w:pPr>
              <w:jc w:val="center"/>
              <w:rPr>
                <w:sz w:val="16"/>
                <w:szCs w:val="16"/>
              </w:rPr>
            </w:pPr>
            <w:r w:rsidRPr="002E69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E6922" w:rsidRDefault="00092EAF" w:rsidP="00B872BD">
            <w:pPr>
              <w:jc w:val="center"/>
              <w:rPr>
                <w:sz w:val="16"/>
                <w:szCs w:val="16"/>
              </w:rPr>
            </w:pPr>
            <w:r w:rsidRPr="002E6922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092EAF" w:rsidRPr="002E6922" w:rsidRDefault="00092EAF" w:rsidP="00092EAF">
            <w:pPr>
              <w:jc w:val="center"/>
              <w:rPr>
                <w:sz w:val="16"/>
                <w:szCs w:val="16"/>
              </w:rPr>
            </w:pPr>
            <w:r w:rsidRPr="002E6922">
              <w:rPr>
                <w:sz w:val="16"/>
                <w:szCs w:val="16"/>
              </w:rPr>
              <w:t>201,5</w:t>
            </w:r>
          </w:p>
        </w:tc>
        <w:tc>
          <w:tcPr>
            <w:tcW w:w="850" w:type="dxa"/>
          </w:tcPr>
          <w:p w:rsidR="00092EAF" w:rsidRPr="002E6922" w:rsidRDefault="00092EAF" w:rsidP="00092EAF">
            <w:pPr>
              <w:jc w:val="center"/>
              <w:rPr>
                <w:sz w:val="16"/>
                <w:szCs w:val="16"/>
              </w:rPr>
            </w:pPr>
            <w:r w:rsidRPr="002E692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423,15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</w:tcPr>
          <w:p w:rsidR="00092EAF" w:rsidRPr="00305164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 w:rsidRPr="0030516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305164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305164" w:rsidRDefault="00092EAF" w:rsidP="00092EAF">
            <w:pPr>
              <w:rPr>
                <w:b/>
                <w:sz w:val="16"/>
                <w:szCs w:val="16"/>
              </w:rPr>
            </w:pPr>
            <w:r w:rsidRPr="00305164">
              <w:rPr>
                <w:b/>
                <w:sz w:val="16"/>
                <w:szCs w:val="16"/>
              </w:rPr>
              <w:t xml:space="preserve">Погорелова </w:t>
            </w:r>
          </w:p>
          <w:p w:rsidR="00092EAF" w:rsidRPr="00305164" w:rsidRDefault="00092EAF" w:rsidP="00092EAF">
            <w:pPr>
              <w:rPr>
                <w:b/>
                <w:sz w:val="16"/>
                <w:szCs w:val="16"/>
              </w:rPr>
            </w:pPr>
            <w:r w:rsidRPr="00305164">
              <w:rPr>
                <w:b/>
                <w:sz w:val="16"/>
                <w:szCs w:val="16"/>
              </w:rPr>
              <w:t>Дарья Вячеслав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305164">
              <w:rPr>
                <w:sz w:val="16"/>
                <w:szCs w:val="16"/>
              </w:rPr>
              <w:t>Специалист 1-й категории Юридического отдела</w:t>
            </w:r>
          </w:p>
          <w:p w:rsidR="00B04FF9" w:rsidRPr="00305164" w:rsidRDefault="00B04FF9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906084" w:rsidRDefault="008F1D2B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06084" w:rsidRDefault="008F1D2B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906084" w:rsidRDefault="008F1D2B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2EAF" w:rsidRPr="00906084" w:rsidRDefault="008F1D2B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Квартира</w:t>
            </w:r>
          </w:p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354,04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B00C76" w:rsidRDefault="00092EAF" w:rsidP="00092EAF">
            <w:pPr>
              <w:rPr>
                <w:b/>
                <w:sz w:val="16"/>
                <w:szCs w:val="16"/>
              </w:rPr>
            </w:pPr>
            <w:r w:rsidRPr="00B00C76">
              <w:rPr>
                <w:b/>
                <w:sz w:val="16"/>
                <w:szCs w:val="16"/>
              </w:rPr>
              <w:t xml:space="preserve">Рябова </w:t>
            </w:r>
          </w:p>
          <w:p w:rsidR="00092EAF" w:rsidRPr="00B00C76" w:rsidRDefault="00092EAF" w:rsidP="00092EAF">
            <w:pPr>
              <w:rPr>
                <w:sz w:val="16"/>
                <w:szCs w:val="16"/>
              </w:rPr>
            </w:pPr>
            <w:r w:rsidRPr="00B00C76">
              <w:rPr>
                <w:b/>
                <w:sz w:val="16"/>
                <w:szCs w:val="16"/>
              </w:rPr>
              <w:t>Наталья Геннадь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4C256C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B00C76">
              <w:rPr>
                <w:sz w:val="16"/>
                <w:szCs w:val="16"/>
              </w:rPr>
              <w:t xml:space="preserve">Начальник Отдела информатизации </w:t>
            </w:r>
          </w:p>
          <w:p w:rsidR="00B04FF9" w:rsidRPr="00B00C76" w:rsidRDefault="00B04FF9" w:rsidP="004C256C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06084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06084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6084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906084" w:rsidRDefault="00092EAF" w:rsidP="00092EAF">
            <w:pPr>
              <w:jc w:val="center"/>
              <w:rPr>
                <w:sz w:val="16"/>
                <w:szCs w:val="16"/>
              </w:rPr>
            </w:pPr>
            <w:r w:rsidRPr="00906084">
              <w:rPr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2EAF" w:rsidRPr="00906084" w:rsidRDefault="00092EAF" w:rsidP="00092EAF">
            <w:pPr>
              <w:jc w:val="center"/>
              <w:rPr>
                <w:sz w:val="16"/>
                <w:szCs w:val="16"/>
              </w:rPr>
            </w:pPr>
            <w:r w:rsidRPr="00906084">
              <w:rPr>
                <w:sz w:val="16"/>
                <w:szCs w:val="16"/>
              </w:rPr>
              <w:t>Россия</w:t>
            </w:r>
          </w:p>
          <w:p w:rsidR="00092EAF" w:rsidRPr="00906084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2B249D" w:rsidRDefault="008F1D2B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512340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2EAF">
              <w:rPr>
                <w:sz w:val="16"/>
                <w:szCs w:val="16"/>
              </w:rPr>
              <w:t>884946,86</w:t>
            </w:r>
          </w:p>
        </w:tc>
        <w:tc>
          <w:tcPr>
            <w:tcW w:w="1843" w:type="dxa"/>
          </w:tcPr>
          <w:p w:rsidR="00092EAF" w:rsidRPr="005535CA" w:rsidRDefault="008F1D2B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27536F" w:rsidRDefault="00092EAF" w:rsidP="00092EAF">
            <w:pPr>
              <w:pStyle w:val="ae"/>
              <w:jc w:val="both"/>
              <w:rPr>
                <w:sz w:val="16"/>
                <w:szCs w:val="16"/>
                <w:highlight w:val="yellow"/>
              </w:rPr>
            </w:pPr>
            <w:r w:rsidRPr="005237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523728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53378" w:rsidRDefault="00092EAF" w:rsidP="00092EAF">
            <w:pPr>
              <w:rPr>
                <w:b/>
                <w:sz w:val="16"/>
                <w:szCs w:val="16"/>
              </w:rPr>
            </w:pPr>
            <w:r w:rsidRPr="00553378">
              <w:rPr>
                <w:b/>
                <w:sz w:val="16"/>
                <w:szCs w:val="16"/>
              </w:rPr>
              <w:t xml:space="preserve">Семенова </w:t>
            </w:r>
            <w:r w:rsidRPr="00553378">
              <w:rPr>
                <w:b/>
                <w:sz w:val="16"/>
                <w:szCs w:val="16"/>
              </w:rPr>
              <w:br/>
              <w:t>Жанна Пав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553378">
              <w:rPr>
                <w:sz w:val="16"/>
                <w:szCs w:val="16"/>
              </w:rPr>
              <w:t>Начальник Отдела нормирования и ценообразования</w:t>
            </w:r>
          </w:p>
          <w:p w:rsidR="00B04FF9" w:rsidRPr="00553378" w:rsidRDefault="00B04FF9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8F1D2B" w:rsidRDefault="008F1D2B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8F1D2B" w:rsidRDefault="008F1D2B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8F1D2B" w:rsidRDefault="008F1D2B" w:rsidP="00092EAF">
            <w:pPr>
              <w:jc w:val="center"/>
              <w:rPr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2EAF" w:rsidRPr="008F1D2B" w:rsidRDefault="008F1D2B" w:rsidP="00092EAF">
            <w:pPr>
              <w:jc w:val="center"/>
              <w:rPr>
                <w:sz w:val="16"/>
                <w:szCs w:val="16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2EAF" w:rsidRPr="00523728" w:rsidRDefault="00092EAF" w:rsidP="00B872BD">
            <w:pPr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523728" w:rsidRDefault="00092EAF" w:rsidP="00092EAF">
            <w:pPr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092EAF" w:rsidRPr="00523728" w:rsidRDefault="00092EAF" w:rsidP="00092EAF">
            <w:pPr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2372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Автомобиль легковой</w:t>
            </w:r>
          </w:p>
          <w:p w:rsidR="00092EAF" w:rsidRPr="0052372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КИА Soul</w:t>
            </w:r>
          </w:p>
        </w:tc>
        <w:tc>
          <w:tcPr>
            <w:tcW w:w="1417" w:type="dxa"/>
          </w:tcPr>
          <w:p w:rsidR="00092EAF" w:rsidRPr="00523728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2228620,57</w:t>
            </w:r>
          </w:p>
        </w:tc>
        <w:tc>
          <w:tcPr>
            <w:tcW w:w="1843" w:type="dxa"/>
          </w:tcPr>
          <w:p w:rsidR="00092EAF" w:rsidRPr="0027536F" w:rsidRDefault="008F1D2B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8F1D2B">
              <w:rPr>
                <w:sz w:val="16"/>
                <w:szCs w:val="16"/>
              </w:rPr>
              <w:t>-</w:t>
            </w:r>
          </w:p>
        </w:tc>
      </w:tr>
      <w:tr w:rsidR="00092EAF" w:rsidRPr="00B36A33" w:rsidTr="0084039A">
        <w:tc>
          <w:tcPr>
            <w:tcW w:w="567" w:type="dxa"/>
            <w:vMerge/>
          </w:tcPr>
          <w:p w:rsidR="00092EAF" w:rsidRPr="0027536F" w:rsidRDefault="00092EAF" w:rsidP="00092EAF">
            <w:pPr>
              <w:pStyle w:val="ae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23728" w:rsidRDefault="00092EAF" w:rsidP="00092EAF">
            <w:pPr>
              <w:rPr>
                <w:sz w:val="16"/>
                <w:szCs w:val="16"/>
                <w:highlight w:val="yellow"/>
              </w:rPr>
            </w:pPr>
            <w:r w:rsidRPr="0052372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1426C" w:rsidRDefault="0011426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11426C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11426C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11426C" w:rsidRDefault="00092EAF" w:rsidP="00092EAF">
            <w:pPr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092EAF" w:rsidRPr="0011426C" w:rsidRDefault="00092EAF" w:rsidP="00092EAF">
            <w:pPr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EAF" w:rsidRPr="0011426C" w:rsidRDefault="0011426C" w:rsidP="00B872BD">
            <w:pPr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11426C" w:rsidRDefault="0011426C" w:rsidP="00092EAF">
            <w:pPr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AF" w:rsidRPr="0011426C" w:rsidRDefault="0011426C" w:rsidP="00092EAF">
            <w:pPr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AF" w:rsidRPr="0011426C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Прицеп для перевозки грузов МЗСА 817701</w:t>
            </w:r>
          </w:p>
        </w:tc>
        <w:tc>
          <w:tcPr>
            <w:tcW w:w="1417" w:type="dxa"/>
            <w:vMerge w:val="restart"/>
          </w:tcPr>
          <w:p w:rsidR="00092EAF" w:rsidRPr="0011426C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215617,95</w:t>
            </w:r>
          </w:p>
        </w:tc>
        <w:tc>
          <w:tcPr>
            <w:tcW w:w="1843" w:type="dxa"/>
            <w:vMerge w:val="restart"/>
          </w:tcPr>
          <w:p w:rsidR="00092EAF" w:rsidRPr="0011426C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11426C"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27536F" w:rsidRDefault="00092EAF" w:rsidP="00092EAF">
            <w:pPr>
              <w:pStyle w:val="ae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523728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27536F" w:rsidRDefault="00092EAF" w:rsidP="00092EAF">
            <w:pPr>
              <w:ind w:left="-127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092EAF" w:rsidRPr="0027536F" w:rsidRDefault="00092EAF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52372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27536F" w:rsidRDefault="00092EAF" w:rsidP="004C256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5237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523728" w:rsidRDefault="00092EAF" w:rsidP="00092EAF">
            <w:pPr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2EAF" w:rsidRPr="00523728" w:rsidRDefault="00092EAF" w:rsidP="00092EAF">
            <w:pPr>
              <w:jc w:val="center"/>
              <w:rPr>
                <w:sz w:val="16"/>
                <w:szCs w:val="16"/>
              </w:rPr>
            </w:pPr>
            <w:r w:rsidRPr="0052372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092EAF" w:rsidRPr="0027536F" w:rsidRDefault="00092EAF" w:rsidP="00B872B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27536F" w:rsidRDefault="00092EAF" w:rsidP="00092E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AF" w:rsidRPr="0027536F" w:rsidRDefault="00092EAF" w:rsidP="00092E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92EAF" w:rsidRPr="0027536F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AF" w:rsidRPr="0027536F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92EAF" w:rsidRPr="0027536F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1843" w:type="dxa"/>
            <w:shd w:val="clear" w:color="auto" w:fill="auto"/>
          </w:tcPr>
          <w:p w:rsidR="00092EAF" w:rsidRPr="006A0E6D" w:rsidRDefault="00092EAF" w:rsidP="00092EAF">
            <w:pPr>
              <w:rPr>
                <w:b/>
                <w:sz w:val="16"/>
                <w:szCs w:val="16"/>
              </w:rPr>
            </w:pPr>
            <w:r w:rsidRPr="006A0E6D">
              <w:rPr>
                <w:b/>
                <w:sz w:val="16"/>
                <w:szCs w:val="16"/>
              </w:rPr>
              <w:t xml:space="preserve">Семехина </w:t>
            </w:r>
            <w:r w:rsidR="005D52F1">
              <w:rPr>
                <w:b/>
                <w:sz w:val="16"/>
                <w:szCs w:val="16"/>
              </w:rPr>
              <w:br/>
            </w:r>
            <w:r w:rsidRPr="006A0E6D">
              <w:rPr>
                <w:b/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  <w:shd w:val="clear" w:color="auto" w:fill="auto"/>
          </w:tcPr>
          <w:p w:rsidR="00092EAF" w:rsidRPr="006A0E6D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Главный специалист Отдела информатизации</w:t>
            </w:r>
          </w:p>
        </w:tc>
        <w:tc>
          <w:tcPr>
            <w:tcW w:w="1417" w:type="dxa"/>
            <w:shd w:val="clear" w:color="auto" w:fill="auto"/>
          </w:tcPr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6A0E6D" w:rsidRDefault="001F40A7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1/3 доля</w:t>
            </w:r>
          </w:p>
        </w:tc>
        <w:tc>
          <w:tcPr>
            <w:tcW w:w="709" w:type="dxa"/>
            <w:shd w:val="clear" w:color="auto" w:fill="auto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57,3</w:t>
            </w:r>
          </w:p>
        </w:tc>
        <w:tc>
          <w:tcPr>
            <w:tcW w:w="850" w:type="dxa"/>
            <w:shd w:val="clear" w:color="auto" w:fill="auto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074,19</w:t>
            </w:r>
          </w:p>
        </w:tc>
        <w:tc>
          <w:tcPr>
            <w:tcW w:w="1843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6A0E6D" w:rsidRDefault="00092EAF" w:rsidP="00092EAF">
            <w:pPr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92EAF" w:rsidRPr="006A0E6D" w:rsidRDefault="0011426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Квартира</w:t>
            </w:r>
          </w:p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92EAF" w:rsidRPr="006A0E6D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8A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11426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D058A2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D058A2">
              <w:rPr>
                <w:sz w:val="16"/>
                <w:szCs w:val="16"/>
              </w:rPr>
              <w:t>Автомобиль легковой</w:t>
            </w:r>
          </w:p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ЖО 3</w:t>
            </w:r>
            <w:r w:rsidRPr="00D058A2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727,70</w:t>
            </w:r>
          </w:p>
        </w:tc>
        <w:tc>
          <w:tcPr>
            <w:tcW w:w="1843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6A0E6D" w:rsidRDefault="00092EAF" w:rsidP="00092EAF">
            <w:pPr>
              <w:rPr>
                <w:b/>
                <w:color w:val="C00000"/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6A0E6D" w:rsidRDefault="0011426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2EAF" w:rsidRPr="006A0E6D" w:rsidRDefault="0011426C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EAF" w:rsidRPr="006A0E6D" w:rsidRDefault="0011426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6A0E6D" w:rsidRDefault="0011426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6A0E6D" w:rsidRDefault="0011426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Квартира</w:t>
            </w:r>
          </w:p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6A0E6D" w:rsidRDefault="00092EAF" w:rsidP="00092EAF">
            <w:pPr>
              <w:rPr>
                <w:b/>
                <w:color w:val="C00000"/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6A0E6D" w:rsidRDefault="0011426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2EAF" w:rsidRPr="006A0E6D" w:rsidRDefault="0011426C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EAF" w:rsidRPr="006A0E6D" w:rsidRDefault="0011426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6A0E6D" w:rsidRDefault="0011426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6A0E6D" w:rsidRDefault="0011426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6A0E6D" w:rsidRDefault="00092EAF" w:rsidP="00B872BD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092EAF" w:rsidRPr="006A0E6D" w:rsidRDefault="00092EAF" w:rsidP="00092EAF">
            <w:pPr>
              <w:jc w:val="center"/>
              <w:rPr>
                <w:sz w:val="16"/>
                <w:szCs w:val="16"/>
              </w:rPr>
            </w:pPr>
            <w:r w:rsidRPr="006A0E6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:rsidR="00092EAF" w:rsidRPr="00D058A2" w:rsidRDefault="00092EAF" w:rsidP="00092EAF">
            <w:pPr>
              <w:rPr>
                <w:b/>
                <w:sz w:val="16"/>
                <w:szCs w:val="16"/>
              </w:rPr>
            </w:pPr>
            <w:r w:rsidRPr="00D058A2">
              <w:rPr>
                <w:b/>
                <w:sz w:val="16"/>
                <w:szCs w:val="16"/>
              </w:rPr>
              <w:t>Серебренникова</w:t>
            </w:r>
          </w:p>
          <w:p w:rsidR="00092EAF" w:rsidRPr="00D058A2" w:rsidRDefault="00092EAF" w:rsidP="00092EAF">
            <w:pPr>
              <w:rPr>
                <w:b/>
                <w:sz w:val="16"/>
                <w:szCs w:val="16"/>
              </w:rPr>
            </w:pPr>
            <w:r w:rsidRPr="00D058A2">
              <w:rPr>
                <w:b/>
                <w:sz w:val="16"/>
                <w:szCs w:val="16"/>
              </w:rPr>
              <w:t>Юл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058A2">
              <w:rPr>
                <w:b/>
                <w:sz w:val="16"/>
                <w:szCs w:val="16"/>
              </w:rPr>
              <w:t>Андреевна</w:t>
            </w:r>
          </w:p>
        </w:tc>
        <w:tc>
          <w:tcPr>
            <w:tcW w:w="1560" w:type="dxa"/>
            <w:shd w:val="clear" w:color="auto" w:fill="auto"/>
          </w:tcPr>
          <w:p w:rsidR="00092EAF" w:rsidRPr="00D058A2" w:rsidRDefault="00092EAF" w:rsidP="00097683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D058A2">
              <w:rPr>
                <w:sz w:val="16"/>
                <w:szCs w:val="16"/>
              </w:rPr>
              <w:t>Главный специалист-юрисконсульт Юридического отдела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058A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D058A2" w:rsidRDefault="00092EAF" w:rsidP="004C256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0E1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D058A2" w:rsidRDefault="00092EAF" w:rsidP="00092EAF">
            <w:pPr>
              <w:jc w:val="center"/>
              <w:rPr>
                <w:sz w:val="16"/>
                <w:szCs w:val="16"/>
              </w:rPr>
            </w:pPr>
            <w:r w:rsidRPr="00D058A2">
              <w:rPr>
                <w:sz w:val="16"/>
                <w:szCs w:val="16"/>
              </w:rPr>
              <w:t>74,0</w:t>
            </w:r>
          </w:p>
          <w:p w:rsidR="00092EAF" w:rsidRPr="00D058A2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2EAF" w:rsidRPr="00D058A2" w:rsidRDefault="00092EAF" w:rsidP="00092EAF">
            <w:pPr>
              <w:jc w:val="center"/>
              <w:rPr>
                <w:sz w:val="16"/>
                <w:szCs w:val="16"/>
              </w:rPr>
            </w:pPr>
            <w:r w:rsidRPr="00D058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11426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DE7F8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DE7F8F">
              <w:rPr>
                <w:sz w:val="16"/>
                <w:szCs w:val="16"/>
              </w:rPr>
              <w:t>Автомобиль легковой</w:t>
            </w:r>
          </w:p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  <w:r w:rsidRPr="00DE7F8F">
              <w:rPr>
                <w:sz w:val="16"/>
                <w:szCs w:val="16"/>
              </w:rPr>
              <w:t>Tiguan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892,35</w:t>
            </w:r>
          </w:p>
        </w:tc>
        <w:tc>
          <w:tcPr>
            <w:tcW w:w="1843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D134E6" w:rsidRDefault="00092EAF" w:rsidP="00092EAF">
            <w:pPr>
              <w:rPr>
                <w:sz w:val="16"/>
                <w:szCs w:val="16"/>
              </w:rPr>
            </w:pPr>
            <w:r w:rsidRPr="00D134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11426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11426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2EAF" w:rsidRPr="00D134E6" w:rsidRDefault="00092EAF" w:rsidP="00B872BD">
            <w:pPr>
              <w:jc w:val="center"/>
              <w:rPr>
                <w:sz w:val="16"/>
                <w:szCs w:val="16"/>
              </w:rPr>
            </w:pPr>
            <w:r w:rsidRPr="00D134E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D134E6" w:rsidRDefault="00092EAF" w:rsidP="00092EAF">
            <w:pPr>
              <w:jc w:val="center"/>
              <w:rPr>
                <w:sz w:val="16"/>
                <w:szCs w:val="16"/>
              </w:rPr>
            </w:pPr>
            <w:r w:rsidRPr="00D134E6">
              <w:rPr>
                <w:sz w:val="16"/>
                <w:szCs w:val="16"/>
              </w:rPr>
              <w:t>74,0</w:t>
            </w:r>
          </w:p>
          <w:p w:rsidR="00092EAF" w:rsidRPr="00D134E6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2EAF" w:rsidRPr="00D134E6" w:rsidRDefault="00092EAF" w:rsidP="00092EAF">
            <w:pPr>
              <w:jc w:val="center"/>
              <w:rPr>
                <w:sz w:val="16"/>
                <w:szCs w:val="16"/>
              </w:rPr>
            </w:pPr>
            <w:r w:rsidRPr="00D134E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11426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0A65E8" w:rsidRDefault="00092EAF" w:rsidP="00092EAF">
            <w:pPr>
              <w:rPr>
                <w:b/>
                <w:sz w:val="16"/>
                <w:szCs w:val="16"/>
              </w:rPr>
            </w:pPr>
            <w:r w:rsidRPr="000A65E8">
              <w:rPr>
                <w:b/>
                <w:sz w:val="16"/>
                <w:szCs w:val="16"/>
              </w:rPr>
              <w:t xml:space="preserve">Синицкая </w:t>
            </w:r>
          </w:p>
          <w:p w:rsidR="00092EAF" w:rsidRPr="000A65E8" w:rsidRDefault="00092EAF" w:rsidP="00092EAF">
            <w:pPr>
              <w:rPr>
                <w:b/>
                <w:sz w:val="16"/>
                <w:szCs w:val="16"/>
              </w:rPr>
            </w:pPr>
            <w:r w:rsidRPr="000A65E8">
              <w:rPr>
                <w:b/>
                <w:sz w:val="16"/>
                <w:szCs w:val="16"/>
              </w:rPr>
              <w:t>Вероника Игор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0A65E8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092EAF" w:rsidRPr="000A65E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92EAF" w:rsidRPr="000A65E8" w:rsidRDefault="00092EAF" w:rsidP="00097683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Общая долевая, 1/10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389,3</w:t>
            </w:r>
          </w:p>
        </w:tc>
        <w:tc>
          <w:tcPr>
            <w:tcW w:w="850" w:type="dxa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0A65E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389,3</w:t>
            </w:r>
          </w:p>
        </w:tc>
        <w:tc>
          <w:tcPr>
            <w:tcW w:w="850" w:type="dxa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148,75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0A65E8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0A65E8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2EAF" w:rsidRPr="000A65E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092EAF" w:rsidRPr="000A65E8" w:rsidRDefault="00092EAF" w:rsidP="00097683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Общая долевая, 1/10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vMerge w:val="restart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800,00</w:t>
            </w:r>
          </w:p>
        </w:tc>
        <w:tc>
          <w:tcPr>
            <w:tcW w:w="850" w:type="dxa"/>
            <w:vMerge w:val="restart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0A65E8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800,00</w:t>
            </w:r>
          </w:p>
        </w:tc>
        <w:tc>
          <w:tcPr>
            <w:tcW w:w="850" w:type="dxa"/>
          </w:tcPr>
          <w:p w:rsidR="00092EAF" w:rsidRPr="000A65E8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7536F" w:rsidRDefault="00092EAF" w:rsidP="00092EAF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27536F" w:rsidRDefault="00092EAF" w:rsidP="00092EAF">
            <w:pPr>
              <w:ind w:left="-127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92EAF" w:rsidRPr="0027536F" w:rsidRDefault="00092EAF" w:rsidP="00B872BD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2EAF" w:rsidRPr="0027536F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92EAF" w:rsidRPr="0027536F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92EAF" w:rsidRPr="0027536F" w:rsidRDefault="00092EAF" w:rsidP="00092EAF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A65E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43" w:type="dxa"/>
            <w:shd w:val="clear" w:color="auto" w:fill="auto"/>
          </w:tcPr>
          <w:p w:rsidR="00092EAF" w:rsidRPr="00E97B7C" w:rsidRDefault="00092EAF" w:rsidP="00092EAF">
            <w:pPr>
              <w:rPr>
                <w:b/>
                <w:sz w:val="16"/>
                <w:szCs w:val="16"/>
              </w:rPr>
            </w:pPr>
            <w:r w:rsidRPr="00E97B7C">
              <w:rPr>
                <w:b/>
                <w:sz w:val="16"/>
                <w:szCs w:val="16"/>
              </w:rPr>
              <w:t>Смешко</w:t>
            </w:r>
          </w:p>
          <w:p w:rsidR="00092EAF" w:rsidRPr="00E97B7C" w:rsidRDefault="00092EAF" w:rsidP="00092EAF">
            <w:pPr>
              <w:rPr>
                <w:b/>
                <w:sz w:val="16"/>
                <w:szCs w:val="16"/>
              </w:rPr>
            </w:pPr>
            <w:r w:rsidRPr="00E97B7C">
              <w:rPr>
                <w:b/>
                <w:sz w:val="16"/>
                <w:szCs w:val="16"/>
              </w:rPr>
              <w:t>Анжелика</w:t>
            </w:r>
          </w:p>
          <w:p w:rsidR="00092EAF" w:rsidRPr="00E97B7C" w:rsidRDefault="00092EAF" w:rsidP="00092EAF">
            <w:pPr>
              <w:rPr>
                <w:b/>
                <w:sz w:val="16"/>
                <w:szCs w:val="16"/>
              </w:rPr>
            </w:pPr>
            <w:r w:rsidRPr="00E97B7C">
              <w:rPr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092EAF" w:rsidRPr="00E97B7C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Pr="00E97B7C">
              <w:rPr>
                <w:sz w:val="16"/>
                <w:szCs w:val="16"/>
              </w:rPr>
              <w:t xml:space="preserve"> 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E97B7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E97B7C" w:rsidRDefault="00092EAF" w:rsidP="000976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B7C">
              <w:rPr>
                <w:sz w:val="16"/>
                <w:szCs w:val="16"/>
              </w:rPr>
              <w:t>Общая долевая,     1/2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E97B7C" w:rsidRDefault="00092EAF" w:rsidP="00092EAF">
            <w:pPr>
              <w:jc w:val="center"/>
              <w:rPr>
                <w:sz w:val="16"/>
                <w:szCs w:val="16"/>
              </w:rPr>
            </w:pPr>
            <w:r w:rsidRPr="00E97B7C">
              <w:rPr>
                <w:sz w:val="16"/>
                <w:szCs w:val="16"/>
              </w:rPr>
              <w:t>55,5</w:t>
            </w:r>
          </w:p>
          <w:p w:rsidR="00092EAF" w:rsidRPr="00E97B7C" w:rsidRDefault="00092EAF" w:rsidP="00092EAF">
            <w:pPr>
              <w:jc w:val="center"/>
              <w:rPr>
                <w:sz w:val="16"/>
                <w:szCs w:val="16"/>
              </w:rPr>
            </w:pPr>
          </w:p>
          <w:p w:rsidR="00092EAF" w:rsidRPr="00E97B7C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2EAF" w:rsidRPr="00E97B7C" w:rsidRDefault="00092EAF" w:rsidP="00092EAF">
            <w:pPr>
              <w:jc w:val="center"/>
              <w:rPr>
                <w:sz w:val="16"/>
                <w:szCs w:val="16"/>
              </w:rPr>
            </w:pPr>
            <w:r w:rsidRPr="00E97B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305,22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4336B3" w:rsidRDefault="00092EAF" w:rsidP="00092EAF">
            <w:pPr>
              <w:rPr>
                <w:sz w:val="16"/>
                <w:szCs w:val="16"/>
              </w:rPr>
            </w:pPr>
            <w:r w:rsidRPr="004336B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6D7E60" w:rsidRDefault="00092EAF" w:rsidP="000976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 xml:space="preserve"> Общая долевая,     1/2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55,5</w:t>
            </w:r>
          </w:p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</w:p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2EAF" w:rsidRPr="006D7E60" w:rsidRDefault="00092EAF" w:rsidP="00B872BD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Гараж</w:t>
            </w:r>
          </w:p>
          <w:p w:rsidR="00092EAF" w:rsidRPr="006D7E60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6D7E60" w:rsidRDefault="00092EAF" w:rsidP="00857B52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Автомобиль легковой</w:t>
            </w:r>
          </w:p>
          <w:p w:rsidR="00092EAF" w:rsidRPr="006D7E60" w:rsidRDefault="00092EAF" w:rsidP="00857B52">
            <w:pPr>
              <w:ind w:left="-107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  <w:r w:rsidRPr="006D7E60">
              <w:rPr>
                <w:sz w:val="16"/>
                <w:szCs w:val="16"/>
              </w:rPr>
              <w:t xml:space="preserve"> </w:t>
            </w:r>
            <w:r w:rsidRPr="006D7E60">
              <w:rPr>
                <w:sz w:val="16"/>
                <w:szCs w:val="16"/>
                <w:lang w:val="en-US"/>
              </w:rPr>
              <w:t>UM</w:t>
            </w:r>
            <w:r w:rsidRPr="006D7E60">
              <w:rPr>
                <w:sz w:val="16"/>
                <w:szCs w:val="16"/>
              </w:rPr>
              <w:t xml:space="preserve"> </w:t>
            </w:r>
            <w:r w:rsidRPr="006D7E60">
              <w:rPr>
                <w:sz w:val="16"/>
                <w:szCs w:val="16"/>
                <w:lang w:val="en-US"/>
              </w:rPr>
              <w:t>SORENTO</w:t>
            </w:r>
            <w:r w:rsidRPr="006D7E60">
              <w:rPr>
                <w:sz w:val="16"/>
                <w:szCs w:val="16"/>
              </w:rPr>
              <w:t>,</w:t>
            </w:r>
          </w:p>
          <w:p w:rsidR="00092EAF" w:rsidRPr="006D7E60" w:rsidRDefault="00092EAF" w:rsidP="00857B52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 xml:space="preserve">Автомобиль </w:t>
            </w:r>
          </w:p>
          <w:p w:rsidR="00092EAF" w:rsidRPr="006D7E60" w:rsidRDefault="00092EAF" w:rsidP="00857B52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легковой</w:t>
            </w:r>
          </w:p>
          <w:p w:rsidR="00092EAF" w:rsidRPr="006D7E60" w:rsidRDefault="00092EAF" w:rsidP="00857B52">
            <w:pPr>
              <w:ind w:left="-107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YUNDAI</w:t>
            </w:r>
            <w:r w:rsidRPr="006D7E60">
              <w:rPr>
                <w:sz w:val="16"/>
                <w:szCs w:val="16"/>
              </w:rPr>
              <w:t xml:space="preserve"> </w:t>
            </w:r>
            <w:r w:rsidRPr="006D7E60">
              <w:rPr>
                <w:sz w:val="16"/>
                <w:szCs w:val="16"/>
                <w:lang w:val="en-US"/>
              </w:rPr>
              <w:t>Greta</w:t>
            </w:r>
            <w:r>
              <w:rPr>
                <w:sz w:val="16"/>
                <w:szCs w:val="16"/>
              </w:rPr>
              <w:t>,</w:t>
            </w:r>
          </w:p>
          <w:p w:rsidR="00092EAF" w:rsidRPr="006D7E60" w:rsidRDefault="00092EAF" w:rsidP="00857B52">
            <w:pPr>
              <w:ind w:left="-107" w:right="-105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Автомобиль легковой</w:t>
            </w:r>
          </w:p>
          <w:p w:rsidR="00092EAF" w:rsidRPr="00B00AD7" w:rsidRDefault="00092EAF" w:rsidP="00857B52">
            <w:pPr>
              <w:pStyle w:val="ae"/>
              <w:ind w:left="-107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ФОРД</w:t>
            </w:r>
            <w:r w:rsidRPr="006D7E6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KUGA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718,01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6D7E60" w:rsidRDefault="00092EAF" w:rsidP="000976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00AD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092EAF" w:rsidRPr="006D7E60" w:rsidRDefault="00092EAF" w:rsidP="00092EAF">
            <w:pPr>
              <w:jc w:val="center"/>
              <w:rPr>
                <w:sz w:val="16"/>
                <w:szCs w:val="16"/>
              </w:rPr>
            </w:pPr>
            <w:r w:rsidRPr="006D7E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2EAF" w:rsidRPr="007226EC" w:rsidRDefault="007226EC" w:rsidP="00B872BD">
            <w:pPr>
              <w:jc w:val="center"/>
              <w:rPr>
                <w:sz w:val="16"/>
                <w:szCs w:val="16"/>
              </w:rPr>
            </w:pPr>
            <w:r w:rsidRPr="007226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1839C7">
              <w:rPr>
                <w:b/>
                <w:sz w:val="16"/>
                <w:szCs w:val="16"/>
              </w:rPr>
              <w:t xml:space="preserve">Сулейманов </w:t>
            </w:r>
          </w:p>
          <w:p w:rsidR="00092EAF" w:rsidRPr="001839C7" w:rsidRDefault="00092EAF" w:rsidP="00092EAF">
            <w:pPr>
              <w:rPr>
                <w:b/>
                <w:sz w:val="16"/>
                <w:szCs w:val="16"/>
              </w:rPr>
            </w:pPr>
            <w:r w:rsidRPr="001839C7">
              <w:rPr>
                <w:b/>
                <w:sz w:val="16"/>
                <w:szCs w:val="16"/>
              </w:rPr>
              <w:t>Ниджат Хикмет огл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1839C7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839C7">
              <w:rPr>
                <w:sz w:val="16"/>
                <w:szCs w:val="16"/>
              </w:rPr>
              <w:t>Ведущий специалист Отдела подготовки закупок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EAF" w:rsidRPr="00D318A8" w:rsidRDefault="00092EAF" w:rsidP="000976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D318A8" w:rsidRDefault="00092EAF" w:rsidP="00B872BD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703,38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2E6C43" w:rsidRDefault="00092EAF" w:rsidP="00092EAF"/>
        </w:tc>
        <w:tc>
          <w:tcPr>
            <w:tcW w:w="1560" w:type="dxa"/>
            <w:vMerge/>
            <w:shd w:val="clear" w:color="auto" w:fill="auto"/>
          </w:tcPr>
          <w:p w:rsidR="00092EAF" w:rsidRPr="00DA68F8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  <w:vMerge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EAF" w:rsidRPr="00D318A8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D318A8" w:rsidRDefault="00092EAF" w:rsidP="00B872BD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</w:tcPr>
          <w:p w:rsidR="00092EAF" w:rsidRPr="00D318A8" w:rsidRDefault="00092EAF" w:rsidP="00092EAF">
            <w:pPr>
              <w:jc w:val="center"/>
              <w:rPr>
                <w:sz w:val="16"/>
                <w:szCs w:val="16"/>
              </w:rPr>
            </w:pPr>
            <w:r w:rsidRPr="00D318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43" w:type="dxa"/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080E93">
              <w:rPr>
                <w:b/>
                <w:sz w:val="16"/>
                <w:szCs w:val="16"/>
              </w:rPr>
              <w:t xml:space="preserve">Трофимова </w:t>
            </w:r>
          </w:p>
          <w:p w:rsidR="00092EAF" w:rsidRPr="00080E93" w:rsidRDefault="00092EAF" w:rsidP="00092EAF">
            <w:pPr>
              <w:rPr>
                <w:b/>
                <w:sz w:val="16"/>
                <w:szCs w:val="16"/>
              </w:rPr>
            </w:pPr>
            <w:r w:rsidRPr="00080E93">
              <w:rPr>
                <w:b/>
                <w:sz w:val="16"/>
                <w:szCs w:val="16"/>
              </w:rPr>
              <w:t>Валерия Геннадьевна</w:t>
            </w:r>
          </w:p>
        </w:tc>
        <w:tc>
          <w:tcPr>
            <w:tcW w:w="1560" w:type="dxa"/>
            <w:shd w:val="clear" w:color="auto" w:fill="auto"/>
          </w:tcPr>
          <w:p w:rsidR="00092EAF" w:rsidRPr="00080E93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080E93">
              <w:rPr>
                <w:sz w:val="16"/>
                <w:szCs w:val="16"/>
              </w:rPr>
              <w:t>Главный специалист Отдела нормирования и ценообразования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92EAF" w:rsidRPr="00EF51F1" w:rsidRDefault="007226E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EF51F1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EF51F1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EF51F1" w:rsidRDefault="00092EAF" w:rsidP="00B872BD">
            <w:pPr>
              <w:jc w:val="center"/>
              <w:rPr>
                <w:sz w:val="16"/>
                <w:szCs w:val="16"/>
              </w:rPr>
            </w:pPr>
            <w:r w:rsidRPr="00EF51F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EF51F1" w:rsidRDefault="00092EAF" w:rsidP="00092EAF">
            <w:pPr>
              <w:jc w:val="center"/>
              <w:rPr>
                <w:sz w:val="16"/>
                <w:szCs w:val="16"/>
              </w:rPr>
            </w:pPr>
            <w:r w:rsidRPr="00EF51F1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92EAF" w:rsidRPr="00EF51F1" w:rsidRDefault="00092EAF" w:rsidP="00092EAF">
            <w:pPr>
              <w:jc w:val="center"/>
              <w:rPr>
                <w:sz w:val="16"/>
                <w:szCs w:val="16"/>
              </w:rPr>
            </w:pPr>
            <w:r w:rsidRPr="00EF51F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073,51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5E3EFC" w:rsidRDefault="00092EAF" w:rsidP="00092EAF">
            <w:pPr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7226EC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7226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2EAF" w:rsidRPr="005E3EFC" w:rsidRDefault="007226E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5E3EFC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AF" w:rsidRPr="005E3EFC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E3EFC" w:rsidRDefault="00092EAF" w:rsidP="00B872BD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5E3EFC" w:rsidRDefault="00092EAF" w:rsidP="00092EAF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92EAF" w:rsidRPr="005E3EFC" w:rsidRDefault="00092EAF" w:rsidP="00092EAF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494,02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EAF" w:rsidRPr="005E3EFC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5E3EFC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AF" w:rsidRPr="005E3EFC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5E3EFC" w:rsidRDefault="00092EAF" w:rsidP="00B872BD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5E3EFC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850" w:type="dxa"/>
          </w:tcPr>
          <w:p w:rsidR="00092EAF" w:rsidRPr="005E3EFC" w:rsidRDefault="00092EAF" w:rsidP="00092EAF">
            <w:pPr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  <w:r w:rsidRPr="00D134E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E3EFC" w:rsidRDefault="00092EAF" w:rsidP="00B872BD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Pr="005E3EFC" w:rsidRDefault="00092EAF" w:rsidP="00092EAF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092EAF" w:rsidRPr="005E3EFC" w:rsidRDefault="00092EAF" w:rsidP="00092EAF">
            <w:pPr>
              <w:jc w:val="center"/>
              <w:rPr>
                <w:sz w:val="16"/>
                <w:szCs w:val="16"/>
              </w:rPr>
            </w:pPr>
            <w:r w:rsidRPr="005E3EF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D30785">
              <w:rPr>
                <w:b/>
                <w:sz w:val="16"/>
                <w:szCs w:val="16"/>
              </w:rPr>
              <w:t xml:space="preserve">Ушакова </w:t>
            </w:r>
          </w:p>
          <w:p w:rsidR="00092EAF" w:rsidRPr="00D30785" w:rsidRDefault="00092EAF" w:rsidP="00092EAF">
            <w:pPr>
              <w:rPr>
                <w:b/>
                <w:sz w:val="16"/>
                <w:szCs w:val="16"/>
              </w:rPr>
            </w:pPr>
            <w:r w:rsidRPr="00D30785">
              <w:rPr>
                <w:b/>
                <w:sz w:val="16"/>
                <w:szCs w:val="16"/>
              </w:rPr>
              <w:t>Елена Даниил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D30785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Начальник Отдела бюджетного планирования и бухгалтерского учета – главный бухгалтер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92EAF" w:rsidRPr="00D30785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D1E6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D30785" w:rsidRDefault="00092EAF" w:rsidP="00B872BD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E41EF5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E41EF5">
              <w:rPr>
                <w:sz w:val="16"/>
                <w:szCs w:val="16"/>
              </w:rPr>
              <w:t xml:space="preserve">Автомобиль легковой </w:t>
            </w:r>
          </w:p>
          <w:p w:rsidR="00092EAF" w:rsidRPr="00D45CC9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271,03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D57056" w:rsidRDefault="00092EAF" w:rsidP="00092EAF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D57056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 w:val="restart"/>
          </w:tcPr>
          <w:p w:rsidR="00092EAF" w:rsidRPr="00D30785" w:rsidRDefault="00092EAF" w:rsidP="00B872BD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Земельный участок</w:t>
            </w:r>
          </w:p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92EAF" w:rsidRPr="00D30785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 xml:space="preserve"> </w:t>
            </w:r>
            <w:r w:rsidRPr="000D1E6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D30785" w:rsidRDefault="00092EAF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092EAF" w:rsidRPr="00D30785" w:rsidRDefault="00092EAF" w:rsidP="00B87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D57056" w:rsidRDefault="00092EAF" w:rsidP="00092EAF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D57056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2EAF" w:rsidRPr="00D30785" w:rsidRDefault="00092EAF" w:rsidP="00092EA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D30785" w:rsidRDefault="00092EAF" w:rsidP="00B872BD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709" w:type="dxa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092EAF" w:rsidRPr="00D30785" w:rsidRDefault="00092EAF" w:rsidP="00092EAF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Pr="00AB4331" w:rsidRDefault="00092EAF" w:rsidP="00092EAF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F87204">
              <w:rPr>
                <w:b/>
                <w:sz w:val="16"/>
                <w:szCs w:val="16"/>
              </w:rPr>
              <w:t xml:space="preserve">Цырцанова </w:t>
            </w:r>
            <w:r w:rsidRPr="00F87204">
              <w:rPr>
                <w:b/>
                <w:sz w:val="16"/>
                <w:szCs w:val="16"/>
              </w:rPr>
              <w:br/>
              <w:t>Ольга Викто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9A2D30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</w:t>
            </w:r>
            <w:r w:rsidRPr="009A2D30">
              <w:rPr>
                <w:sz w:val="16"/>
                <w:szCs w:val="16"/>
              </w:rPr>
              <w:t>ридического отдела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A2D30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9A2D30" w:rsidRDefault="00092EAF" w:rsidP="00092EAF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33,4</w:t>
            </w:r>
          </w:p>
        </w:tc>
        <w:tc>
          <w:tcPr>
            <w:tcW w:w="850" w:type="dxa"/>
            <w:shd w:val="clear" w:color="auto" w:fill="auto"/>
          </w:tcPr>
          <w:p w:rsidR="00092EAF" w:rsidRPr="009A2D30" w:rsidRDefault="00092EAF" w:rsidP="00C31BC1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9A2D30" w:rsidRDefault="00092EAF" w:rsidP="00B872BD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A2D30" w:rsidRDefault="00092EAF" w:rsidP="00092EAF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092EAF" w:rsidRPr="009A2D30" w:rsidRDefault="00092EAF" w:rsidP="00C31BC1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845C91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45C91">
              <w:rPr>
                <w:sz w:val="16"/>
                <w:szCs w:val="16"/>
              </w:rPr>
              <w:t xml:space="preserve">Автомобиль легковой </w:t>
            </w:r>
          </w:p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  <w:r w:rsidRPr="00845C91">
              <w:rPr>
                <w:sz w:val="16"/>
                <w:szCs w:val="16"/>
              </w:rPr>
              <w:t xml:space="preserve"> Q7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169,25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AB4331" w:rsidRDefault="00092EAF" w:rsidP="00092EAF">
            <w:pPr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D57056" w:rsidRDefault="00092EAF" w:rsidP="00092EAF">
            <w:pPr>
              <w:ind w:left="-127"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A2D30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9A2D30" w:rsidRDefault="00092EAF" w:rsidP="00092EAF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shd w:val="clear" w:color="auto" w:fill="auto"/>
          </w:tcPr>
          <w:p w:rsidR="00092EAF" w:rsidRPr="009A2D30" w:rsidRDefault="00092EAF" w:rsidP="00C31BC1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39433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3,0</w:t>
            </w:r>
          </w:p>
        </w:tc>
        <w:tc>
          <w:tcPr>
            <w:tcW w:w="850" w:type="dxa"/>
            <w:vMerge w:val="restart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39433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jc w:val="center"/>
              <w:rPr>
                <w:sz w:val="16"/>
                <w:szCs w:val="16"/>
              </w:rPr>
            </w:pPr>
            <w:r w:rsidRPr="00D3078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A2D30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2EAF" w:rsidRPr="009A2D30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66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92EAF" w:rsidRPr="009A2D30" w:rsidRDefault="00092EAF" w:rsidP="00092EAF">
            <w:pPr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276" w:type="dxa"/>
          </w:tcPr>
          <w:p w:rsidR="00092EAF" w:rsidRPr="005535CA" w:rsidRDefault="00092EAF" w:rsidP="00C31BC1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276" w:type="dxa"/>
          </w:tcPr>
          <w:p w:rsidR="00092EAF" w:rsidRPr="005535CA" w:rsidRDefault="00092EAF" w:rsidP="00C31BC1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9A2D3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845C91">
              <w:rPr>
                <w:sz w:val="16"/>
                <w:szCs w:val="16"/>
              </w:rPr>
              <w:t>Иное недвижимое имущество</w:t>
            </w:r>
          </w:p>
          <w:p w:rsidR="001E3899" w:rsidRPr="005535CA" w:rsidRDefault="001E3899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92EAF" w:rsidRPr="005535CA" w:rsidRDefault="00092EAF" w:rsidP="00C31BC1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845C91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845C9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C31BC1">
        <w:trPr>
          <w:trHeight w:val="348"/>
        </w:trPr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816862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 xml:space="preserve"> </w:t>
            </w:r>
            <w:r w:rsidRPr="00C304A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>,      1/3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816862" w:rsidRDefault="00092EAF" w:rsidP="00092EAF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092EAF" w:rsidRPr="00816862" w:rsidRDefault="00092EAF" w:rsidP="00092EAF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816862" w:rsidRDefault="00092EAF" w:rsidP="00B872BD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816862" w:rsidRDefault="00092EAF" w:rsidP="00092EAF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C31BC1" w:rsidRDefault="00092EAF" w:rsidP="00092EAF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Россия</w:t>
            </w:r>
          </w:p>
          <w:p w:rsidR="00092EAF" w:rsidRPr="00C31BC1" w:rsidRDefault="00C31BC1" w:rsidP="00C31BC1">
            <w:pPr>
              <w:tabs>
                <w:tab w:val="left" w:pos="6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802,27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816862" w:rsidRDefault="007226E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816862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816862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816862" w:rsidRDefault="00092EAF" w:rsidP="00B872BD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816862" w:rsidRDefault="00092EAF" w:rsidP="00092EAF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092EAF" w:rsidRPr="00816862" w:rsidRDefault="00092EAF" w:rsidP="00092EAF">
            <w:pPr>
              <w:jc w:val="center"/>
              <w:rPr>
                <w:sz w:val="16"/>
                <w:szCs w:val="16"/>
              </w:rPr>
            </w:pPr>
            <w:r w:rsidRPr="0081686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316EE4">
              <w:rPr>
                <w:b/>
                <w:sz w:val="16"/>
                <w:szCs w:val="16"/>
              </w:rPr>
              <w:t xml:space="preserve">Чернова </w:t>
            </w:r>
          </w:p>
          <w:p w:rsidR="00092EAF" w:rsidRPr="00316EE4" w:rsidRDefault="00092EAF" w:rsidP="00092EAF">
            <w:pPr>
              <w:rPr>
                <w:b/>
                <w:sz w:val="16"/>
                <w:szCs w:val="16"/>
              </w:rPr>
            </w:pPr>
            <w:r w:rsidRPr="00316EE4">
              <w:rPr>
                <w:b/>
                <w:sz w:val="16"/>
                <w:szCs w:val="16"/>
              </w:rPr>
              <w:t>Любовь Николае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316EE4">
              <w:rPr>
                <w:sz w:val="16"/>
                <w:szCs w:val="16"/>
              </w:rPr>
              <w:t>Начальник Общего отдела</w:t>
            </w:r>
          </w:p>
          <w:p w:rsidR="00445EEE" w:rsidRDefault="00445EEE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E3899" w:rsidRPr="00316EE4" w:rsidRDefault="001E3899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452523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52523" w:rsidRDefault="00092EAF" w:rsidP="00092EAF">
            <w:pPr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>34,7</w:t>
            </w:r>
          </w:p>
        </w:tc>
        <w:tc>
          <w:tcPr>
            <w:tcW w:w="850" w:type="dxa"/>
            <w:shd w:val="clear" w:color="auto" w:fill="auto"/>
          </w:tcPr>
          <w:p w:rsidR="00092EAF" w:rsidRPr="00452523" w:rsidRDefault="00092EAF" w:rsidP="00092EAF">
            <w:pPr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2B249D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2B249D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534,77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633D0C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452523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452523" w:rsidRDefault="00092EAF" w:rsidP="00092EAF">
            <w:pPr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>21,3</w:t>
            </w:r>
          </w:p>
        </w:tc>
        <w:tc>
          <w:tcPr>
            <w:tcW w:w="850" w:type="dxa"/>
            <w:shd w:val="clear" w:color="auto" w:fill="auto"/>
          </w:tcPr>
          <w:p w:rsidR="00092EAF" w:rsidRPr="00452523" w:rsidRDefault="00092EAF" w:rsidP="00092EAF">
            <w:pPr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9C0FC1">
              <w:rPr>
                <w:b/>
                <w:sz w:val="16"/>
                <w:szCs w:val="16"/>
              </w:rPr>
              <w:t xml:space="preserve">Шатов </w:t>
            </w:r>
          </w:p>
          <w:p w:rsidR="00092EAF" w:rsidRPr="009C0FC1" w:rsidRDefault="00092EAF" w:rsidP="00092EAF">
            <w:pPr>
              <w:rPr>
                <w:b/>
                <w:sz w:val="16"/>
                <w:szCs w:val="16"/>
              </w:rPr>
            </w:pPr>
            <w:r w:rsidRPr="009C0FC1">
              <w:rPr>
                <w:b/>
                <w:sz w:val="16"/>
                <w:szCs w:val="16"/>
              </w:rPr>
              <w:t>Константин Валерье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Главный специалист Отдела подготовки закупок</w:t>
            </w:r>
          </w:p>
          <w:p w:rsidR="001E3899" w:rsidRPr="009C0FC1" w:rsidRDefault="001E3899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C0FC1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C43AA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9C0FC1" w:rsidRDefault="00092EAF" w:rsidP="00B872BD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vMerge w:val="restart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241,43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C0FC1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 xml:space="preserve"> Общая долевая</w:t>
            </w:r>
            <w:r>
              <w:rPr>
                <w:sz w:val="16"/>
                <w:szCs w:val="16"/>
              </w:rPr>
              <w:t>, ½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shd w:val="clear" w:color="auto" w:fill="auto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C0FC1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Общая долевая, 1/6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9C0FC1" w:rsidRDefault="00092EAF" w:rsidP="00B872BD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376,21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C0FC1" w:rsidRDefault="007226E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9C0FC1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9C0FC1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9C0FC1" w:rsidRDefault="00092EAF" w:rsidP="00B872BD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9C0FC1" w:rsidRDefault="007226E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2EAF" w:rsidRPr="009C0FC1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2EAF" w:rsidRPr="009C0FC1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9C0FC1" w:rsidRDefault="00092EAF" w:rsidP="00B872BD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092EAF" w:rsidRPr="009C0FC1" w:rsidRDefault="00092EAF" w:rsidP="00092EAF">
            <w:pPr>
              <w:jc w:val="center"/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Яковлев </w:t>
            </w:r>
          </w:p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дрей Игор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дготовки закупок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452523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252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  <w:vMerge w:val="restart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AA7D69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AA7D69">
              <w:rPr>
                <w:sz w:val="16"/>
                <w:szCs w:val="16"/>
              </w:rPr>
              <w:t>Автомобиль легковой</w:t>
            </w:r>
          </w:p>
          <w:p w:rsidR="00092EAF" w:rsidRPr="00AA7D69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</w:t>
            </w:r>
            <w:r w:rsidRPr="00AA7D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437,01</w:t>
            </w:r>
          </w:p>
        </w:tc>
        <w:tc>
          <w:tcPr>
            <w:tcW w:w="1843" w:type="dxa"/>
            <w:vMerge w:val="restart"/>
          </w:tcPr>
          <w:p w:rsidR="00EA4E6E" w:rsidRDefault="007551CD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A4E6E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ый</w:t>
            </w:r>
            <w:r w:rsidR="00EA4E6E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к</w:t>
            </w:r>
            <w:r w:rsidR="00EA4E6E">
              <w:rPr>
                <w:sz w:val="16"/>
                <w:szCs w:val="16"/>
              </w:rPr>
              <w:t>.</w:t>
            </w:r>
          </w:p>
          <w:p w:rsidR="00EA4E6E" w:rsidRDefault="00EA4E6E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:</w:t>
            </w:r>
          </w:p>
          <w:p w:rsidR="00EA4E6E" w:rsidRDefault="00EA4E6E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7551CD">
              <w:rPr>
                <w:sz w:val="16"/>
                <w:szCs w:val="16"/>
              </w:rPr>
              <w:t>Кредит ПАО «Сбербанк России»</w:t>
            </w:r>
            <w:r w:rsidR="00051F28">
              <w:rPr>
                <w:sz w:val="16"/>
                <w:szCs w:val="16"/>
              </w:rPr>
              <w:t>.</w:t>
            </w:r>
          </w:p>
          <w:p w:rsidR="00EA4E6E" w:rsidRDefault="00EA4E6E" w:rsidP="007551CD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551CD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>.</w:t>
            </w:r>
          </w:p>
          <w:p w:rsidR="007551CD" w:rsidRDefault="007551CD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</w:p>
          <w:p w:rsidR="00EA4E6E" w:rsidRPr="00EA4E6E" w:rsidRDefault="00772054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A4E6E" w:rsidRPr="00EA4E6E">
              <w:rPr>
                <w:sz w:val="16"/>
                <w:szCs w:val="16"/>
              </w:rPr>
              <w:t>вартир</w:t>
            </w:r>
            <w:r>
              <w:rPr>
                <w:sz w:val="16"/>
                <w:szCs w:val="16"/>
              </w:rPr>
              <w:t>а</w:t>
            </w:r>
            <w:r w:rsidR="00EA4E6E" w:rsidRPr="00EA4E6E">
              <w:rPr>
                <w:sz w:val="16"/>
                <w:szCs w:val="16"/>
              </w:rPr>
              <w:t>.</w:t>
            </w:r>
          </w:p>
          <w:p w:rsidR="00EA4E6E" w:rsidRPr="00EA4E6E" w:rsidRDefault="00EA4E6E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 w:rsidRPr="00EA4E6E">
              <w:rPr>
                <w:sz w:val="16"/>
                <w:szCs w:val="16"/>
              </w:rPr>
              <w:t>Источники:</w:t>
            </w:r>
          </w:p>
          <w:p w:rsidR="00EA4E6E" w:rsidRDefault="00EA4E6E" w:rsidP="007551CD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 w:rsidRPr="00EA4E6E">
              <w:rPr>
                <w:sz w:val="16"/>
                <w:szCs w:val="16"/>
              </w:rPr>
              <w:t>1</w:t>
            </w:r>
            <w:r w:rsidR="007551CD">
              <w:rPr>
                <w:sz w:val="16"/>
                <w:szCs w:val="16"/>
              </w:rPr>
              <w:t>. Накопления за предыдущие годы</w:t>
            </w:r>
            <w:r>
              <w:rPr>
                <w:sz w:val="16"/>
                <w:szCs w:val="16"/>
              </w:rPr>
              <w:t>.</w:t>
            </w:r>
          </w:p>
          <w:p w:rsidR="007551CD" w:rsidRDefault="007551CD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</w:p>
          <w:p w:rsidR="00EA4E6E" w:rsidRDefault="00772054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EA4E6E">
              <w:rPr>
                <w:sz w:val="16"/>
                <w:szCs w:val="16"/>
              </w:rPr>
              <w:t>егково</w:t>
            </w:r>
            <w:r>
              <w:rPr>
                <w:sz w:val="16"/>
                <w:szCs w:val="16"/>
              </w:rPr>
              <w:t>й</w:t>
            </w:r>
            <w:r w:rsidR="00EA4E6E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ь</w:t>
            </w:r>
            <w:r w:rsidR="00EA4E6E">
              <w:rPr>
                <w:sz w:val="16"/>
                <w:szCs w:val="16"/>
              </w:rPr>
              <w:t>.</w:t>
            </w:r>
          </w:p>
          <w:p w:rsidR="00EA4E6E" w:rsidRPr="00EA4E6E" w:rsidRDefault="00EA4E6E" w:rsidP="00EA4E6E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 w:rsidRPr="00EA4E6E">
              <w:rPr>
                <w:sz w:val="16"/>
                <w:szCs w:val="16"/>
              </w:rPr>
              <w:t>Источники:</w:t>
            </w:r>
          </w:p>
          <w:p w:rsidR="00EA4E6E" w:rsidRDefault="00EA4E6E" w:rsidP="007551CD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  <w:r w:rsidRPr="00EA4E6E">
              <w:rPr>
                <w:sz w:val="16"/>
                <w:szCs w:val="16"/>
              </w:rPr>
              <w:t>1</w:t>
            </w:r>
            <w:r w:rsidR="007551CD">
              <w:rPr>
                <w:sz w:val="16"/>
                <w:szCs w:val="16"/>
              </w:rPr>
              <w:t>. Накопления за предыдущие годы</w:t>
            </w:r>
            <w:r w:rsidR="00051F28">
              <w:rPr>
                <w:sz w:val="16"/>
                <w:szCs w:val="16"/>
              </w:rPr>
              <w:t>.</w:t>
            </w:r>
          </w:p>
          <w:p w:rsidR="001E3899" w:rsidRPr="005535CA" w:rsidRDefault="001E3899" w:rsidP="007551CD">
            <w:pPr>
              <w:pStyle w:val="ae"/>
              <w:ind w:left="-109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92EAF" w:rsidRPr="005535CA" w:rsidRDefault="00092EAF" w:rsidP="00C31BC1">
            <w:pPr>
              <w:pStyle w:val="ae"/>
              <w:jc w:val="center"/>
              <w:rPr>
                <w:sz w:val="16"/>
                <w:szCs w:val="16"/>
              </w:rPr>
            </w:pPr>
            <w:r w:rsidRPr="000C33D6">
              <w:rPr>
                <w:sz w:val="16"/>
                <w:szCs w:val="16"/>
              </w:rPr>
              <w:t>Общая долевая, 1/2 дол</w:t>
            </w:r>
            <w:r w:rsidR="001F40A7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092EAF" w:rsidRPr="005535CA" w:rsidRDefault="00092EAF" w:rsidP="00C31BC1">
            <w:pPr>
              <w:pStyle w:val="ae"/>
              <w:ind w:left="-105" w:right="-106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0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FE5F5D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Default="00092EAF" w:rsidP="00092EAF">
            <w:pPr>
              <w:rPr>
                <w:b/>
                <w:sz w:val="16"/>
                <w:szCs w:val="16"/>
              </w:rPr>
            </w:pPr>
            <w:r w:rsidRPr="0042794F">
              <w:rPr>
                <w:b/>
                <w:sz w:val="16"/>
                <w:szCs w:val="16"/>
              </w:rPr>
              <w:t xml:space="preserve">Яряцкас </w:t>
            </w:r>
          </w:p>
          <w:p w:rsidR="00092EAF" w:rsidRPr="0042794F" w:rsidRDefault="00092EAF" w:rsidP="00092EAF">
            <w:pPr>
              <w:rPr>
                <w:sz w:val="16"/>
                <w:szCs w:val="16"/>
              </w:rPr>
            </w:pPr>
            <w:r w:rsidRPr="0042794F">
              <w:rPr>
                <w:b/>
                <w:sz w:val="16"/>
                <w:szCs w:val="16"/>
              </w:rPr>
              <w:t>Кристина Саулее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42794F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42794F">
              <w:rPr>
                <w:sz w:val="16"/>
                <w:szCs w:val="16"/>
              </w:rPr>
              <w:t>Ведущий специалист Отдела осуществления централизованных закупок и межведомственного взаимодействия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0C33D6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33D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92EAF" w:rsidRPr="000C33D6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0C33D6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92EAF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92EAF" w:rsidRPr="002B249D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233,11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7226EC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7226E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9C0FC1" w:rsidRDefault="00092EAF" w:rsidP="00092EAF">
            <w:pPr>
              <w:rPr>
                <w:sz w:val="16"/>
                <w:szCs w:val="16"/>
              </w:rPr>
            </w:pPr>
            <w:r w:rsidRPr="009C0F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2EAF" w:rsidRPr="005535C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2EAF" w:rsidRPr="00452523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33D6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850" w:type="dxa"/>
            <w:vMerge w:val="restart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44116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92EAF" w:rsidRPr="005535CA" w:rsidRDefault="00092EAF" w:rsidP="00092EAF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2EAF" w:rsidRPr="005535C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F" w:rsidRPr="002B249D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709" w:type="dxa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092EAF" w:rsidRPr="002B249D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ва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 w:val="restart"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092EAF" w:rsidP="00092EAF">
            <w:pPr>
              <w:rPr>
                <w:b/>
                <w:sz w:val="16"/>
                <w:szCs w:val="16"/>
              </w:rPr>
            </w:pPr>
            <w:r w:rsidRPr="001774EA">
              <w:rPr>
                <w:b/>
                <w:sz w:val="16"/>
                <w:szCs w:val="16"/>
              </w:rPr>
              <w:t>Яцук</w:t>
            </w:r>
          </w:p>
          <w:p w:rsidR="00092EAF" w:rsidRPr="001774EA" w:rsidRDefault="00092EAF" w:rsidP="00092EAF">
            <w:pPr>
              <w:rPr>
                <w:b/>
                <w:sz w:val="16"/>
                <w:szCs w:val="16"/>
              </w:rPr>
            </w:pPr>
            <w:r w:rsidRPr="001774EA">
              <w:rPr>
                <w:b/>
                <w:sz w:val="16"/>
                <w:szCs w:val="16"/>
              </w:rPr>
              <w:t>Кс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774EA">
              <w:rPr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Главный специалист Отдела бюджетного планирования</w:t>
            </w:r>
          </w:p>
          <w:p w:rsidR="00092EAF" w:rsidRPr="001774E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 xml:space="preserve"> и бухгалтерского учета</w:t>
            </w:r>
          </w:p>
        </w:tc>
        <w:tc>
          <w:tcPr>
            <w:tcW w:w="1417" w:type="dxa"/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092EAF" w:rsidP="00C31B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65AF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092EAF" w:rsidP="00B872BD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92EAF" w:rsidRPr="005535CA" w:rsidRDefault="00092EAF" w:rsidP="00512340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929,06</w:t>
            </w:r>
          </w:p>
        </w:tc>
        <w:tc>
          <w:tcPr>
            <w:tcW w:w="1843" w:type="dxa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092EAF" w:rsidP="00092EAF">
            <w:pPr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7226EC" w:rsidP="00092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92EAF" w:rsidRPr="001774EA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92EAF" w:rsidRPr="001774EA" w:rsidRDefault="007226EC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092EAF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Автомобиль легковой</w:t>
            </w:r>
          </w:p>
          <w:p w:rsidR="00092EAF" w:rsidRPr="001774EA" w:rsidRDefault="00092EAF" w:rsidP="00092EAF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ИА</w:t>
            </w:r>
            <w:r>
              <w:rPr>
                <w:sz w:val="16"/>
                <w:szCs w:val="16"/>
                <w:lang w:val="en-US"/>
              </w:rPr>
              <w:t xml:space="preserve"> Soul</w:t>
            </w:r>
          </w:p>
        </w:tc>
        <w:tc>
          <w:tcPr>
            <w:tcW w:w="1417" w:type="dxa"/>
            <w:vMerge w:val="restart"/>
          </w:tcPr>
          <w:p w:rsidR="00092EAF" w:rsidRPr="001774EA" w:rsidRDefault="00092EAF" w:rsidP="0051234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147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092EAF" w:rsidP="00092EA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092EAF" w:rsidP="00092EAF">
            <w:pPr>
              <w:ind w:left="-12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92EAF" w:rsidRPr="005535CA" w:rsidRDefault="00092EAF" w:rsidP="00B872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092EAF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092EAF" w:rsidP="00092EAF">
            <w:pPr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774EA" w:rsidRDefault="007226EC" w:rsidP="00092EAF">
            <w:pPr>
              <w:ind w:left="-12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7226EC" w:rsidP="00B872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092EAF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092EAF" w:rsidRPr="005535CA" w:rsidRDefault="007226EC" w:rsidP="00092EAF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EAF" w:rsidRPr="00B36A33" w:rsidTr="00732368">
        <w:tc>
          <w:tcPr>
            <w:tcW w:w="567" w:type="dxa"/>
            <w:vMerge/>
          </w:tcPr>
          <w:p w:rsidR="00092EAF" w:rsidRPr="00B36A33" w:rsidRDefault="00092EAF" w:rsidP="00092EA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530B0" w:rsidRDefault="00092EAF" w:rsidP="00092EAF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AF" w:rsidRPr="001530B0" w:rsidRDefault="00092EAF" w:rsidP="00092EAF">
            <w:pPr>
              <w:ind w:left="-127" w:right="-108"/>
              <w:jc w:val="center"/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92EAF" w:rsidRPr="001774EA" w:rsidRDefault="00092EAF" w:rsidP="00B87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2A7ABF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shd w:val="clear" w:color="auto" w:fill="auto"/>
          </w:tcPr>
          <w:p w:rsidR="00092EAF" w:rsidRPr="001774EA" w:rsidRDefault="00092EAF" w:rsidP="00092EAF">
            <w:pPr>
              <w:jc w:val="center"/>
              <w:rPr>
                <w:sz w:val="16"/>
                <w:szCs w:val="16"/>
              </w:rPr>
            </w:pPr>
            <w:r w:rsidRPr="001774E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92EAF" w:rsidRPr="005535CA" w:rsidRDefault="00092EAF" w:rsidP="00092EA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771BAA" w:rsidRDefault="00B36A33" w:rsidP="00453C63">
      <w:pPr>
        <w:pStyle w:val="ae"/>
        <w:ind w:firstLine="709"/>
        <w:jc w:val="both"/>
      </w:pPr>
    </w:p>
    <w:sectPr w:rsidR="00B36A33" w:rsidRPr="00771BAA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01" w:rsidRDefault="00003801" w:rsidP="00026614">
      <w:r>
        <w:separator/>
      </w:r>
    </w:p>
  </w:endnote>
  <w:endnote w:type="continuationSeparator" w:id="0">
    <w:p w:rsidR="00003801" w:rsidRDefault="0000380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01" w:rsidRDefault="00003801" w:rsidP="00026614">
      <w:r>
        <w:separator/>
      </w:r>
    </w:p>
  </w:footnote>
  <w:footnote w:type="continuationSeparator" w:id="0">
    <w:p w:rsidR="00003801" w:rsidRDefault="0000380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4C256C" w:rsidRDefault="004C256C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41243">
          <w:rPr>
            <w:noProof/>
            <w:sz w:val="20"/>
            <w:szCs w:val="20"/>
          </w:rPr>
          <w:t>9</w:t>
        </w:r>
        <w:r w:rsidRPr="003F54FD">
          <w:rPr>
            <w:sz w:val="20"/>
            <w:szCs w:val="20"/>
          </w:rPr>
          <w:fldChar w:fldCharType="end"/>
        </w:r>
      </w:p>
    </w:sdtContent>
  </w:sdt>
  <w:p w:rsidR="004C256C" w:rsidRDefault="004C25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B31AB"/>
    <w:multiLevelType w:val="hybridMultilevel"/>
    <w:tmpl w:val="7E46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37AA0"/>
    <w:multiLevelType w:val="hybridMultilevel"/>
    <w:tmpl w:val="BBA08766"/>
    <w:lvl w:ilvl="0" w:tplc="9C367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6595"/>
    <w:multiLevelType w:val="hybridMultilevel"/>
    <w:tmpl w:val="32EA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273"/>
    <w:rsid w:val="000017F2"/>
    <w:rsid w:val="00002416"/>
    <w:rsid w:val="00002981"/>
    <w:rsid w:val="00002A19"/>
    <w:rsid w:val="00002B71"/>
    <w:rsid w:val="00002CDE"/>
    <w:rsid w:val="00003012"/>
    <w:rsid w:val="000035D3"/>
    <w:rsid w:val="00003801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162"/>
    <w:rsid w:val="00007380"/>
    <w:rsid w:val="000074F6"/>
    <w:rsid w:val="000102D7"/>
    <w:rsid w:val="00010BC0"/>
    <w:rsid w:val="00010D04"/>
    <w:rsid w:val="00010EEE"/>
    <w:rsid w:val="00011C18"/>
    <w:rsid w:val="0001258D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17CCF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773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0F6"/>
    <w:rsid w:val="00030180"/>
    <w:rsid w:val="00030747"/>
    <w:rsid w:val="00030B65"/>
    <w:rsid w:val="00031472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43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5F3F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1F28"/>
    <w:rsid w:val="0005221F"/>
    <w:rsid w:val="00052435"/>
    <w:rsid w:val="0005252C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202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2A6"/>
    <w:rsid w:val="00060493"/>
    <w:rsid w:val="00060A61"/>
    <w:rsid w:val="00060FF0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6EE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93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DAB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2EAF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1B2"/>
    <w:rsid w:val="00097683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5E8"/>
    <w:rsid w:val="000A6640"/>
    <w:rsid w:val="000A67CB"/>
    <w:rsid w:val="000A6C26"/>
    <w:rsid w:val="000A7039"/>
    <w:rsid w:val="000A7BF9"/>
    <w:rsid w:val="000B01B9"/>
    <w:rsid w:val="000B0764"/>
    <w:rsid w:val="000B088D"/>
    <w:rsid w:val="000B0D59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3D6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84C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1E61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14E"/>
    <w:rsid w:val="000E455B"/>
    <w:rsid w:val="000E458C"/>
    <w:rsid w:val="000E4830"/>
    <w:rsid w:val="000E485B"/>
    <w:rsid w:val="000E495A"/>
    <w:rsid w:val="000E4A12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3DD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6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6A9"/>
    <w:rsid w:val="001227BE"/>
    <w:rsid w:val="001228FD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85E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BA8"/>
    <w:rsid w:val="00156E0D"/>
    <w:rsid w:val="00156E5D"/>
    <w:rsid w:val="00157298"/>
    <w:rsid w:val="001575DB"/>
    <w:rsid w:val="0015785B"/>
    <w:rsid w:val="00157C06"/>
    <w:rsid w:val="00160458"/>
    <w:rsid w:val="00160663"/>
    <w:rsid w:val="00160867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F53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4A2"/>
    <w:rsid w:val="0017475F"/>
    <w:rsid w:val="00174C9A"/>
    <w:rsid w:val="00174CB3"/>
    <w:rsid w:val="0017520F"/>
    <w:rsid w:val="001753C5"/>
    <w:rsid w:val="00175C69"/>
    <w:rsid w:val="00175D3A"/>
    <w:rsid w:val="00176040"/>
    <w:rsid w:val="0017644D"/>
    <w:rsid w:val="00176733"/>
    <w:rsid w:val="00176A12"/>
    <w:rsid w:val="00176A7F"/>
    <w:rsid w:val="00176F20"/>
    <w:rsid w:val="00176F4D"/>
    <w:rsid w:val="001774EA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9C7"/>
    <w:rsid w:val="00183B01"/>
    <w:rsid w:val="00183CE6"/>
    <w:rsid w:val="00183ECB"/>
    <w:rsid w:val="0018458F"/>
    <w:rsid w:val="0018511D"/>
    <w:rsid w:val="001856BA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71"/>
    <w:rsid w:val="001A4F8B"/>
    <w:rsid w:val="001A543B"/>
    <w:rsid w:val="001A54E5"/>
    <w:rsid w:val="001A5823"/>
    <w:rsid w:val="001A67CB"/>
    <w:rsid w:val="001A6858"/>
    <w:rsid w:val="001A6BA2"/>
    <w:rsid w:val="001A6EC3"/>
    <w:rsid w:val="001A7772"/>
    <w:rsid w:val="001A7F46"/>
    <w:rsid w:val="001B055F"/>
    <w:rsid w:val="001B08A1"/>
    <w:rsid w:val="001B0CE8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800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1EE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88A"/>
    <w:rsid w:val="001E2AC6"/>
    <w:rsid w:val="001E2C39"/>
    <w:rsid w:val="001E2FE0"/>
    <w:rsid w:val="001E31AF"/>
    <w:rsid w:val="001E329B"/>
    <w:rsid w:val="001E3899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35F"/>
    <w:rsid w:val="001F34D5"/>
    <w:rsid w:val="001F3727"/>
    <w:rsid w:val="001F3C0A"/>
    <w:rsid w:val="001F3E47"/>
    <w:rsid w:val="001F403F"/>
    <w:rsid w:val="001F4070"/>
    <w:rsid w:val="001F40A7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C31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682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8B0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8F3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DA1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068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1D85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6CD"/>
    <w:rsid w:val="00255846"/>
    <w:rsid w:val="00256594"/>
    <w:rsid w:val="002566AA"/>
    <w:rsid w:val="00256F27"/>
    <w:rsid w:val="0025705B"/>
    <w:rsid w:val="00257D24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3FD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36F"/>
    <w:rsid w:val="00275786"/>
    <w:rsid w:val="00275A8B"/>
    <w:rsid w:val="00275BD5"/>
    <w:rsid w:val="00275E37"/>
    <w:rsid w:val="002764DC"/>
    <w:rsid w:val="002771D5"/>
    <w:rsid w:val="00280671"/>
    <w:rsid w:val="00280E16"/>
    <w:rsid w:val="00280E44"/>
    <w:rsid w:val="002813B1"/>
    <w:rsid w:val="002813D0"/>
    <w:rsid w:val="00281C85"/>
    <w:rsid w:val="00281FC2"/>
    <w:rsid w:val="00282174"/>
    <w:rsid w:val="002827E4"/>
    <w:rsid w:val="00282F16"/>
    <w:rsid w:val="0028316A"/>
    <w:rsid w:val="00283401"/>
    <w:rsid w:val="0028383E"/>
    <w:rsid w:val="00283AB0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C3"/>
    <w:rsid w:val="00293DAC"/>
    <w:rsid w:val="00293DF2"/>
    <w:rsid w:val="0029416A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730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689"/>
    <w:rsid w:val="002A6CA7"/>
    <w:rsid w:val="002A7483"/>
    <w:rsid w:val="002A7ABF"/>
    <w:rsid w:val="002A7C32"/>
    <w:rsid w:val="002A7E13"/>
    <w:rsid w:val="002B0147"/>
    <w:rsid w:val="002B0681"/>
    <w:rsid w:val="002B1052"/>
    <w:rsid w:val="002B12F4"/>
    <w:rsid w:val="002B2009"/>
    <w:rsid w:val="002B21A4"/>
    <w:rsid w:val="002B249D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4E1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A97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D67"/>
    <w:rsid w:val="002D2E5E"/>
    <w:rsid w:val="002D3279"/>
    <w:rsid w:val="002D3BE5"/>
    <w:rsid w:val="002D4A40"/>
    <w:rsid w:val="002D5040"/>
    <w:rsid w:val="002D50CC"/>
    <w:rsid w:val="002D518E"/>
    <w:rsid w:val="002D57FA"/>
    <w:rsid w:val="002D647A"/>
    <w:rsid w:val="002D6886"/>
    <w:rsid w:val="002D69DB"/>
    <w:rsid w:val="002D6C00"/>
    <w:rsid w:val="002D6C4B"/>
    <w:rsid w:val="002D725D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90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A4"/>
    <w:rsid w:val="002E692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399"/>
    <w:rsid w:val="002F19EB"/>
    <w:rsid w:val="002F1F68"/>
    <w:rsid w:val="002F289F"/>
    <w:rsid w:val="002F29DB"/>
    <w:rsid w:val="002F2B38"/>
    <w:rsid w:val="002F2D86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5F4"/>
    <w:rsid w:val="00303947"/>
    <w:rsid w:val="00304029"/>
    <w:rsid w:val="0030480D"/>
    <w:rsid w:val="00305164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16"/>
    <w:rsid w:val="00316537"/>
    <w:rsid w:val="00316619"/>
    <w:rsid w:val="00316EE4"/>
    <w:rsid w:val="0031733F"/>
    <w:rsid w:val="003179AB"/>
    <w:rsid w:val="00317BB6"/>
    <w:rsid w:val="00317E7A"/>
    <w:rsid w:val="0032022D"/>
    <w:rsid w:val="003202E2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0E4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44D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04E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C6B"/>
    <w:rsid w:val="00341E34"/>
    <w:rsid w:val="00341F1A"/>
    <w:rsid w:val="00342341"/>
    <w:rsid w:val="00342409"/>
    <w:rsid w:val="003425E8"/>
    <w:rsid w:val="0034287D"/>
    <w:rsid w:val="00342D2F"/>
    <w:rsid w:val="00343074"/>
    <w:rsid w:val="0034329E"/>
    <w:rsid w:val="003433F4"/>
    <w:rsid w:val="0034427B"/>
    <w:rsid w:val="00344AF5"/>
    <w:rsid w:val="00344B6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19"/>
    <w:rsid w:val="00354473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70E"/>
    <w:rsid w:val="00376F68"/>
    <w:rsid w:val="0037725B"/>
    <w:rsid w:val="00377314"/>
    <w:rsid w:val="003776DD"/>
    <w:rsid w:val="00377A25"/>
    <w:rsid w:val="00380344"/>
    <w:rsid w:val="003806E0"/>
    <w:rsid w:val="00380EF1"/>
    <w:rsid w:val="0038103A"/>
    <w:rsid w:val="00381609"/>
    <w:rsid w:val="003818F3"/>
    <w:rsid w:val="00381B18"/>
    <w:rsid w:val="00382265"/>
    <w:rsid w:val="00382756"/>
    <w:rsid w:val="00382D56"/>
    <w:rsid w:val="003832C2"/>
    <w:rsid w:val="00383610"/>
    <w:rsid w:val="00383A27"/>
    <w:rsid w:val="00383B85"/>
    <w:rsid w:val="00383E2B"/>
    <w:rsid w:val="0038435C"/>
    <w:rsid w:val="00384AE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0BF"/>
    <w:rsid w:val="0039433D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580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88D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1CA"/>
    <w:rsid w:val="003C5347"/>
    <w:rsid w:val="003C586A"/>
    <w:rsid w:val="003C64EA"/>
    <w:rsid w:val="003C69AD"/>
    <w:rsid w:val="003C75A5"/>
    <w:rsid w:val="003D005F"/>
    <w:rsid w:val="003D03A7"/>
    <w:rsid w:val="003D0432"/>
    <w:rsid w:val="003D04A7"/>
    <w:rsid w:val="003D04E5"/>
    <w:rsid w:val="003D0629"/>
    <w:rsid w:val="003D0DCC"/>
    <w:rsid w:val="003D14AF"/>
    <w:rsid w:val="003D15B5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000"/>
    <w:rsid w:val="003F22DD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6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116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54A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3A9"/>
    <w:rsid w:val="00427819"/>
    <w:rsid w:val="0042794F"/>
    <w:rsid w:val="004304F8"/>
    <w:rsid w:val="0043054C"/>
    <w:rsid w:val="00430CC3"/>
    <w:rsid w:val="00431012"/>
    <w:rsid w:val="00431A36"/>
    <w:rsid w:val="00431CE0"/>
    <w:rsid w:val="00431EA1"/>
    <w:rsid w:val="00432185"/>
    <w:rsid w:val="00433272"/>
    <w:rsid w:val="004336B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6CB"/>
    <w:rsid w:val="00437755"/>
    <w:rsid w:val="0043775D"/>
    <w:rsid w:val="00437D0B"/>
    <w:rsid w:val="00440074"/>
    <w:rsid w:val="0044009E"/>
    <w:rsid w:val="00440315"/>
    <w:rsid w:val="00440EEE"/>
    <w:rsid w:val="00441163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1E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5EEE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523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F68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51D"/>
    <w:rsid w:val="00480BFB"/>
    <w:rsid w:val="00480E02"/>
    <w:rsid w:val="004812FD"/>
    <w:rsid w:val="00481A79"/>
    <w:rsid w:val="00481CCB"/>
    <w:rsid w:val="00481EE0"/>
    <w:rsid w:val="0048221C"/>
    <w:rsid w:val="00482A0E"/>
    <w:rsid w:val="00482C8A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0C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6E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4C0"/>
    <w:rsid w:val="004A254C"/>
    <w:rsid w:val="004A2FBA"/>
    <w:rsid w:val="004A32D1"/>
    <w:rsid w:val="004A32E4"/>
    <w:rsid w:val="004A344C"/>
    <w:rsid w:val="004A34C4"/>
    <w:rsid w:val="004A3549"/>
    <w:rsid w:val="004A361B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5D3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5E15"/>
    <w:rsid w:val="004B656F"/>
    <w:rsid w:val="004B65DF"/>
    <w:rsid w:val="004B676B"/>
    <w:rsid w:val="004B6B12"/>
    <w:rsid w:val="004B6C8D"/>
    <w:rsid w:val="004B7762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56C"/>
    <w:rsid w:val="004C277A"/>
    <w:rsid w:val="004C3544"/>
    <w:rsid w:val="004C3672"/>
    <w:rsid w:val="004C41B4"/>
    <w:rsid w:val="004C444E"/>
    <w:rsid w:val="004C5204"/>
    <w:rsid w:val="004C57F0"/>
    <w:rsid w:val="004C59A2"/>
    <w:rsid w:val="004C5C47"/>
    <w:rsid w:val="004C624D"/>
    <w:rsid w:val="004C62E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937"/>
    <w:rsid w:val="004E3E86"/>
    <w:rsid w:val="004E4C4F"/>
    <w:rsid w:val="004E54FB"/>
    <w:rsid w:val="004E57ED"/>
    <w:rsid w:val="004E59C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2F0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301"/>
    <w:rsid w:val="0050781B"/>
    <w:rsid w:val="00507B0C"/>
    <w:rsid w:val="00507EE0"/>
    <w:rsid w:val="0051009B"/>
    <w:rsid w:val="005106E8"/>
    <w:rsid w:val="00510D38"/>
    <w:rsid w:val="0051165F"/>
    <w:rsid w:val="00511E83"/>
    <w:rsid w:val="005120E1"/>
    <w:rsid w:val="00512340"/>
    <w:rsid w:val="005125D5"/>
    <w:rsid w:val="00512698"/>
    <w:rsid w:val="00512DC0"/>
    <w:rsid w:val="005130CE"/>
    <w:rsid w:val="00513E79"/>
    <w:rsid w:val="00513FA6"/>
    <w:rsid w:val="00514385"/>
    <w:rsid w:val="005149C5"/>
    <w:rsid w:val="00514CA3"/>
    <w:rsid w:val="005151BF"/>
    <w:rsid w:val="005155E1"/>
    <w:rsid w:val="00515F4D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728"/>
    <w:rsid w:val="00523A7C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7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2E3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378"/>
    <w:rsid w:val="005535CA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80"/>
    <w:rsid w:val="005647F6"/>
    <w:rsid w:val="00564BE3"/>
    <w:rsid w:val="00564D05"/>
    <w:rsid w:val="00564E0C"/>
    <w:rsid w:val="00565451"/>
    <w:rsid w:val="0056555F"/>
    <w:rsid w:val="0056556C"/>
    <w:rsid w:val="00565E1C"/>
    <w:rsid w:val="00565F6E"/>
    <w:rsid w:val="005664F4"/>
    <w:rsid w:val="00566865"/>
    <w:rsid w:val="00566BA1"/>
    <w:rsid w:val="00566C2D"/>
    <w:rsid w:val="00566EC9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3DC6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0EB4"/>
    <w:rsid w:val="005818AA"/>
    <w:rsid w:val="00581D6E"/>
    <w:rsid w:val="00582195"/>
    <w:rsid w:val="00582667"/>
    <w:rsid w:val="00582B91"/>
    <w:rsid w:val="00582CA6"/>
    <w:rsid w:val="0058304E"/>
    <w:rsid w:val="005834C9"/>
    <w:rsid w:val="00583941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557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B94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411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B7DA8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2F1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3DF4"/>
    <w:rsid w:val="005E3EF5"/>
    <w:rsid w:val="005E3EF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39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7"/>
    <w:rsid w:val="005F6A49"/>
    <w:rsid w:val="005F6C51"/>
    <w:rsid w:val="005F6F61"/>
    <w:rsid w:val="005F76D2"/>
    <w:rsid w:val="005F7E4E"/>
    <w:rsid w:val="006003E1"/>
    <w:rsid w:val="006009EA"/>
    <w:rsid w:val="00600E12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8BA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1C4"/>
    <w:rsid w:val="0062563F"/>
    <w:rsid w:val="00625AC3"/>
    <w:rsid w:val="006268CB"/>
    <w:rsid w:val="00630299"/>
    <w:rsid w:val="0063034F"/>
    <w:rsid w:val="00630443"/>
    <w:rsid w:val="00630CF1"/>
    <w:rsid w:val="006316DC"/>
    <w:rsid w:val="00631833"/>
    <w:rsid w:val="00631864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2CE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57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07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44"/>
    <w:rsid w:val="006827C5"/>
    <w:rsid w:val="00682B3C"/>
    <w:rsid w:val="006831DC"/>
    <w:rsid w:val="00683BC1"/>
    <w:rsid w:val="00683EEB"/>
    <w:rsid w:val="006849F3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D4D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0E6D"/>
    <w:rsid w:val="006A1067"/>
    <w:rsid w:val="006A1397"/>
    <w:rsid w:val="006A1636"/>
    <w:rsid w:val="006A1B1B"/>
    <w:rsid w:val="006A2105"/>
    <w:rsid w:val="006A2534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0FA8"/>
    <w:rsid w:val="006D12E4"/>
    <w:rsid w:val="006D1365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96F"/>
    <w:rsid w:val="006D7E6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6E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157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BA5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914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6EC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83D"/>
    <w:rsid w:val="00726E8B"/>
    <w:rsid w:val="0072729F"/>
    <w:rsid w:val="00727301"/>
    <w:rsid w:val="007274B3"/>
    <w:rsid w:val="007278A4"/>
    <w:rsid w:val="00727A70"/>
    <w:rsid w:val="00727FCD"/>
    <w:rsid w:val="007301F9"/>
    <w:rsid w:val="0073024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368"/>
    <w:rsid w:val="00732518"/>
    <w:rsid w:val="00732712"/>
    <w:rsid w:val="00732E6C"/>
    <w:rsid w:val="0073427E"/>
    <w:rsid w:val="00734739"/>
    <w:rsid w:val="007353A6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54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F3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448"/>
    <w:rsid w:val="00754926"/>
    <w:rsid w:val="00754F23"/>
    <w:rsid w:val="007551CD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B8D"/>
    <w:rsid w:val="00762F36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6729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BAA"/>
    <w:rsid w:val="00772054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674"/>
    <w:rsid w:val="007827C0"/>
    <w:rsid w:val="007831F2"/>
    <w:rsid w:val="00783584"/>
    <w:rsid w:val="0078360C"/>
    <w:rsid w:val="00783AEB"/>
    <w:rsid w:val="00783B74"/>
    <w:rsid w:val="00784F60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4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153"/>
    <w:rsid w:val="007A239F"/>
    <w:rsid w:val="007A2838"/>
    <w:rsid w:val="007A2A17"/>
    <w:rsid w:val="007A2F17"/>
    <w:rsid w:val="007A2F1E"/>
    <w:rsid w:val="007A4E0E"/>
    <w:rsid w:val="007A51BC"/>
    <w:rsid w:val="007A52C8"/>
    <w:rsid w:val="007A5396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6EB"/>
    <w:rsid w:val="007B3849"/>
    <w:rsid w:val="007B3CBD"/>
    <w:rsid w:val="007B3DF6"/>
    <w:rsid w:val="007B4C93"/>
    <w:rsid w:val="007B4E64"/>
    <w:rsid w:val="007B4F30"/>
    <w:rsid w:val="007B4FFD"/>
    <w:rsid w:val="007B56A4"/>
    <w:rsid w:val="007B6362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23A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47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3C7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2D0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62"/>
    <w:rsid w:val="00816893"/>
    <w:rsid w:val="00816992"/>
    <w:rsid w:val="00816EB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877"/>
    <w:rsid w:val="00822C0D"/>
    <w:rsid w:val="00822E2F"/>
    <w:rsid w:val="00823233"/>
    <w:rsid w:val="008236E7"/>
    <w:rsid w:val="00823D74"/>
    <w:rsid w:val="008240C0"/>
    <w:rsid w:val="008245CB"/>
    <w:rsid w:val="00824C1D"/>
    <w:rsid w:val="008250D5"/>
    <w:rsid w:val="008251B1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0D3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082"/>
    <w:rsid w:val="00835649"/>
    <w:rsid w:val="0083570C"/>
    <w:rsid w:val="00836B75"/>
    <w:rsid w:val="00836FAA"/>
    <w:rsid w:val="00837390"/>
    <w:rsid w:val="0083745D"/>
    <w:rsid w:val="00837B98"/>
    <w:rsid w:val="0084039A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C91"/>
    <w:rsid w:val="00845FFC"/>
    <w:rsid w:val="00846200"/>
    <w:rsid w:val="008465AB"/>
    <w:rsid w:val="00846957"/>
    <w:rsid w:val="00846A0D"/>
    <w:rsid w:val="008470E9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31E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B52"/>
    <w:rsid w:val="00857B5C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F89"/>
    <w:rsid w:val="008675C4"/>
    <w:rsid w:val="00867845"/>
    <w:rsid w:val="00867AEA"/>
    <w:rsid w:val="00867C8B"/>
    <w:rsid w:val="00867D9F"/>
    <w:rsid w:val="00867EC7"/>
    <w:rsid w:val="0087018A"/>
    <w:rsid w:val="008701BF"/>
    <w:rsid w:val="008704B5"/>
    <w:rsid w:val="008705E6"/>
    <w:rsid w:val="00870895"/>
    <w:rsid w:val="00870F33"/>
    <w:rsid w:val="00871C34"/>
    <w:rsid w:val="00871F10"/>
    <w:rsid w:val="00872E8B"/>
    <w:rsid w:val="0087344E"/>
    <w:rsid w:val="00873490"/>
    <w:rsid w:val="00873AB5"/>
    <w:rsid w:val="00873C16"/>
    <w:rsid w:val="00873CD1"/>
    <w:rsid w:val="00873CD7"/>
    <w:rsid w:val="00873E5F"/>
    <w:rsid w:val="0087486C"/>
    <w:rsid w:val="00874915"/>
    <w:rsid w:val="008750B4"/>
    <w:rsid w:val="008750F1"/>
    <w:rsid w:val="0087527B"/>
    <w:rsid w:val="008756CF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4C"/>
    <w:rsid w:val="008811AA"/>
    <w:rsid w:val="008821EA"/>
    <w:rsid w:val="00882239"/>
    <w:rsid w:val="00882575"/>
    <w:rsid w:val="00882C5C"/>
    <w:rsid w:val="00882FE5"/>
    <w:rsid w:val="00884388"/>
    <w:rsid w:val="00884B20"/>
    <w:rsid w:val="00884F7B"/>
    <w:rsid w:val="008851E4"/>
    <w:rsid w:val="00885600"/>
    <w:rsid w:val="0088561C"/>
    <w:rsid w:val="00885AC1"/>
    <w:rsid w:val="0088601D"/>
    <w:rsid w:val="0088688D"/>
    <w:rsid w:val="00886A9C"/>
    <w:rsid w:val="00886E14"/>
    <w:rsid w:val="008870DE"/>
    <w:rsid w:val="00887BE9"/>
    <w:rsid w:val="008900DD"/>
    <w:rsid w:val="00890194"/>
    <w:rsid w:val="008905DD"/>
    <w:rsid w:val="00890914"/>
    <w:rsid w:val="00890AAE"/>
    <w:rsid w:val="0089179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5E41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7F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25C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6D3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0F86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015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526"/>
    <w:rsid w:val="008E76AE"/>
    <w:rsid w:val="008E7997"/>
    <w:rsid w:val="008E7E9F"/>
    <w:rsid w:val="008F0669"/>
    <w:rsid w:val="008F0977"/>
    <w:rsid w:val="008F0DBE"/>
    <w:rsid w:val="008F158B"/>
    <w:rsid w:val="008F17A2"/>
    <w:rsid w:val="008F1D2B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5A6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B1D"/>
    <w:rsid w:val="00900E33"/>
    <w:rsid w:val="009010E6"/>
    <w:rsid w:val="0090131B"/>
    <w:rsid w:val="00901632"/>
    <w:rsid w:val="00902122"/>
    <w:rsid w:val="00902E78"/>
    <w:rsid w:val="00902FB2"/>
    <w:rsid w:val="00903720"/>
    <w:rsid w:val="00903743"/>
    <w:rsid w:val="009047C9"/>
    <w:rsid w:val="00904C2F"/>
    <w:rsid w:val="00904F45"/>
    <w:rsid w:val="009055C2"/>
    <w:rsid w:val="00905E58"/>
    <w:rsid w:val="00906084"/>
    <w:rsid w:val="0090681D"/>
    <w:rsid w:val="00906E52"/>
    <w:rsid w:val="00907AFB"/>
    <w:rsid w:val="00907BB0"/>
    <w:rsid w:val="00907E88"/>
    <w:rsid w:val="00907EEE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4E0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17E6F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2E14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A9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6C3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953"/>
    <w:rsid w:val="00956AF2"/>
    <w:rsid w:val="00956D58"/>
    <w:rsid w:val="0095701E"/>
    <w:rsid w:val="009572E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41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E87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0970"/>
    <w:rsid w:val="00981147"/>
    <w:rsid w:val="009813E6"/>
    <w:rsid w:val="00982607"/>
    <w:rsid w:val="009828DF"/>
    <w:rsid w:val="00983948"/>
    <w:rsid w:val="009839D9"/>
    <w:rsid w:val="00984795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52F"/>
    <w:rsid w:val="00991AAA"/>
    <w:rsid w:val="009920A8"/>
    <w:rsid w:val="00992ABE"/>
    <w:rsid w:val="00993FBB"/>
    <w:rsid w:val="009944B7"/>
    <w:rsid w:val="00994A19"/>
    <w:rsid w:val="00994D01"/>
    <w:rsid w:val="00994E96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D30"/>
    <w:rsid w:val="009A2F53"/>
    <w:rsid w:val="009A3380"/>
    <w:rsid w:val="009A36FF"/>
    <w:rsid w:val="009A5539"/>
    <w:rsid w:val="009A5717"/>
    <w:rsid w:val="009A578B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972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6D02"/>
    <w:rsid w:val="009B74B1"/>
    <w:rsid w:val="009B7ECE"/>
    <w:rsid w:val="009B7FE2"/>
    <w:rsid w:val="009C006B"/>
    <w:rsid w:val="009C023D"/>
    <w:rsid w:val="009C02F5"/>
    <w:rsid w:val="009C0AF4"/>
    <w:rsid w:val="009C0B35"/>
    <w:rsid w:val="009C0FC1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12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301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1B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18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221"/>
    <w:rsid w:val="009E6501"/>
    <w:rsid w:val="009E6690"/>
    <w:rsid w:val="009E6920"/>
    <w:rsid w:val="009E69A1"/>
    <w:rsid w:val="009E6A6D"/>
    <w:rsid w:val="009E6C25"/>
    <w:rsid w:val="009F0069"/>
    <w:rsid w:val="009F00BA"/>
    <w:rsid w:val="009F01A9"/>
    <w:rsid w:val="009F04D3"/>
    <w:rsid w:val="009F05D8"/>
    <w:rsid w:val="009F08CA"/>
    <w:rsid w:val="009F113F"/>
    <w:rsid w:val="009F12C7"/>
    <w:rsid w:val="009F1A22"/>
    <w:rsid w:val="009F1E7C"/>
    <w:rsid w:val="009F2017"/>
    <w:rsid w:val="009F250B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7F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8A0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3DF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64C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71E"/>
    <w:rsid w:val="00A4693B"/>
    <w:rsid w:val="00A47311"/>
    <w:rsid w:val="00A4738C"/>
    <w:rsid w:val="00A4756B"/>
    <w:rsid w:val="00A47A3F"/>
    <w:rsid w:val="00A47A8B"/>
    <w:rsid w:val="00A503F8"/>
    <w:rsid w:val="00A513F8"/>
    <w:rsid w:val="00A52CD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B76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996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655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0DE8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A32"/>
    <w:rsid w:val="00AA3B08"/>
    <w:rsid w:val="00AA3C67"/>
    <w:rsid w:val="00AA3FE2"/>
    <w:rsid w:val="00AA4731"/>
    <w:rsid w:val="00AA4B1B"/>
    <w:rsid w:val="00AA4DA7"/>
    <w:rsid w:val="00AA5119"/>
    <w:rsid w:val="00AA53C1"/>
    <w:rsid w:val="00AA5808"/>
    <w:rsid w:val="00AA6205"/>
    <w:rsid w:val="00AA6D51"/>
    <w:rsid w:val="00AA74C3"/>
    <w:rsid w:val="00AA74CC"/>
    <w:rsid w:val="00AA7D6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16A4"/>
    <w:rsid w:val="00AB2776"/>
    <w:rsid w:val="00AB2E45"/>
    <w:rsid w:val="00AB2E54"/>
    <w:rsid w:val="00AB2FDF"/>
    <w:rsid w:val="00AB31F7"/>
    <w:rsid w:val="00AB3C90"/>
    <w:rsid w:val="00AB42A7"/>
    <w:rsid w:val="00AB4331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23D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FE2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1EC7"/>
    <w:rsid w:val="00AD3748"/>
    <w:rsid w:val="00AD3AD5"/>
    <w:rsid w:val="00AD4234"/>
    <w:rsid w:val="00AD43E0"/>
    <w:rsid w:val="00AD4580"/>
    <w:rsid w:val="00AD502A"/>
    <w:rsid w:val="00AD53F2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ACA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225"/>
    <w:rsid w:val="00B003BC"/>
    <w:rsid w:val="00B00445"/>
    <w:rsid w:val="00B00A45"/>
    <w:rsid w:val="00B00AD7"/>
    <w:rsid w:val="00B00C5D"/>
    <w:rsid w:val="00B00C76"/>
    <w:rsid w:val="00B01156"/>
    <w:rsid w:val="00B0116A"/>
    <w:rsid w:val="00B011E7"/>
    <w:rsid w:val="00B01957"/>
    <w:rsid w:val="00B0239C"/>
    <w:rsid w:val="00B024DB"/>
    <w:rsid w:val="00B02616"/>
    <w:rsid w:val="00B02720"/>
    <w:rsid w:val="00B02802"/>
    <w:rsid w:val="00B02853"/>
    <w:rsid w:val="00B02D75"/>
    <w:rsid w:val="00B0318C"/>
    <w:rsid w:val="00B031D8"/>
    <w:rsid w:val="00B038EA"/>
    <w:rsid w:val="00B03FC3"/>
    <w:rsid w:val="00B04273"/>
    <w:rsid w:val="00B04293"/>
    <w:rsid w:val="00B048A9"/>
    <w:rsid w:val="00B04F7B"/>
    <w:rsid w:val="00B04FF9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904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7E8"/>
    <w:rsid w:val="00B30C0C"/>
    <w:rsid w:val="00B30C6B"/>
    <w:rsid w:val="00B30D4B"/>
    <w:rsid w:val="00B30E20"/>
    <w:rsid w:val="00B311AD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0D0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72A"/>
    <w:rsid w:val="00B400DF"/>
    <w:rsid w:val="00B40A19"/>
    <w:rsid w:val="00B41DE3"/>
    <w:rsid w:val="00B42847"/>
    <w:rsid w:val="00B43203"/>
    <w:rsid w:val="00B43247"/>
    <w:rsid w:val="00B43A91"/>
    <w:rsid w:val="00B43DC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B55"/>
    <w:rsid w:val="00B515E0"/>
    <w:rsid w:val="00B51DF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9A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0A0"/>
    <w:rsid w:val="00B65334"/>
    <w:rsid w:val="00B65A19"/>
    <w:rsid w:val="00B65B76"/>
    <w:rsid w:val="00B665AF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E56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2BD"/>
    <w:rsid w:val="00B8752E"/>
    <w:rsid w:val="00B87A05"/>
    <w:rsid w:val="00B90FB4"/>
    <w:rsid w:val="00B90FFB"/>
    <w:rsid w:val="00B91215"/>
    <w:rsid w:val="00B91786"/>
    <w:rsid w:val="00B91FBA"/>
    <w:rsid w:val="00B9283F"/>
    <w:rsid w:val="00B929BE"/>
    <w:rsid w:val="00B92B53"/>
    <w:rsid w:val="00B92DB6"/>
    <w:rsid w:val="00B9319A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C22"/>
    <w:rsid w:val="00BC0D54"/>
    <w:rsid w:val="00BC1675"/>
    <w:rsid w:val="00BC1ADD"/>
    <w:rsid w:val="00BC1C87"/>
    <w:rsid w:val="00BC1E98"/>
    <w:rsid w:val="00BC22AE"/>
    <w:rsid w:val="00BC2FD5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4D42"/>
    <w:rsid w:val="00BD5281"/>
    <w:rsid w:val="00BD5CA6"/>
    <w:rsid w:val="00BD65DC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485"/>
    <w:rsid w:val="00BF3E61"/>
    <w:rsid w:val="00BF415E"/>
    <w:rsid w:val="00BF4335"/>
    <w:rsid w:val="00BF43BD"/>
    <w:rsid w:val="00BF4402"/>
    <w:rsid w:val="00BF4738"/>
    <w:rsid w:val="00BF4C1A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05E"/>
    <w:rsid w:val="00C022A2"/>
    <w:rsid w:val="00C026C5"/>
    <w:rsid w:val="00C027F6"/>
    <w:rsid w:val="00C02A74"/>
    <w:rsid w:val="00C04640"/>
    <w:rsid w:val="00C04E40"/>
    <w:rsid w:val="00C04EEE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4B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FA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4A6"/>
    <w:rsid w:val="00C30BF7"/>
    <w:rsid w:val="00C30DB3"/>
    <w:rsid w:val="00C30F18"/>
    <w:rsid w:val="00C30F96"/>
    <w:rsid w:val="00C3134B"/>
    <w:rsid w:val="00C3168A"/>
    <w:rsid w:val="00C31BC1"/>
    <w:rsid w:val="00C320BE"/>
    <w:rsid w:val="00C32766"/>
    <w:rsid w:val="00C32BB2"/>
    <w:rsid w:val="00C32E41"/>
    <w:rsid w:val="00C33B00"/>
    <w:rsid w:val="00C3418C"/>
    <w:rsid w:val="00C34291"/>
    <w:rsid w:val="00C3457C"/>
    <w:rsid w:val="00C3474D"/>
    <w:rsid w:val="00C34AD1"/>
    <w:rsid w:val="00C34C2F"/>
    <w:rsid w:val="00C34C63"/>
    <w:rsid w:val="00C34DB9"/>
    <w:rsid w:val="00C35343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052"/>
    <w:rsid w:val="00C504F3"/>
    <w:rsid w:val="00C505AF"/>
    <w:rsid w:val="00C505BD"/>
    <w:rsid w:val="00C506CE"/>
    <w:rsid w:val="00C508B9"/>
    <w:rsid w:val="00C5092A"/>
    <w:rsid w:val="00C50ECC"/>
    <w:rsid w:val="00C510CF"/>
    <w:rsid w:val="00C51630"/>
    <w:rsid w:val="00C52028"/>
    <w:rsid w:val="00C5204A"/>
    <w:rsid w:val="00C52557"/>
    <w:rsid w:val="00C52927"/>
    <w:rsid w:val="00C533F2"/>
    <w:rsid w:val="00C5356A"/>
    <w:rsid w:val="00C53706"/>
    <w:rsid w:val="00C545BE"/>
    <w:rsid w:val="00C54D85"/>
    <w:rsid w:val="00C55C83"/>
    <w:rsid w:val="00C56578"/>
    <w:rsid w:val="00C56A21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793"/>
    <w:rsid w:val="00C627A2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6CEE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A43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0DE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2E5"/>
    <w:rsid w:val="00C8740D"/>
    <w:rsid w:val="00C874EF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0BE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78B"/>
    <w:rsid w:val="00CB1927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0A"/>
    <w:rsid w:val="00CB691B"/>
    <w:rsid w:val="00CB6ADA"/>
    <w:rsid w:val="00CB6FF6"/>
    <w:rsid w:val="00CB72F8"/>
    <w:rsid w:val="00CB7339"/>
    <w:rsid w:val="00CB74DB"/>
    <w:rsid w:val="00CB7A52"/>
    <w:rsid w:val="00CB7C9B"/>
    <w:rsid w:val="00CC0BB9"/>
    <w:rsid w:val="00CC117E"/>
    <w:rsid w:val="00CC1645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52F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5CEE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0FBA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3E48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DA3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8A2"/>
    <w:rsid w:val="00D05B3C"/>
    <w:rsid w:val="00D05F6C"/>
    <w:rsid w:val="00D05FED"/>
    <w:rsid w:val="00D06F27"/>
    <w:rsid w:val="00D0706A"/>
    <w:rsid w:val="00D076D4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4E6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785"/>
    <w:rsid w:val="00D30B81"/>
    <w:rsid w:val="00D311DE"/>
    <w:rsid w:val="00D318A8"/>
    <w:rsid w:val="00D3212F"/>
    <w:rsid w:val="00D32753"/>
    <w:rsid w:val="00D33B62"/>
    <w:rsid w:val="00D34542"/>
    <w:rsid w:val="00D34549"/>
    <w:rsid w:val="00D34B5C"/>
    <w:rsid w:val="00D34E31"/>
    <w:rsid w:val="00D34F93"/>
    <w:rsid w:val="00D35C30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ACA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CC9"/>
    <w:rsid w:val="00D45ECA"/>
    <w:rsid w:val="00D45ED6"/>
    <w:rsid w:val="00D462BE"/>
    <w:rsid w:val="00D46B82"/>
    <w:rsid w:val="00D46BC3"/>
    <w:rsid w:val="00D46DA8"/>
    <w:rsid w:val="00D4702C"/>
    <w:rsid w:val="00D4795E"/>
    <w:rsid w:val="00D47C0C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E64"/>
    <w:rsid w:val="00D5440E"/>
    <w:rsid w:val="00D55C46"/>
    <w:rsid w:val="00D56409"/>
    <w:rsid w:val="00D56BC1"/>
    <w:rsid w:val="00D56BDF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5C2"/>
    <w:rsid w:val="00D6382D"/>
    <w:rsid w:val="00D63A1A"/>
    <w:rsid w:val="00D643A9"/>
    <w:rsid w:val="00D6476C"/>
    <w:rsid w:val="00D65626"/>
    <w:rsid w:val="00D65682"/>
    <w:rsid w:val="00D657CA"/>
    <w:rsid w:val="00D6586E"/>
    <w:rsid w:val="00D6611F"/>
    <w:rsid w:val="00D66187"/>
    <w:rsid w:val="00D66C1A"/>
    <w:rsid w:val="00D66C60"/>
    <w:rsid w:val="00D66F88"/>
    <w:rsid w:val="00D66FD6"/>
    <w:rsid w:val="00D6773C"/>
    <w:rsid w:val="00D67D98"/>
    <w:rsid w:val="00D67E3E"/>
    <w:rsid w:val="00D70396"/>
    <w:rsid w:val="00D71C50"/>
    <w:rsid w:val="00D71C82"/>
    <w:rsid w:val="00D726A3"/>
    <w:rsid w:val="00D72975"/>
    <w:rsid w:val="00D734E6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6E49"/>
    <w:rsid w:val="00D87046"/>
    <w:rsid w:val="00D87979"/>
    <w:rsid w:val="00D90053"/>
    <w:rsid w:val="00D90108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073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DA5"/>
    <w:rsid w:val="00DB4EB9"/>
    <w:rsid w:val="00DB54D1"/>
    <w:rsid w:val="00DB5A33"/>
    <w:rsid w:val="00DB5E95"/>
    <w:rsid w:val="00DB66B4"/>
    <w:rsid w:val="00DB67A7"/>
    <w:rsid w:val="00DB6BD4"/>
    <w:rsid w:val="00DB6F15"/>
    <w:rsid w:val="00DB7577"/>
    <w:rsid w:val="00DB7946"/>
    <w:rsid w:val="00DB7C96"/>
    <w:rsid w:val="00DB7CCA"/>
    <w:rsid w:val="00DB7D6E"/>
    <w:rsid w:val="00DC05B5"/>
    <w:rsid w:val="00DC0CA8"/>
    <w:rsid w:val="00DC0CD0"/>
    <w:rsid w:val="00DC143E"/>
    <w:rsid w:val="00DC1530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4C6"/>
    <w:rsid w:val="00DC3FBB"/>
    <w:rsid w:val="00DC45ED"/>
    <w:rsid w:val="00DC4B83"/>
    <w:rsid w:val="00DC61E5"/>
    <w:rsid w:val="00DC630C"/>
    <w:rsid w:val="00DC6656"/>
    <w:rsid w:val="00DC66F1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273B"/>
    <w:rsid w:val="00DD388E"/>
    <w:rsid w:val="00DD3A08"/>
    <w:rsid w:val="00DD3A63"/>
    <w:rsid w:val="00DD3EF9"/>
    <w:rsid w:val="00DD417C"/>
    <w:rsid w:val="00DD4536"/>
    <w:rsid w:val="00DD47F6"/>
    <w:rsid w:val="00DD4EB1"/>
    <w:rsid w:val="00DD4FDD"/>
    <w:rsid w:val="00DD545D"/>
    <w:rsid w:val="00DD5574"/>
    <w:rsid w:val="00DD5640"/>
    <w:rsid w:val="00DD5B1B"/>
    <w:rsid w:val="00DD63F1"/>
    <w:rsid w:val="00DD6E2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029"/>
    <w:rsid w:val="00DE3176"/>
    <w:rsid w:val="00DE3646"/>
    <w:rsid w:val="00DE368A"/>
    <w:rsid w:val="00DE38B0"/>
    <w:rsid w:val="00DE3B7E"/>
    <w:rsid w:val="00DE3C69"/>
    <w:rsid w:val="00DE469D"/>
    <w:rsid w:val="00DE46E1"/>
    <w:rsid w:val="00DE504D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8E4"/>
    <w:rsid w:val="00DE6B36"/>
    <w:rsid w:val="00DE6BC4"/>
    <w:rsid w:val="00DE6EAF"/>
    <w:rsid w:val="00DE728D"/>
    <w:rsid w:val="00DE7E49"/>
    <w:rsid w:val="00DE7E66"/>
    <w:rsid w:val="00DE7F8F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84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4B0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76D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24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14C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9C2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4931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1EF5"/>
    <w:rsid w:val="00E422E3"/>
    <w:rsid w:val="00E42EE4"/>
    <w:rsid w:val="00E4323C"/>
    <w:rsid w:val="00E4365A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EE2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5BD1"/>
    <w:rsid w:val="00E56053"/>
    <w:rsid w:val="00E560AC"/>
    <w:rsid w:val="00E56552"/>
    <w:rsid w:val="00E570E1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2FAF"/>
    <w:rsid w:val="00E63685"/>
    <w:rsid w:val="00E637EF"/>
    <w:rsid w:val="00E63A95"/>
    <w:rsid w:val="00E63ECA"/>
    <w:rsid w:val="00E6424F"/>
    <w:rsid w:val="00E64676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679D0"/>
    <w:rsid w:val="00E70124"/>
    <w:rsid w:val="00E703B8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56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49F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B13"/>
    <w:rsid w:val="00E91C61"/>
    <w:rsid w:val="00E923CB"/>
    <w:rsid w:val="00E9262A"/>
    <w:rsid w:val="00E928B3"/>
    <w:rsid w:val="00E928CF"/>
    <w:rsid w:val="00E92E4E"/>
    <w:rsid w:val="00E936BF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95A"/>
    <w:rsid w:val="00E96DF3"/>
    <w:rsid w:val="00E97546"/>
    <w:rsid w:val="00E97714"/>
    <w:rsid w:val="00E977A7"/>
    <w:rsid w:val="00E97B7C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E6E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3B"/>
    <w:rsid w:val="00ED184F"/>
    <w:rsid w:val="00ED1FEC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1F1"/>
    <w:rsid w:val="00EF5A58"/>
    <w:rsid w:val="00EF5C61"/>
    <w:rsid w:val="00EF63F8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08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1EF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4F6"/>
    <w:rsid w:val="00F15AD2"/>
    <w:rsid w:val="00F16369"/>
    <w:rsid w:val="00F165A6"/>
    <w:rsid w:val="00F16E9A"/>
    <w:rsid w:val="00F16EE3"/>
    <w:rsid w:val="00F17408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3FD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648"/>
    <w:rsid w:val="00F35FFD"/>
    <w:rsid w:val="00F36390"/>
    <w:rsid w:val="00F36771"/>
    <w:rsid w:val="00F3682A"/>
    <w:rsid w:val="00F3689F"/>
    <w:rsid w:val="00F369DC"/>
    <w:rsid w:val="00F371D2"/>
    <w:rsid w:val="00F376EB"/>
    <w:rsid w:val="00F40706"/>
    <w:rsid w:val="00F40708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7AD"/>
    <w:rsid w:val="00F438C3"/>
    <w:rsid w:val="00F438E2"/>
    <w:rsid w:val="00F43E98"/>
    <w:rsid w:val="00F440F5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3DB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5DD"/>
    <w:rsid w:val="00F6169B"/>
    <w:rsid w:val="00F619D3"/>
    <w:rsid w:val="00F62278"/>
    <w:rsid w:val="00F6230D"/>
    <w:rsid w:val="00F623E9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918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155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4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22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67A"/>
    <w:rsid w:val="00FA0765"/>
    <w:rsid w:val="00FA0BD3"/>
    <w:rsid w:val="00FA1026"/>
    <w:rsid w:val="00FA118A"/>
    <w:rsid w:val="00FA13D7"/>
    <w:rsid w:val="00FA1E20"/>
    <w:rsid w:val="00FA2033"/>
    <w:rsid w:val="00FA20F1"/>
    <w:rsid w:val="00FA2135"/>
    <w:rsid w:val="00FA244E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2AE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3AA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C7C19"/>
    <w:rsid w:val="00FD014E"/>
    <w:rsid w:val="00FD03FE"/>
    <w:rsid w:val="00FD0758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0E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5F5D"/>
    <w:rsid w:val="00FE61B3"/>
    <w:rsid w:val="00FE6496"/>
    <w:rsid w:val="00FE652B"/>
    <w:rsid w:val="00FE66B0"/>
    <w:rsid w:val="00FE6A58"/>
    <w:rsid w:val="00FE6CDA"/>
    <w:rsid w:val="00FE6FC6"/>
    <w:rsid w:val="00FE7299"/>
    <w:rsid w:val="00FE72D1"/>
    <w:rsid w:val="00FE7380"/>
    <w:rsid w:val="00FE77D5"/>
    <w:rsid w:val="00FE7880"/>
    <w:rsid w:val="00FE7A34"/>
    <w:rsid w:val="00FE7B96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66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link w:val="a4"/>
    <w:rsid w:val="000C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EE4D-A8C5-4B7C-BCA3-12169A8E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5-19T06:55:00Z</dcterms:modified>
</cp:coreProperties>
</file>